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0F" w:rsidRDefault="0081190F" w:rsidP="00934CEC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81190F" w:rsidRDefault="0081190F" w:rsidP="00934CEC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1190F" w:rsidRDefault="0081190F" w:rsidP="00934CEC">
      <w:pPr>
        <w:tabs>
          <w:tab w:val="left" w:pos="1006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ВНЕШКОЛЬНОЙ РАБОТЫ «ЮНОСТЬ»</w:t>
      </w:r>
    </w:p>
    <w:p w:rsidR="00CD3E72" w:rsidRDefault="00CD3E72" w:rsidP="00CD3E72">
      <w:pPr>
        <w:spacing w:after="0" w:line="240" w:lineRule="auto"/>
        <w:ind w:righ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37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3118"/>
      </w:tblGrid>
      <w:tr w:rsidR="00BE714D" w:rsidRPr="00912704" w:rsidTr="00E47FA5">
        <w:tc>
          <w:tcPr>
            <w:tcW w:w="3261" w:type="dxa"/>
          </w:tcPr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BE714D" w:rsidRPr="008D63F5" w:rsidRDefault="00BE714D" w:rsidP="00E47FA5">
            <w:pPr>
              <w:rPr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  <w:tc>
          <w:tcPr>
            <w:tcW w:w="3544" w:type="dxa"/>
          </w:tcPr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BE714D" w:rsidRPr="008D63F5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F5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  <w:tc>
          <w:tcPr>
            <w:tcW w:w="3118" w:type="dxa"/>
          </w:tcPr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«ЦВР «Юность»</w:t>
            </w:r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А.В. Ткачук </w:t>
            </w:r>
          </w:p>
          <w:p w:rsidR="00BE714D" w:rsidRPr="00912704" w:rsidRDefault="00BE714D" w:rsidP="00E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04">
              <w:rPr>
                <w:rFonts w:ascii="Times New Roman" w:hAnsi="Times New Roman" w:cs="Times New Roman"/>
                <w:sz w:val="24"/>
                <w:szCs w:val="24"/>
              </w:rPr>
              <w:t>от «____»_______ 20___ г.</w:t>
            </w:r>
          </w:p>
        </w:tc>
      </w:tr>
    </w:tbl>
    <w:p w:rsidR="00934CEC" w:rsidRDefault="00934CEC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190F" w:rsidRDefault="0081190F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мены летнего оздоровительного лагеря</w:t>
      </w:r>
    </w:p>
    <w:p w:rsidR="0081190F" w:rsidRDefault="0081190F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невным пребыванием</w:t>
      </w:r>
    </w:p>
    <w:p w:rsidR="0081190F" w:rsidRPr="0081190F" w:rsidRDefault="0081190F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81190F">
        <w:rPr>
          <w:rFonts w:ascii="Times New Roman" w:hAnsi="Times New Roman" w:cs="Times New Roman"/>
          <w:b/>
          <w:color w:val="C00000"/>
          <w:sz w:val="56"/>
          <w:szCs w:val="56"/>
        </w:rPr>
        <w:t>«Город профессий «</w:t>
      </w:r>
      <w:proofErr w:type="spellStart"/>
      <w:r w:rsidRPr="0081190F">
        <w:rPr>
          <w:rFonts w:ascii="Times New Roman" w:hAnsi="Times New Roman" w:cs="Times New Roman"/>
          <w:b/>
          <w:color w:val="C00000"/>
          <w:sz w:val="56"/>
          <w:szCs w:val="56"/>
        </w:rPr>
        <w:t>Юноград</w:t>
      </w:r>
      <w:proofErr w:type="spellEnd"/>
      <w:r w:rsidRPr="0081190F"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</w:p>
    <w:p w:rsidR="0081190F" w:rsidRDefault="0081190F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раст 7-14 лет)</w:t>
      </w:r>
    </w:p>
    <w:p w:rsidR="0081190F" w:rsidRDefault="00CD3E72" w:rsidP="00934CEC">
      <w:pPr>
        <w:spacing w:before="120" w:after="0" w:line="30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73026</wp:posOffset>
            </wp:positionV>
            <wp:extent cx="3638550" cy="4041838"/>
            <wp:effectExtent l="0" t="0" r="0" b="0"/>
            <wp:wrapNone/>
            <wp:docPr id="7" name="Рисунок 1" descr="C:\Users\admin\Desktop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81190F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72" w:rsidRDefault="00CD3E72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72" w:rsidRDefault="00CD3E72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72" w:rsidRDefault="00CD3E72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0F" w:rsidRDefault="00CD3E72" w:rsidP="00BE714D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81190F" w:rsidRDefault="0081190F" w:rsidP="00BE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BE714D" w:rsidRDefault="00BE714D" w:rsidP="0093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594" w:rsidRPr="00D544DB" w:rsidRDefault="00CC6594" w:rsidP="00933B2B">
      <w:pPr>
        <w:spacing w:before="120" w:after="0" w:line="300" w:lineRule="auto"/>
        <w:ind w:righ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</w:t>
      </w:r>
      <w:r w:rsidR="00933B2B" w:rsidRPr="00D544D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24"/>
        <w:gridCol w:w="6265"/>
      </w:tblGrid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.Полное</w:t>
            </w:r>
            <w:r w:rsidR="00D544D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BC4B63" w:rsidRDefault="00BC4B63" w:rsidP="00030F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BC4B6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«</w:t>
            </w:r>
            <w:r w:rsidR="00030F9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Город профессий «</w:t>
            </w:r>
            <w:proofErr w:type="spellStart"/>
            <w:r w:rsidR="00030F9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Юноград</w:t>
            </w:r>
            <w:proofErr w:type="spellEnd"/>
            <w:r w:rsidRPr="00BC4B6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2.Номинация</w:t>
            </w:r>
          </w:p>
        </w:tc>
        <w:tc>
          <w:tcPr>
            <w:tcW w:w="6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9433F8" w:rsidRDefault="00CC6594" w:rsidP="00E82A6D">
            <w:pPr>
              <w:snapToGrid w:val="0"/>
              <w:spacing w:after="0" w:line="240" w:lineRule="auto"/>
              <w:ind w:left="62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71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чшая Проект (программа), реализующая приоритетные направления государственной молодежной политики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3.Автор 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D544DB" w:rsidP="00EB14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Александра Игоревна, </w:t>
            </w:r>
            <w:proofErr w:type="spellStart"/>
            <w:r w:rsidR="00EB144D"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  <w:r w:rsidR="00EB144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Львовна, Свириденко Наталья Валерьевна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4.Руководитель (программы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4961E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F35F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Зайцева А.И., Руина А.Ю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9433F8" w:rsidP="00E82A6D">
            <w:pPr>
              <w:widowControl w:val="0"/>
              <w:tabs>
                <w:tab w:val="left" w:pos="284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933B2B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Юность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6594" w:rsidRPr="00933B2B" w:rsidRDefault="00CC6594" w:rsidP="00E82A6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6. Аннотация 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4D" w:rsidRPr="00EB144D" w:rsidRDefault="00EB144D" w:rsidP="00EB144D">
            <w:pPr>
              <w:spacing w:after="0" w:line="240" w:lineRule="auto"/>
              <w:ind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Город  профессий «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Юноград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» - это настоящий город в миниатюре, в котором девчонки и мальчишки знакомятся с работой в самых разных сферах, пробуют себя в разных профессиях и, конечно же, получают первый опыт зарабатывания денег.</w:t>
            </w:r>
          </w:p>
          <w:p w:rsidR="00EB144D" w:rsidRP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В нашем городе ребенок с удовольствием отвлечется от гаджетов и погрузится в занимательный мир игры в процессе живого общения со сверстниками. «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Юноград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» - является отличной площадкой для развития потенциала каждого ребенка. </w:t>
            </w:r>
          </w:p>
          <w:p w:rsidR="00EB144D" w:rsidRP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Юноград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» - это уникальная возможность для юных горожан в интерактивной форме проявить интерес к будущей профессии. </w:t>
            </w:r>
          </w:p>
          <w:p w:rsidR="00EB144D" w:rsidRPr="00EB144D" w:rsidRDefault="00EB144D" w:rsidP="00EB144D">
            <w:pPr>
              <w:spacing w:after="0" w:line="240" w:lineRule="auto"/>
              <w:ind w:right="329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Юноград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» - социально-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профориентированная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, в основе которой лежит </w:t>
            </w:r>
            <w:proofErr w:type="spellStart"/>
            <w:r w:rsidRPr="00EB14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деятельностная</w:t>
            </w:r>
            <w:proofErr w:type="spellEnd"/>
            <w:r w:rsidRPr="00EB14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игра. </w:t>
            </w: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 программа является краткосрочной, т.е. реализуется в течение одной лагерной смены</w:t>
            </w:r>
          </w:p>
          <w:p w:rsidR="00CC6594" w:rsidRPr="00933B2B" w:rsidRDefault="00CC6594" w:rsidP="00E82A6D">
            <w:pPr>
              <w:spacing w:after="0" w:line="240" w:lineRule="auto"/>
              <w:ind w:right="329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276D4">
              <w:rPr>
                <w:rFonts w:ascii="Times New Roman" w:hAnsi="Times New Roman" w:cs="Times New Roman"/>
                <w:sz w:val="24"/>
                <w:szCs w:val="24"/>
              </w:rPr>
              <w:t>ограмму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реализовать на базе муниципального образовательного учреждения дополнительного образования «Центр внешкольной работы «Юность» в период летней оздоровительной кампании 201</w:t>
            </w:r>
            <w:r w:rsidR="00D54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C6594" w:rsidRPr="00933B2B" w:rsidRDefault="00CC6594" w:rsidP="00E82A6D">
            <w:pPr>
              <w:spacing w:after="0" w:line="240" w:lineRule="auto"/>
              <w:ind w:right="328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группа, на которую направлен проект:</w:t>
            </w:r>
            <w:r w:rsidR="00D54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6D4">
              <w:rPr>
                <w:rFonts w:ascii="Times New Roman" w:hAnsi="Times New Roman" w:cs="Times New Roman"/>
                <w:sz w:val="24"/>
                <w:szCs w:val="24"/>
              </w:rPr>
              <w:t>дети и подростки, посещающие летний оздоровительный лагерь на базе МОУ</w:t>
            </w:r>
            <w:r w:rsidR="004961E7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544DB">
              <w:rPr>
                <w:rFonts w:ascii="Times New Roman" w:hAnsi="Times New Roman" w:cs="Times New Roman"/>
                <w:sz w:val="24"/>
                <w:szCs w:val="24"/>
              </w:rPr>
              <w:t xml:space="preserve"> «ЦВР «Юность» от 7 до 14 </w:t>
            </w:r>
            <w:r w:rsidR="006276D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C6594" w:rsidRPr="00933B2B" w:rsidRDefault="00CC6594" w:rsidP="00E82A6D">
            <w:pPr>
              <w:spacing w:after="0" w:line="240" w:lineRule="auto"/>
              <w:ind w:left="272" w:right="3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33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ебывания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: 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8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 — 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0 ч, с 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ух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овым питание</w:t>
            </w:r>
            <w:r w:rsidR="00627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933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544DB" w:rsidRDefault="00CC6594" w:rsidP="00BE714D">
            <w:pPr>
              <w:spacing w:after="0" w:line="240" w:lineRule="auto"/>
              <w:ind w:right="328" w:firstLine="345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933B2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Цель про</w:t>
            </w:r>
            <w:r w:rsidR="00E264B0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грамм</w:t>
            </w:r>
            <w:r w:rsidR="002E4F64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ы</w:t>
            </w:r>
            <w:r w:rsidRPr="00933B2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:</w:t>
            </w:r>
          </w:p>
          <w:p w:rsidR="00EB144D" w:rsidRPr="00EB144D" w:rsidRDefault="00EB144D" w:rsidP="00EB14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</w:t>
            </w: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ованного отдыха учащихся в летний период, развития личности ребенка, раннего </w:t>
            </w:r>
            <w:proofErr w:type="spellStart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профориентирования</w:t>
            </w:r>
            <w:proofErr w:type="spellEnd"/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, укрепления физического, психического и эмоционального здоровья детей.</w:t>
            </w:r>
          </w:p>
          <w:p w:rsidR="00EB144D" w:rsidRPr="00EB144D" w:rsidRDefault="00EB144D" w:rsidP="00BE7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Задачи</w:t>
            </w:r>
            <w:r w:rsidR="00BE714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:</w:t>
            </w:r>
            <w:r w:rsidR="00810E2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</w:p>
          <w:p w:rsidR="00EB144D" w:rsidRPr="00EB144D" w:rsidRDefault="00EB144D" w:rsidP="00EB144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комплекс условий, способствующих раннему </w:t>
            </w:r>
            <w:proofErr w:type="spellStart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ированию</w:t>
            </w:r>
            <w:proofErr w:type="spellEnd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ределению </w:t>
            </w:r>
            <w:proofErr w:type="spellStart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, сохранению и укреплению здоровья детей и подростков в летний период.</w:t>
            </w:r>
          </w:p>
          <w:p w:rsidR="00EB144D" w:rsidRPr="00EB144D" w:rsidRDefault="00EB144D" w:rsidP="00EB144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самореализации детей и подростков, достижения каждого воспитанника лагеря состояния успешности через включение их в различную </w:t>
            </w: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приобщение к миру профессий.</w:t>
            </w:r>
          </w:p>
          <w:p w:rsidR="00EB144D" w:rsidRPr="00EB144D" w:rsidRDefault="00EB144D" w:rsidP="00EB144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62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уважительного отношения к разным видам профессионального труда через приобщение к миру профессий.</w:t>
            </w:r>
          </w:p>
          <w:p w:rsidR="00CC6594" w:rsidRPr="00C43229" w:rsidRDefault="00810E24" w:rsidP="00EB144D">
            <w:pPr>
              <w:widowControl w:val="0"/>
              <w:tabs>
                <w:tab w:val="left" w:pos="204"/>
              </w:tabs>
              <w:suppressAutoHyphens/>
              <w:spacing w:after="0" w:line="24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1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144D"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сотрудничество детей и взрослых на основе </w:t>
            </w:r>
            <w:proofErr w:type="spellStart"/>
            <w:r w:rsidR="00EB144D"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правления</w:t>
            </w:r>
            <w:proofErr w:type="spellEnd"/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Адрес организации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681035, Хабаровский край, г. Комсомольск-на-Амуре, ул. </w:t>
            </w:r>
            <w:proofErr w:type="gramStart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, д. 80/3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8.Телефон, факс, e-</w:t>
            </w:r>
            <w:proofErr w:type="spellStart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8 (4217) 59-56-58, факс 8 (4217) 59-52-96, </w:t>
            </w:r>
            <w:r w:rsidRPr="0093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3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st</w:t>
            </w:r>
            <w:proofErr w:type="spell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98@</w:t>
            </w:r>
            <w:r w:rsidRPr="0093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9.Актуальность 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4D" w:rsidRP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В законе Российской Федерации «Об образовании» говорится о содержании образования, которое «является одним из факторов экономического и социального прогресса общества и должно быть направлено на обеспечение самоопределения личности, создание условий для ее самореализации...».</w:t>
            </w:r>
          </w:p>
          <w:p w:rsidR="00EB144D" w:rsidRP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вать все условия в первую очередь для того, чтобы человек уже в раннем возрасте почувствовал себя субъектом профессионального, жизненного и культурного самоопределения, автором собственной биографии и человеком, причастным к созданию общественно значимого продукта.  </w:t>
            </w:r>
          </w:p>
          <w:p w:rsidR="00EB144D" w:rsidRP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взгляд на проблему таков, что такую работу нужно проводить с ранних лет, когда  через игру дети способны овладевать некоторыми представлениями о трудовой деятельности. </w:t>
            </w:r>
          </w:p>
          <w:p w:rsidR="00EB144D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работы по профориентации с детьми от 7 до 14 лет заключается в том, что в этом возрасте не ставится цели повести детей к выбору определенной профессии. Главное – развитие внутренних психологических ресурсов личности ребенка.  </w:t>
            </w:r>
          </w:p>
          <w:p w:rsidR="00CC6594" w:rsidRPr="009433F8" w:rsidRDefault="00EB144D" w:rsidP="00EB144D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Детям свойственно подражать взрослым. Создавая игровую модель взрослого мира, безопасного для ребенка, где он может проявить инициативу и самостоятельность, научиться делать выбор, принимать решения и просто быть самим собой, мы будем способствовать раннему пониманию ребенком необходимости принятия решений и выбора профессий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0. Форма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B512F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11. Специализация 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="00AC0363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ориентированная</w:t>
            </w:r>
            <w:proofErr w:type="spellEnd"/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2.Сроки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2F3629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 2017 </w:t>
            </w:r>
            <w:r w:rsidR="00B512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3.Количество смен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 w:rsidR="002F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984B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 дней</w:t>
            </w:r>
            <w:r w:rsidRPr="00933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4.Место проведе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МОУ ДОДиМ «ЦВР «Юность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5.Общее количество детей – участников за смену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984B85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16.Общее количество участников за сезон (в </w:t>
            </w:r>
            <w:proofErr w:type="spellStart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. детей)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2F3629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17.География участников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33B2B" w:rsidRDefault="00984B85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  <w:r w:rsidR="00CC6594" w:rsidRPr="00933B2B">
              <w:rPr>
                <w:rFonts w:ascii="Times New Roman" w:hAnsi="Times New Roman" w:cs="Times New Roman"/>
                <w:sz w:val="24"/>
                <w:szCs w:val="24"/>
              </w:rPr>
              <w:t>-на-Амуре. Центр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окзальный микрорайон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84B85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18.Условия участия в  проекте (программе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84B85" w:rsidRDefault="00B512F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аличие путевки в лагерь ЦВР «Юность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84B85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 xml:space="preserve">19.Условия размещения 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84B85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еализации </w:t>
            </w:r>
            <w:r w:rsidR="00984B85" w:rsidRPr="00984B8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кабинет</w:t>
            </w:r>
            <w:r w:rsidR="00984B85" w:rsidRPr="00984B8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84B85" w:rsidRPr="0098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трядов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B85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тренажерный зал, спортивный зал, футбольное, волейбольное поля</w:t>
            </w:r>
            <w:r w:rsidR="00984B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4B85">
              <w:rPr>
                <w:rFonts w:ascii="Times New Roman" w:hAnsi="Times New Roman" w:cs="Times New Roman"/>
                <w:sz w:val="24"/>
                <w:szCs w:val="24"/>
              </w:rPr>
              <w:t>агитплощадка</w:t>
            </w:r>
            <w:proofErr w:type="spellEnd"/>
            <w:r w:rsidR="00AC0363">
              <w:rPr>
                <w:rFonts w:ascii="Times New Roman" w:hAnsi="Times New Roman" w:cs="Times New Roman"/>
                <w:sz w:val="24"/>
                <w:szCs w:val="24"/>
              </w:rPr>
              <w:t xml:space="preserve"> в МОУ ДО </w:t>
            </w: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«ЦВР «Юность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84B85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История осуществления проекта (программы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Pr="00984B85" w:rsidRDefault="00B512F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первые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84B85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84B85">
              <w:rPr>
                <w:rFonts w:ascii="Times New Roman" w:hAnsi="Times New Roman" w:cs="Times New Roman"/>
                <w:sz w:val="24"/>
                <w:szCs w:val="24"/>
              </w:rPr>
              <w:t>21.Наиболее важные публикации о  проекте (программе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594" w:rsidRDefault="00AC0363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ОУ ДО</w:t>
            </w:r>
            <w:r w:rsidR="00B512F7">
              <w:rPr>
                <w:rFonts w:ascii="Times New Roman" w:hAnsi="Times New Roman" w:cs="Times New Roman"/>
                <w:sz w:val="24"/>
                <w:szCs w:val="24"/>
              </w:rPr>
              <w:t xml:space="preserve"> «ЦВР «Юность»,</w:t>
            </w:r>
          </w:p>
          <w:p w:rsidR="00B512F7" w:rsidRPr="00984B85" w:rsidRDefault="00B512F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 «Русское радио – Комсомольск»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22.Особая информация и примечания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594" w:rsidRPr="00933B2B" w:rsidRDefault="00B512F7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CC6594" w:rsidRPr="00933B2B" w:rsidTr="00CD3E72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594" w:rsidRPr="00933B2B" w:rsidRDefault="00CC6594" w:rsidP="00E82A6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gramStart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>Ожидаемых</w:t>
            </w:r>
            <w:proofErr w:type="gramEnd"/>
            <w:r w:rsidRPr="00933B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4D" w:rsidRPr="00EB144D" w:rsidRDefault="00EB144D" w:rsidP="00EB144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мены в процессе </w:t>
            </w: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й в кружках, в творческих мастерских, проведение мастер – классов, </w:t>
            </w:r>
            <w:proofErr w:type="spellStart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проб</w:t>
            </w:r>
            <w:proofErr w:type="spellEnd"/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 у воспитанников будут сформированы: определенный элементарный опыт профессиональных действий, ранняя профессиональная ориентация.</w:t>
            </w:r>
          </w:p>
          <w:p w:rsidR="00EB144D" w:rsidRPr="00EB144D" w:rsidRDefault="00EB144D" w:rsidP="00EB144D">
            <w:pPr>
              <w:pStyle w:val="a9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К конц</w:t>
            </w:r>
            <w:r w:rsidR="00810E24">
              <w:rPr>
                <w:rFonts w:ascii="Times New Roman" w:hAnsi="Times New Roman" w:cs="Times New Roman"/>
                <w:sz w:val="24"/>
                <w:szCs w:val="24"/>
              </w:rPr>
              <w:t>у смены у каждого ребенка остает</w:t>
            </w: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ся «Паспорт» участника программы, в котором  отражаются  результаты: исследования мира профессий, профес</w:t>
            </w:r>
            <w:r w:rsidR="00810E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иональных проб.</w:t>
            </w:r>
          </w:p>
          <w:p w:rsidR="00EB144D" w:rsidRPr="00EB144D" w:rsidRDefault="00EB144D" w:rsidP="00EB144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проведено 18 коллективно – творческих дел (ежедневно), который раскроет творческий потенциал и разовьет  навыки работы в группе.</w:t>
            </w:r>
          </w:p>
          <w:p w:rsidR="00EB144D" w:rsidRPr="00EB144D" w:rsidRDefault="00EB144D" w:rsidP="00EB144D">
            <w:pPr>
              <w:pStyle w:val="af7"/>
              <w:numPr>
                <w:ilvl w:val="0"/>
                <w:numId w:val="20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Укрепят здоровье, будет продолжено формирование общей культуры и здорового образа жизни;</w:t>
            </w:r>
          </w:p>
          <w:p w:rsidR="00EB144D" w:rsidRPr="00EB144D" w:rsidRDefault="00EB144D" w:rsidP="00726CB6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B1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ся книга «Кем работать буду я?» (в начале смены и в конце).</w:t>
            </w:r>
          </w:p>
          <w:p w:rsidR="00CC241A" w:rsidRPr="00CC241A" w:rsidRDefault="00EB144D" w:rsidP="00726CB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color w:val="000000"/>
              </w:rPr>
            </w:pPr>
            <w:r w:rsidRPr="00EB144D">
              <w:rPr>
                <w:rFonts w:ascii="Times New Roman" w:hAnsi="Times New Roman" w:cs="Times New Roman"/>
                <w:sz w:val="24"/>
                <w:szCs w:val="24"/>
              </w:rPr>
              <w:t>Приобретут положительные эмоции.</w:t>
            </w:r>
          </w:p>
        </w:tc>
      </w:tr>
    </w:tbl>
    <w:p w:rsidR="00CB033F" w:rsidRDefault="00CB033F" w:rsidP="00C57F21">
      <w:pPr>
        <w:spacing w:before="120" w:after="0" w:line="300" w:lineRule="auto"/>
        <w:ind w:left="6237"/>
        <w:rPr>
          <w:rFonts w:ascii="Times New Roman" w:hAnsi="Times New Roman" w:cs="Times New Roman"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E72" w:rsidRDefault="00CD3E72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7101F" w:rsidRDefault="0057101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B033F" w:rsidRDefault="00CB033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033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 мастерством люди не родятся, но добытым мастерством гордятся.</w:t>
      </w:r>
      <w:r w:rsidRPr="00CB03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B033F" w:rsidRDefault="00CB033F" w:rsidP="00E82A6D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словица)</w:t>
      </w:r>
    </w:p>
    <w:p w:rsidR="00B512F7" w:rsidRDefault="00B512F7" w:rsidP="00271140">
      <w:pPr>
        <w:pStyle w:val="a9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ЯСНИТЕЛЬНАЯ ЗАПИСКА</w:t>
      </w:r>
    </w:p>
    <w:p w:rsidR="00271140" w:rsidRDefault="00271140" w:rsidP="00E82A6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B15A0" w:rsidRDefault="00DB15A0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разования ребенка – процесс непрерывный. Лето – это период, когда к образованию детей не ставятся строгие академические рамки. Это дает возможность свободы выбора и сочетания различных форм, методов для организации не только полноценного качественного отдыха ребенка, но и погружения его в мир новых знаний и открытий.</w:t>
      </w:r>
    </w:p>
    <w:p w:rsidR="00DB15A0" w:rsidRPr="00DB15A0" w:rsidRDefault="00DB15A0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5A0">
        <w:rPr>
          <w:rFonts w:ascii="Times New Roman" w:hAnsi="Times New Roman" w:cs="Times New Roman"/>
          <w:sz w:val="28"/>
          <w:szCs w:val="28"/>
        </w:rPr>
        <w:t>В законе Российской Федерации «Об образовании» говорится о содержании образования, которое «является одним из факторов экономического и социального прогресса общества и должно быть направлено на обеспечение самоопределения личности, создание условий для ее самореализации...».</w:t>
      </w:r>
    </w:p>
    <w:p w:rsidR="00DB15A0" w:rsidRDefault="00DB15A0" w:rsidP="00DB15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B033F">
        <w:rPr>
          <w:rFonts w:ascii="Times New Roman" w:hAnsi="Times New Roman" w:cs="Times New Roman"/>
          <w:sz w:val="28"/>
          <w:szCs w:val="28"/>
        </w:rPr>
        <w:t xml:space="preserve">еобходимо создавать все условия в первую очередь для того, чтобы человек уже в </w:t>
      </w:r>
      <w:r>
        <w:rPr>
          <w:rFonts w:ascii="Times New Roman" w:hAnsi="Times New Roman" w:cs="Times New Roman"/>
          <w:sz w:val="28"/>
          <w:szCs w:val="28"/>
        </w:rPr>
        <w:t>раннем возрасте</w:t>
      </w:r>
      <w:r w:rsidRPr="00CB033F">
        <w:rPr>
          <w:rFonts w:ascii="Times New Roman" w:hAnsi="Times New Roman" w:cs="Times New Roman"/>
          <w:sz w:val="28"/>
          <w:szCs w:val="28"/>
        </w:rPr>
        <w:t xml:space="preserve"> почувствовал себя субъектом профессионального, жизненного и культурного самоопределения, автором собственной биографии и человеком, причастным к созданию общественно значимого продукта.  </w:t>
      </w:r>
    </w:p>
    <w:p w:rsidR="00271140" w:rsidRDefault="00CB033F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33F">
        <w:rPr>
          <w:rFonts w:ascii="Times New Roman" w:hAnsi="Times New Roman" w:cs="Times New Roman"/>
          <w:sz w:val="28"/>
          <w:szCs w:val="28"/>
        </w:rPr>
        <w:t xml:space="preserve">Современный взгляд на проблему таков, что такую работу нужно проводить с </w:t>
      </w:r>
      <w:r w:rsidR="00033FBD">
        <w:rPr>
          <w:rFonts w:ascii="Times New Roman" w:hAnsi="Times New Roman" w:cs="Times New Roman"/>
          <w:sz w:val="28"/>
          <w:szCs w:val="28"/>
        </w:rPr>
        <w:t>ранних лет</w:t>
      </w:r>
      <w:r w:rsidRPr="00CB033F">
        <w:rPr>
          <w:rFonts w:ascii="Times New Roman" w:hAnsi="Times New Roman" w:cs="Times New Roman"/>
          <w:sz w:val="28"/>
          <w:szCs w:val="28"/>
        </w:rPr>
        <w:t xml:space="preserve">, когда  через игру дети способны овладевать некоторыми представлениями о трудовой деятельности. </w:t>
      </w:r>
    </w:p>
    <w:p w:rsidR="00271140" w:rsidRDefault="00271140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р</w:t>
      </w:r>
      <w:r w:rsidR="00033FBD" w:rsidRPr="00033FBD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3FBD" w:rsidRPr="00033FBD">
        <w:rPr>
          <w:rFonts w:ascii="Times New Roman" w:hAnsi="Times New Roman" w:cs="Times New Roman"/>
          <w:sz w:val="28"/>
          <w:szCs w:val="28"/>
        </w:rPr>
        <w:t xml:space="preserve"> по профориентации с детьми от 7 до 14 лет заключается в том, что в этом возрасте не ставится цели повести детей к выбору определенной профессии. Главное – развитие внутренних психологических ресурсов личности ребенка.  </w:t>
      </w:r>
    </w:p>
    <w:p w:rsidR="00271140" w:rsidRDefault="00033FBD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FBD">
        <w:rPr>
          <w:rFonts w:ascii="Times New Roman" w:hAnsi="Times New Roman" w:cs="Times New Roman"/>
          <w:sz w:val="28"/>
          <w:szCs w:val="28"/>
        </w:rPr>
        <w:t xml:space="preserve">Некоторые элементы профессиональной деятельности   ему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работника. </w:t>
      </w:r>
    </w:p>
    <w:p w:rsidR="00271140" w:rsidRDefault="00271140" w:rsidP="00E82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войственно подражать взрослым. Создав</w:t>
      </w:r>
      <w:r w:rsidR="00A3243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гровую модель взрослого мира, безопасного для </w:t>
      </w:r>
      <w:r w:rsidR="00A32432">
        <w:rPr>
          <w:rFonts w:ascii="Times New Roman" w:hAnsi="Times New Roman" w:cs="Times New Roman"/>
          <w:sz w:val="28"/>
          <w:szCs w:val="28"/>
        </w:rPr>
        <w:t>ребенка, где он может проявить инициативу и самостоятельность, научиться делать выбор, принимать решения и просто быть самим собой, мы будем способствовать раннему пониманию ребенком необходимости принятия решений и выбора профессий.</w:t>
      </w:r>
    </w:p>
    <w:p w:rsidR="00461D2D" w:rsidRDefault="00B412AA" w:rsidP="00B41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 xml:space="preserve">Выбор профессии, это очень важный и очень непростой этап в жизни! Если задуматься, то выбрать свое будущее ребенок должен уже в 14 -17 лет. Далеко не все дети не только не готовы сделать этот выбор, но и не обладают достаточной информацией о себе и о своих возможностях! </w:t>
      </w:r>
    </w:p>
    <w:p w:rsidR="00271140" w:rsidRDefault="00B412AA" w:rsidP="00B41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2AA">
        <w:rPr>
          <w:rFonts w:ascii="Times New Roman" w:hAnsi="Times New Roman" w:cs="Times New Roman"/>
          <w:sz w:val="28"/>
          <w:szCs w:val="28"/>
        </w:rPr>
        <w:t>Поэтому</w:t>
      </w:r>
      <w:r w:rsidR="00461D2D">
        <w:rPr>
          <w:rFonts w:ascii="Times New Roman" w:hAnsi="Times New Roman" w:cs="Times New Roman"/>
          <w:sz w:val="28"/>
          <w:szCs w:val="28"/>
        </w:rPr>
        <w:t xml:space="preserve"> 1 смену летней кампании</w:t>
      </w:r>
      <w:r w:rsidRPr="00B412AA">
        <w:rPr>
          <w:rFonts w:ascii="Times New Roman" w:hAnsi="Times New Roman" w:cs="Times New Roman"/>
          <w:sz w:val="28"/>
          <w:szCs w:val="28"/>
        </w:rPr>
        <w:t xml:space="preserve"> </w:t>
      </w:r>
      <w:r w:rsidR="00A32432">
        <w:rPr>
          <w:rFonts w:ascii="Times New Roman" w:hAnsi="Times New Roman" w:cs="Times New Roman"/>
          <w:sz w:val="28"/>
          <w:szCs w:val="28"/>
        </w:rPr>
        <w:t xml:space="preserve">мы создадим </w:t>
      </w:r>
      <w:r w:rsidR="007F7883">
        <w:rPr>
          <w:rFonts w:ascii="Times New Roman" w:hAnsi="Times New Roman" w:cs="Times New Roman"/>
          <w:sz w:val="28"/>
          <w:szCs w:val="28"/>
        </w:rPr>
        <w:t xml:space="preserve"> </w:t>
      </w:r>
      <w:r w:rsidR="00A32432">
        <w:rPr>
          <w:rFonts w:ascii="Times New Roman" w:hAnsi="Times New Roman" w:cs="Times New Roman"/>
          <w:sz w:val="28"/>
          <w:szCs w:val="28"/>
        </w:rPr>
        <w:t>Г</w:t>
      </w:r>
      <w:r w:rsidR="00A32432" w:rsidRPr="00A32432">
        <w:rPr>
          <w:rFonts w:ascii="Times New Roman" w:hAnsi="Times New Roman" w:cs="Times New Roman"/>
          <w:sz w:val="28"/>
          <w:szCs w:val="28"/>
        </w:rPr>
        <w:t xml:space="preserve">ород </w:t>
      </w:r>
      <w:r w:rsidR="007F7883">
        <w:rPr>
          <w:rFonts w:ascii="Times New Roman" w:hAnsi="Times New Roman" w:cs="Times New Roman"/>
          <w:sz w:val="28"/>
          <w:szCs w:val="28"/>
        </w:rPr>
        <w:t xml:space="preserve"> </w:t>
      </w:r>
      <w:r w:rsidR="00A32432" w:rsidRPr="00A32432">
        <w:rPr>
          <w:rFonts w:ascii="Times New Roman" w:hAnsi="Times New Roman" w:cs="Times New Roman"/>
          <w:sz w:val="28"/>
          <w:szCs w:val="28"/>
        </w:rPr>
        <w:t>профессий «</w:t>
      </w:r>
      <w:proofErr w:type="spellStart"/>
      <w:r w:rsidR="00A32432"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 w:rsidR="00A32432" w:rsidRPr="00A32432">
        <w:rPr>
          <w:rFonts w:ascii="Times New Roman" w:hAnsi="Times New Roman" w:cs="Times New Roman"/>
          <w:sz w:val="28"/>
          <w:szCs w:val="28"/>
        </w:rPr>
        <w:t>» - это настоящий город в миниатюре, в котором девчонки и мальчишки знакомятся с работой в самых разных сферах, пробуют себя в разных профессиях и</w:t>
      </w:r>
      <w:r w:rsidR="007F7883">
        <w:rPr>
          <w:rFonts w:ascii="Times New Roman" w:hAnsi="Times New Roman" w:cs="Times New Roman"/>
          <w:sz w:val="28"/>
          <w:szCs w:val="28"/>
        </w:rPr>
        <w:t>,</w:t>
      </w:r>
      <w:r w:rsidR="00A32432" w:rsidRPr="00A3243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7F7883">
        <w:rPr>
          <w:rFonts w:ascii="Times New Roman" w:hAnsi="Times New Roman" w:cs="Times New Roman"/>
          <w:sz w:val="28"/>
          <w:szCs w:val="28"/>
        </w:rPr>
        <w:t>,</w:t>
      </w:r>
      <w:r w:rsidR="00A32432" w:rsidRPr="00A32432">
        <w:rPr>
          <w:rFonts w:ascii="Times New Roman" w:hAnsi="Times New Roman" w:cs="Times New Roman"/>
          <w:sz w:val="28"/>
          <w:szCs w:val="28"/>
        </w:rPr>
        <w:t xml:space="preserve"> получают первый опыт зарабатывания денег.</w:t>
      </w:r>
    </w:p>
    <w:p w:rsidR="00E537E7" w:rsidRDefault="005B4D9C" w:rsidP="00B41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ребенок с удовольствием отвлечется от гаджетов и погрузится в занимательный мир игры в процессе живого общения со сверстниками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является отличной площадкой для развития потенциала каждого ребенка. </w:t>
      </w:r>
    </w:p>
    <w:p w:rsidR="00E537E7" w:rsidRDefault="00E537E7" w:rsidP="00E53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это уникальная возможность для юных горожан в интерактивной форме проявить интерес к будущей профессии. </w:t>
      </w:r>
    </w:p>
    <w:p w:rsidR="007F7883" w:rsidRDefault="007F788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883" w:rsidRDefault="007F788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оц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ированная</w:t>
      </w:r>
      <w:proofErr w:type="spellEnd"/>
      <w:r w:rsidR="00461D2D">
        <w:rPr>
          <w:rFonts w:ascii="Times New Roman" w:hAnsi="Times New Roman" w:cs="Times New Roman"/>
          <w:sz w:val="28"/>
          <w:szCs w:val="28"/>
        </w:rPr>
        <w:t xml:space="preserve">, в основе которой лежит </w:t>
      </w:r>
      <w:proofErr w:type="spellStart"/>
      <w:r w:rsidR="00461D2D" w:rsidRPr="00461D2D">
        <w:rPr>
          <w:rFonts w:ascii="Times New Roman" w:hAnsi="Times New Roman" w:cs="Times New Roman"/>
          <w:spacing w:val="-2"/>
          <w:sz w:val="28"/>
          <w:szCs w:val="28"/>
        </w:rPr>
        <w:t>полидеятельностная</w:t>
      </w:r>
      <w:proofErr w:type="spellEnd"/>
      <w:r w:rsidR="00461D2D" w:rsidRPr="00461D2D">
        <w:rPr>
          <w:rFonts w:ascii="Times New Roman" w:hAnsi="Times New Roman" w:cs="Times New Roman"/>
          <w:spacing w:val="-2"/>
          <w:sz w:val="28"/>
          <w:szCs w:val="28"/>
        </w:rPr>
        <w:t xml:space="preserve">     игра.</w:t>
      </w:r>
      <w:r w:rsidR="001D75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75FC" w:rsidRPr="001D75FC">
        <w:rPr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т.е. реализуется в течение одной лагерной смены (</w:t>
      </w:r>
      <w:r w:rsidR="00EB144D">
        <w:rPr>
          <w:rFonts w:ascii="Times New Roman" w:hAnsi="Times New Roman" w:cs="Times New Roman"/>
          <w:sz w:val="28"/>
          <w:szCs w:val="28"/>
        </w:rPr>
        <w:t>18</w:t>
      </w:r>
      <w:r w:rsidR="00810E24">
        <w:rPr>
          <w:rFonts w:ascii="Times New Roman" w:hAnsi="Times New Roman" w:cs="Times New Roman"/>
          <w:sz w:val="28"/>
          <w:szCs w:val="28"/>
        </w:rPr>
        <w:t xml:space="preserve"> дней</w:t>
      </w:r>
      <w:r w:rsidR="001D75FC" w:rsidRPr="001D75FC">
        <w:rPr>
          <w:rFonts w:ascii="Times New Roman" w:hAnsi="Times New Roman" w:cs="Times New Roman"/>
          <w:sz w:val="28"/>
          <w:szCs w:val="28"/>
        </w:rPr>
        <w:t>).</w:t>
      </w:r>
    </w:p>
    <w:p w:rsidR="000C2C68" w:rsidRDefault="000C2C68" w:rsidP="001D75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810E24" w:rsidRPr="001B0232" w:rsidRDefault="001D75FC" w:rsidP="001D75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</w:pPr>
      <w:r w:rsidRPr="001B0232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>Концепция лагеря</w:t>
      </w:r>
      <w:r w:rsidR="001B0232" w:rsidRPr="001B0232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>:</w:t>
      </w:r>
    </w:p>
    <w:p w:rsidR="001D75FC" w:rsidRPr="001D75FC" w:rsidRDefault="001D75FC" w:rsidP="001D75FC">
      <w:pPr>
        <w:pStyle w:val="Default"/>
        <w:ind w:firstLine="567"/>
        <w:jc w:val="both"/>
        <w:rPr>
          <w:sz w:val="28"/>
          <w:szCs w:val="28"/>
        </w:rPr>
      </w:pPr>
      <w:r w:rsidRPr="001D75FC">
        <w:rPr>
          <w:sz w:val="28"/>
          <w:szCs w:val="28"/>
        </w:rPr>
        <w:t xml:space="preserve">В основе концепции летнего лагеря –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Pr="001D75FC">
        <w:rPr>
          <w:sz w:val="28"/>
          <w:szCs w:val="28"/>
        </w:rPr>
        <w:t>предпрофильное</w:t>
      </w:r>
      <w:proofErr w:type="spellEnd"/>
      <w:r w:rsidRPr="001D75FC">
        <w:rPr>
          <w:sz w:val="28"/>
          <w:szCs w:val="28"/>
        </w:rPr>
        <w:t xml:space="preserve"> обучение и профессиональное самоопределение личности.</w:t>
      </w:r>
    </w:p>
    <w:p w:rsidR="00461D2D" w:rsidRPr="00461D2D" w:rsidRDefault="00461D2D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2D" w:rsidRPr="00461D2D" w:rsidRDefault="00461D2D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гент воспитанников лагеря состоит из детей всех образовательных учреждений г. Комсомольска-на-Амуре. Это благоприятная среда для  </w:t>
      </w:r>
      <w:proofErr w:type="spellStart"/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работы и популяризации объединений наш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.</w:t>
      </w:r>
    </w:p>
    <w:p w:rsidR="00461D2D" w:rsidRDefault="00461D2D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программы используются возможности МОУ ДО «Центра внешкольной работы «Юност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адровые, материально-технические ресурсы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ривлеченные сторонние организации, представители отдельных профессий, оснащенные площадки других образовательных учреждений:</w:t>
      </w:r>
    </w:p>
    <w:p w:rsidR="00461D2D" w:rsidRDefault="00461D2D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ГБ ПОУ «Комсомольский-на-Амуре судомеханический техникум»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мсомольский-на-Амуре медицинский колледж;</w:t>
      </w:r>
    </w:p>
    <w:p w:rsidR="00461D2D" w:rsidRDefault="00461D2D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D6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 Объединение «</w:t>
      </w:r>
      <w:proofErr w:type="spellStart"/>
      <w:r w:rsidR="006D6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отрек</w:t>
      </w:r>
      <w:proofErr w:type="spellEnd"/>
      <w:r w:rsidR="006D6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иццер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цца»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лавное управление  МЧС России по Хабаровскому краю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жарная часть № 98 г. Комсомольска-на-Амуре – 8 отряд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дио «Русское радио» (ведущая)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О Филиал ВГТРК «ГТРК «Дальневосточная» - «Мужской взгляд» (ведущий)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родской Центр занятости населения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инотеатр «Факел»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ГБУ «Комсомольский-на-Амуре реабилитационный центр для детей и подростков с ограниченными возможностями»;</w:t>
      </w:r>
    </w:p>
    <w:p w:rsidR="006D6EF6" w:rsidRDefault="006D6EF6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23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 «Краеведческий музей»;</w:t>
      </w:r>
    </w:p>
    <w:p w:rsidR="00623573" w:rsidRDefault="0062357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водокан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23573" w:rsidRDefault="0062357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«Сухой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А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3573" w:rsidRDefault="0062357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75FC" w:rsidRDefault="001D75FC" w:rsidP="001D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5FC">
        <w:rPr>
          <w:rFonts w:ascii="Times New Roman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разного типа (в общеобразовательных, в учреждениях дополнительного образования).</w:t>
      </w:r>
      <w:proofErr w:type="gramEnd"/>
    </w:p>
    <w:p w:rsidR="001D75FC" w:rsidRDefault="001D75FC" w:rsidP="001D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C68" w:rsidRDefault="000C2C68" w:rsidP="001D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C68" w:rsidRDefault="000C2C68" w:rsidP="001D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81D" w:rsidRPr="005B681D" w:rsidRDefault="00623573" w:rsidP="005B68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C68">
        <w:rPr>
          <w:rFonts w:ascii="Times New Roman" w:hAnsi="Times New Roman" w:cs="Times New Roman"/>
          <w:b/>
          <w:color w:val="3399FF"/>
          <w:sz w:val="28"/>
          <w:szCs w:val="28"/>
          <w:shd w:val="clear" w:color="auto" w:fill="FFFFFF"/>
        </w:rPr>
        <w:lastRenderedPageBreak/>
        <w:t>Цель</w:t>
      </w:r>
      <w:r w:rsidR="008A0063" w:rsidRPr="000C2C68">
        <w:rPr>
          <w:rFonts w:ascii="Times New Roman" w:hAnsi="Times New Roman" w:cs="Times New Roman"/>
          <w:b/>
          <w:color w:val="3399FF"/>
          <w:sz w:val="28"/>
          <w:szCs w:val="28"/>
          <w:shd w:val="clear" w:color="auto" w:fill="FFFFFF"/>
        </w:rPr>
        <w:t xml:space="preserve"> программы</w:t>
      </w:r>
      <w:r w:rsidRPr="000C2C68">
        <w:rPr>
          <w:rFonts w:ascii="Times New Roman" w:hAnsi="Times New Roman" w:cs="Times New Roman"/>
          <w:b/>
          <w:color w:val="3399FF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</w:t>
      </w:r>
      <w:r w:rsidR="005B681D" w:rsidRPr="005B681D">
        <w:rPr>
          <w:rFonts w:ascii="Times New Roman" w:hAnsi="Times New Roman" w:cs="Times New Roman"/>
          <w:sz w:val="28"/>
          <w:szCs w:val="28"/>
        </w:rPr>
        <w:t xml:space="preserve">для организованного отдыха учащихся в летний период, развития личности ребенка, раннего </w:t>
      </w:r>
      <w:proofErr w:type="spellStart"/>
      <w:r w:rsidR="005B681D" w:rsidRPr="005B681D">
        <w:rPr>
          <w:rFonts w:ascii="Times New Roman" w:hAnsi="Times New Roman" w:cs="Times New Roman"/>
          <w:sz w:val="28"/>
          <w:szCs w:val="28"/>
        </w:rPr>
        <w:t>профориентирования</w:t>
      </w:r>
      <w:proofErr w:type="spellEnd"/>
      <w:r w:rsidR="005B681D" w:rsidRPr="005B681D">
        <w:rPr>
          <w:rFonts w:ascii="Times New Roman" w:hAnsi="Times New Roman" w:cs="Times New Roman"/>
          <w:sz w:val="28"/>
          <w:szCs w:val="28"/>
        </w:rPr>
        <w:t>, укрепления физического, психического и эмоционального здоровья детей.</w:t>
      </w:r>
    </w:p>
    <w:p w:rsidR="00623573" w:rsidRDefault="00623573" w:rsidP="007F78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2F7" w:rsidRPr="000C2C68" w:rsidRDefault="00B512F7" w:rsidP="000C2C68">
      <w:pPr>
        <w:pStyle w:val="a9"/>
        <w:spacing w:after="0" w:line="240" w:lineRule="auto"/>
        <w:rPr>
          <w:rFonts w:ascii="Times New Roman" w:hAnsi="Times New Roman" w:cs="Times New Roman"/>
          <w:b/>
          <w:color w:val="3399FF"/>
          <w:sz w:val="28"/>
          <w:szCs w:val="28"/>
        </w:rPr>
      </w:pPr>
      <w:r w:rsidRPr="000C2C68">
        <w:rPr>
          <w:rFonts w:ascii="Times New Roman" w:hAnsi="Times New Roman" w:cs="Times New Roman"/>
          <w:b/>
          <w:color w:val="3399FF"/>
          <w:sz w:val="28"/>
          <w:szCs w:val="28"/>
        </w:rPr>
        <w:t>Задачи</w:t>
      </w:r>
      <w:r w:rsidR="001B0232">
        <w:rPr>
          <w:rFonts w:ascii="Times New Roman" w:hAnsi="Times New Roman" w:cs="Times New Roman"/>
          <w:b/>
          <w:color w:val="3399FF"/>
          <w:sz w:val="28"/>
          <w:szCs w:val="28"/>
        </w:rPr>
        <w:t>:</w:t>
      </w:r>
    </w:p>
    <w:p w:rsidR="00617CED" w:rsidRPr="00617CED" w:rsidRDefault="00617CED" w:rsidP="00617C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ть комплекс условий, способствующих раннему </w:t>
      </w:r>
      <w:proofErr w:type="spellStart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ированию</w:t>
      </w:r>
      <w:proofErr w:type="spellEnd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пределению </w:t>
      </w:r>
      <w:proofErr w:type="spellStart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рофильной</w:t>
      </w:r>
      <w:proofErr w:type="spellEnd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ки, сохранению и укреплению здоровья детей и подростков в летний период.</w:t>
      </w:r>
    </w:p>
    <w:p w:rsidR="00617CED" w:rsidRPr="00617CED" w:rsidRDefault="00617CED" w:rsidP="00617C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условия для самореализации детей и подростков, достижения каждого воспитанника лагеря состояния успешности через включение их в различную деятельность, приобщение к миру профессий.</w:t>
      </w:r>
    </w:p>
    <w:p w:rsidR="00617CED" w:rsidRPr="00617CED" w:rsidRDefault="00617CED" w:rsidP="00617C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уважительного отношения к разным видам профессионального труда через приобщение к миру профессий.</w:t>
      </w:r>
    </w:p>
    <w:p w:rsidR="00617CED" w:rsidRPr="00617CED" w:rsidRDefault="00617CED" w:rsidP="00617C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сотрудничество детей и взрослых на основе </w:t>
      </w:r>
      <w:proofErr w:type="spellStart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управления</w:t>
      </w:r>
      <w:proofErr w:type="spellEnd"/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B681D" w:rsidRDefault="005B681D" w:rsidP="00E82A6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512F7" w:rsidRPr="000C2C68" w:rsidRDefault="00617CED" w:rsidP="00617CED">
      <w:pPr>
        <w:spacing w:after="0" w:line="240" w:lineRule="auto"/>
        <w:jc w:val="center"/>
        <w:rPr>
          <w:rFonts w:ascii="Times New Roman" w:hAnsi="Times New Roman" w:cs="Times New Roman"/>
          <w:b/>
          <w:color w:val="3399FF"/>
          <w:sz w:val="28"/>
          <w:szCs w:val="28"/>
        </w:rPr>
      </w:pPr>
      <w:r w:rsidRPr="000C2C68">
        <w:rPr>
          <w:rFonts w:ascii="Times New Roman" w:hAnsi="Times New Roman" w:cs="Times New Roman"/>
          <w:b/>
          <w:color w:val="3399FF"/>
          <w:sz w:val="28"/>
          <w:szCs w:val="28"/>
        </w:rPr>
        <w:t xml:space="preserve">Ожидаемые </w:t>
      </w:r>
      <w:r w:rsidR="00B512F7" w:rsidRPr="000C2C68">
        <w:rPr>
          <w:rFonts w:ascii="Times New Roman" w:hAnsi="Times New Roman" w:cs="Times New Roman"/>
          <w:b/>
          <w:color w:val="3399FF"/>
          <w:sz w:val="28"/>
          <w:szCs w:val="28"/>
        </w:rPr>
        <w:t>результат</w:t>
      </w:r>
      <w:r w:rsidR="000C2C68" w:rsidRPr="000C2C68">
        <w:rPr>
          <w:rFonts w:ascii="Times New Roman" w:hAnsi="Times New Roman" w:cs="Times New Roman"/>
          <w:b/>
          <w:color w:val="3399FF"/>
          <w:sz w:val="28"/>
          <w:szCs w:val="28"/>
        </w:rPr>
        <w:t>ы</w:t>
      </w:r>
      <w:r w:rsidR="001B0232">
        <w:rPr>
          <w:rFonts w:ascii="Times New Roman" w:hAnsi="Times New Roman" w:cs="Times New Roman"/>
          <w:b/>
          <w:color w:val="3399FF"/>
          <w:sz w:val="28"/>
          <w:szCs w:val="28"/>
        </w:rPr>
        <w:t>:</w:t>
      </w:r>
    </w:p>
    <w:p w:rsidR="00B512F7" w:rsidRDefault="00B512F7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целями и задачами программы  предполагается достичь следующих результатов:</w:t>
      </w:r>
    </w:p>
    <w:p w:rsidR="00617CED" w:rsidRPr="00617CED" w:rsidRDefault="00AD61D4" w:rsidP="00617CED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смены в</w:t>
      </w:r>
      <w:r w:rsidR="00617CED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яти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ружках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ворческих мастерских, проведение мастер – классов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проб</w:t>
      </w:r>
      <w:proofErr w:type="spellEnd"/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экскурсий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воспитанников </w:t>
      </w:r>
      <w:r w:rsidR="006B35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ут 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: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еделенн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ментарн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ыт профессиональных действий, ранн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я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фессиональн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аци</w:t>
      </w:r>
      <w:r w:rsid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617CED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17CED" w:rsidRDefault="00AD61D4" w:rsidP="000C2C68">
      <w:pPr>
        <w:pStyle w:val="a9"/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D61D4">
        <w:rPr>
          <w:rFonts w:ascii="Times New Roman" w:hAnsi="Times New Roman" w:cs="Times New Roman"/>
          <w:sz w:val="28"/>
          <w:szCs w:val="28"/>
        </w:rPr>
        <w:t xml:space="preserve">К концу смены у каждого ребенка остается «Паспорт» участника программы, в котором </w:t>
      </w:r>
      <w:r w:rsidR="000C2C68">
        <w:rPr>
          <w:rFonts w:ascii="Times New Roman" w:hAnsi="Times New Roman" w:cs="Times New Roman"/>
          <w:sz w:val="28"/>
          <w:szCs w:val="28"/>
        </w:rPr>
        <w:t xml:space="preserve"> </w:t>
      </w:r>
      <w:r w:rsidRPr="00AD61D4">
        <w:rPr>
          <w:rFonts w:ascii="Times New Roman" w:hAnsi="Times New Roman" w:cs="Times New Roman"/>
          <w:sz w:val="28"/>
          <w:szCs w:val="28"/>
        </w:rPr>
        <w:t>отраж</w:t>
      </w:r>
      <w:r w:rsidR="006B3544">
        <w:rPr>
          <w:rFonts w:ascii="Times New Roman" w:hAnsi="Times New Roman" w:cs="Times New Roman"/>
          <w:sz w:val="28"/>
          <w:szCs w:val="28"/>
        </w:rPr>
        <w:t>аются</w:t>
      </w:r>
      <w:r w:rsidRPr="00AD61D4">
        <w:rPr>
          <w:rFonts w:ascii="Times New Roman" w:hAnsi="Times New Roman" w:cs="Times New Roman"/>
          <w:sz w:val="28"/>
          <w:szCs w:val="28"/>
        </w:rPr>
        <w:t xml:space="preserve"> </w:t>
      </w:r>
      <w:r w:rsidR="000C2C68">
        <w:rPr>
          <w:rFonts w:ascii="Times New Roman" w:hAnsi="Times New Roman" w:cs="Times New Roman"/>
          <w:sz w:val="28"/>
          <w:szCs w:val="28"/>
        </w:rPr>
        <w:t xml:space="preserve"> </w:t>
      </w:r>
      <w:r w:rsidRPr="00AD61D4">
        <w:rPr>
          <w:rFonts w:ascii="Times New Roman" w:hAnsi="Times New Roman" w:cs="Times New Roman"/>
          <w:sz w:val="28"/>
          <w:szCs w:val="28"/>
        </w:rPr>
        <w:t xml:space="preserve">результаты: исследования мира профессий, </w:t>
      </w:r>
      <w:proofErr w:type="spellStart"/>
      <w:r w:rsidRPr="00AD61D4">
        <w:rPr>
          <w:rFonts w:ascii="Times New Roman" w:hAnsi="Times New Roman" w:cs="Times New Roman"/>
          <w:sz w:val="28"/>
          <w:szCs w:val="28"/>
        </w:rPr>
        <w:t>професииональных</w:t>
      </w:r>
      <w:proofErr w:type="spellEnd"/>
      <w:r w:rsidRPr="00AD61D4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1B0232" w:rsidRPr="001B0232" w:rsidRDefault="006B3544" w:rsidP="001B0232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 п</w:t>
      </w:r>
      <w:r w:rsidR="000C2C68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еден</w:t>
      </w:r>
      <w:r w:rsidR="000C2C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0C2C68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лективно – творческих дел </w:t>
      </w:r>
      <w:r w:rsidR="000C2C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ежедневно), который </w:t>
      </w:r>
      <w:r w:rsidR="000C2C68"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оет творческий потенциал и разовьет  навыки работы в группе.</w:t>
      </w:r>
    </w:p>
    <w:p w:rsidR="006B3544" w:rsidRPr="001B0232" w:rsidRDefault="006B3544" w:rsidP="001B0232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1B0232">
        <w:rPr>
          <w:rFonts w:ascii="Times New Roman" w:hAnsi="Times New Roman" w:cs="Times New Roman"/>
          <w:sz w:val="28"/>
          <w:szCs w:val="28"/>
        </w:rPr>
        <w:t>Укрепят здоровье, будет продолжено формирование общей культуры и здорового образа жизни;</w:t>
      </w:r>
    </w:p>
    <w:p w:rsidR="000C2C68" w:rsidRPr="006B3544" w:rsidRDefault="000C2C68" w:rsidP="000C2C6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617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ится книга «Кем работать буду я?» (в начале смены и в конце).</w:t>
      </w:r>
    </w:p>
    <w:p w:rsidR="006B3544" w:rsidRPr="006431E1" w:rsidRDefault="006431E1" w:rsidP="000C2C6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31E1">
        <w:rPr>
          <w:rFonts w:ascii="Times New Roman" w:hAnsi="Times New Roman" w:cs="Times New Roman"/>
          <w:sz w:val="28"/>
          <w:szCs w:val="28"/>
        </w:rPr>
        <w:t xml:space="preserve">риобретут </w:t>
      </w:r>
      <w:r>
        <w:rPr>
          <w:rFonts w:ascii="Times New Roman" w:hAnsi="Times New Roman" w:cs="Times New Roman"/>
          <w:sz w:val="28"/>
          <w:szCs w:val="28"/>
        </w:rPr>
        <w:t>положительные эмоции.</w:t>
      </w:r>
    </w:p>
    <w:p w:rsidR="006B3544" w:rsidRDefault="006B3544" w:rsidP="006B3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544" w:rsidRDefault="006B3544" w:rsidP="001B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FF"/>
          <w:sz w:val="28"/>
          <w:szCs w:val="28"/>
          <w:lang w:eastAsia="ru-RU"/>
        </w:rPr>
      </w:pPr>
      <w:r w:rsidRPr="006B3544">
        <w:rPr>
          <w:rFonts w:ascii="Times New Roman" w:eastAsia="Times New Roman" w:hAnsi="Times New Roman" w:cs="Times New Roman"/>
          <w:b/>
          <w:color w:val="3399FF"/>
          <w:sz w:val="28"/>
          <w:szCs w:val="28"/>
          <w:lang w:eastAsia="ru-RU"/>
        </w:rPr>
        <w:t>Критерии  оценки</w:t>
      </w:r>
      <w:r w:rsidR="006431E1">
        <w:rPr>
          <w:rFonts w:ascii="Times New Roman" w:eastAsia="Times New Roman" w:hAnsi="Times New Roman" w:cs="Times New Roman"/>
          <w:b/>
          <w:color w:val="3399FF"/>
          <w:sz w:val="28"/>
          <w:szCs w:val="28"/>
          <w:lang w:eastAsia="ru-RU"/>
        </w:rPr>
        <w:t xml:space="preserve"> эффективности программы</w:t>
      </w:r>
      <w:r w:rsidRPr="006B3544">
        <w:rPr>
          <w:rFonts w:ascii="Times New Roman" w:eastAsia="Times New Roman" w:hAnsi="Times New Roman" w:cs="Times New Roman"/>
          <w:b/>
          <w:color w:val="3399FF"/>
          <w:sz w:val="28"/>
          <w:szCs w:val="28"/>
          <w:lang w:eastAsia="ru-RU"/>
        </w:rPr>
        <w:t>:</w:t>
      </w:r>
    </w:p>
    <w:p w:rsidR="006431E1" w:rsidRDefault="006431E1" w:rsidP="00643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</w:t>
      </w:r>
    </w:p>
    <w:p w:rsidR="006431E1" w:rsidRPr="00FD6D5D" w:rsidRDefault="006431E1" w:rsidP="006431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день ребята заполняют </w:t>
      </w:r>
      <w:r w:rsidRPr="00FD6D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ран настроения</w:t>
      </w:r>
      <w:r w:rsidRPr="00FD6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яет организовать индивидуальную работу с детьми. </w:t>
      </w:r>
    </w:p>
    <w:p w:rsidR="006431E1" w:rsidRDefault="00003FF4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мены каждый ребенок в своем отряде заполняет страницу Книги «Кем работать буду я?». В конце смены дети возвращаются к своим страницам и вносят в них дополнения, изменения. В течение смены в Книгу заносятся заметки, фотоотчеты об участии ребят в профессиональных пробах. Книга имеет глав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фессии». Процесс заполнения  Книги «Кем работать буду я?» транслируется в социальных сетях на страничке смены.</w:t>
      </w:r>
    </w:p>
    <w:p w:rsidR="00003FF4" w:rsidRDefault="00003FF4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мены будет проведено анкетирование участников смены и их родителей </w:t>
      </w:r>
      <w:r w:rsidR="005B4D9C">
        <w:rPr>
          <w:rFonts w:ascii="Times New Roman" w:hAnsi="Times New Roman" w:cs="Times New Roman"/>
          <w:sz w:val="28"/>
          <w:szCs w:val="28"/>
        </w:rPr>
        <w:t>по удовлетворенности организацией лагеря.</w:t>
      </w:r>
    </w:p>
    <w:p w:rsidR="000C2C68" w:rsidRDefault="000C2C68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12F7" w:rsidRPr="000C2C68" w:rsidRDefault="00B512F7" w:rsidP="000C2C68">
      <w:pPr>
        <w:pStyle w:val="a9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3399FF"/>
          <w:sz w:val="28"/>
          <w:szCs w:val="28"/>
        </w:rPr>
      </w:pPr>
      <w:r w:rsidRPr="000C2C68">
        <w:rPr>
          <w:rFonts w:ascii="Times New Roman" w:hAnsi="Times New Roman" w:cs="Times New Roman"/>
          <w:b/>
          <w:color w:val="3399FF"/>
          <w:sz w:val="28"/>
          <w:szCs w:val="28"/>
        </w:rPr>
        <w:lastRenderedPageBreak/>
        <w:t>Содержание программы</w:t>
      </w:r>
    </w:p>
    <w:p w:rsidR="00B512F7" w:rsidRDefault="00B512F7" w:rsidP="00E8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2F7" w:rsidRPr="005357F8" w:rsidRDefault="00B512F7" w:rsidP="00E8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57F8">
        <w:rPr>
          <w:rFonts w:ascii="Times New Roman" w:hAnsi="Times New Roman" w:cs="Times New Roman"/>
          <w:b/>
          <w:bCs/>
          <w:sz w:val="28"/>
          <w:szCs w:val="28"/>
        </w:rPr>
        <w:t>Программа осуществляется в три этапа:</w:t>
      </w:r>
    </w:p>
    <w:tbl>
      <w:tblPr>
        <w:tblW w:w="9903" w:type="dxa"/>
        <w:jc w:val="center"/>
        <w:tblInd w:w="-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3844"/>
        <w:gridCol w:w="1433"/>
        <w:gridCol w:w="4042"/>
      </w:tblGrid>
      <w:tr w:rsidR="00B512F7" w:rsidRPr="005357F8" w:rsidTr="00CD3E72">
        <w:trPr>
          <w:tblHeader/>
          <w:jc w:val="center"/>
        </w:trPr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e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 xml:space="preserve">№ </w:t>
            </w:r>
            <w:proofErr w:type="gramStart"/>
            <w:r w:rsidRPr="005357F8">
              <w:rPr>
                <w:sz w:val="28"/>
                <w:szCs w:val="28"/>
              </w:rPr>
              <w:t>п</w:t>
            </w:r>
            <w:proofErr w:type="gramEnd"/>
            <w:r w:rsidRPr="005357F8">
              <w:rPr>
                <w:sz w:val="28"/>
                <w:szCs w:val="28"/>
              </w:rPr>
              <w:t>/п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e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e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e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Ответственный</w:t>
            </w:r>
          </w:p>
        </w:tc>
      </w:tr>
      <w:tr w:rsidR="00B512F7" w:rsidRPr="005357F8" w:rsidTr="00CD3E72">
        <w:trPr>
          <w:jc w:val="center"/>
        </w:trPr>
        <w:tc>
          <w:tcPr>
            <w:tcW w:w="99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2F7" w:rsidRPr="005357F8" w:rsidRDefault="00B512F7" w:rsidP="000C2C68">
            <w:pPr>
              <w:pStyle w:val="ad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357F8">
              <w:rPr>
                <w:b/>
                <w:bCs/>
                <w:sz w:val="28"/>
                <w:szCs w:val="28"/>
                <w:u w:val="single"/>
              </w:rPr>
              <w:t>1 этап - Организационный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1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коллектива к реализации программы в ходе смены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29.04.13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Координатор летней оздоровительной кампании</w:t>
            </w:r>
          </w:p>
          <w:p w:rsidR="00B512F7" w:rsidRPr="005357F8" w:rsidRDefault="00B512F7" w:rsidP="000C2C68">
            <w:pPr>
              <w:pStyle w:val="ad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</w:t>
            </w:r>
          </w:p>
        </w:tc>
      </w:tr>
      <w:tr w:rsidR="00B512F7" w:rsidRPr="005357F8" w:rsidTr="00CD3E72">
        <w:trPr>
          <w:trHeight w:val="1111"/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2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0C2C68">
              <w:rPr>
                <w:rFonts w:ascii="Times New Roman" w:hAnsi="Times New Roman" w:cs="Times New Roman"/>
                <w:sz w:val="28"/>
                <w:szCs w:val="28"/>
              </w:rPr>
              <w:t xml:space="preserve">ическое </w:t>
            </w: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объединение «Знакомство с методикой смены, обеспечения положительной мотивации включения в  деятельность каждого ребенка»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05.05.13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Координатор летней оздоровительной кампании</w:t>
            </w:r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3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Консультация воспитателей, вожатых – лидеров педагогических команд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май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Автор программы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4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плана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отряда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май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Координатор летней оздоровительной кампании</w:t>
            </w:r>
          </w:p>
          <w:p w:rsidR="00B512F7" w:rsidRPr="005357F8" w:rsidRDefault="00B512F7" w:rsidP="000C2C68">
            <w:pPr>
              <w:pStyle w:val="ad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Начальник лагеря</w:t>
            </w:r>
          </w:p>
          <w:p w:rsidR="00B512F7" w:rsidRPr="005357F8" w:rsidRDefault="00B512F7" w:rsidP="000C2C68">
            <w:pPr>
              <w:pStyle w:val="ad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B512F7" w:rsidRPr="005357F8" w:rsidTr="00CD3E72">
        <w:trPr>
          <w:jc w:val="center"/>
        </w:trPr>
        <w:tc>
          <w:tcPr>
            <w:tcW w:w="99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C241A">
              <w:rPr>
                <w:b/>
                <w:bCs/>
                <w:sz w:val="28"/>
                <w:szCs w:val="28"/>
                <w:u w:val="single"/>
              </w:rPr>
              <w:t xml:space="preserve">2 этап – Основной 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1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птации к условиям смены, «погружение» в тематику смены, знакомство с лагерем, общими правилами и техникой безопасности. 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287A42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29.05-02.06.201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Нач. лагеря, воспитатели</w:t>
            </w:r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жатые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2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287A42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05.06</w:t>
            </w:r>
            <w:r w:rsidR="00B512F7" w:rsidRPr="00CC241A">
              <w:rPr>
                <w:sz w:val="28"/>
                <w:szCs w:val="28"/>
              </w:rPr>
              <w:t>-</w:t>
            </w:r>
            <w:r w:rsidRPr="00CC241A">
              <w:rPr>
                <w:sz w:val="28"/>
                <w:szCs w:val="28"/>
              </w:rPr>
              <w:t>09</w:t>
            </w:r>
            <w:r w:rsidR="00B512F7" w:rsidRPr="00CC241A">
              <w:rPr>
                <w:sz w:val="28"/>
                <w:szCs w:val="28"/>
              </w:rPr>
              <w:t>.06.201</w:t>
            </w:r>
            <w:r w:rsidRPr="00CC241A">
              <w:rPr>
                <w:sz w:val="28"/>
                <w:szCs w:val="28"/>
              </w:rPr>
              <w:t>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, вожатые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3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ы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тенциала участников смены, формирование системы самоуправления, сплочение коллектива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287A42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05.06-09.06.201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, вожатые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57F8">
              <w:rPr>
                <w:sz w:val="28"/>
                <w:szCs w:val="28"/>
              </w:rPr>
              <w:t>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целей и задач программы посредством различных форм деятельности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0</w:t>
            </w:r>
            <w:r w:rsidR="00287A42" w:rsidRPr="00CC241A">
              <w:rPr>
                <w:sz w:val="28"/>
                <w:szCs w:val="28"/>
              </w:rPr>
              <w:t>1</w:t>
            </w:r>
            <w:r w:rsidRPr="00CC241A">
              <w:rPr>
                <w:sz w:val="28"/>
                <w:szCs w:val="28"/>
              </w:rPr>
              <w:t>.</w:t>
            </w:r>
            <w:r w:rsidR="00287A42" w:rsidRPr="00CC241A">
              <w:rPr>
                <w:sz w:val="28"/>
                <w:szCs w:val="28"/>
              </w:rPr>
              <w:t>06-22</w:t>
            </w:r>
            <w:r w:rsidRPr="00CC241A">
              <w:rPr>
                <w:sz w:val="28"/>
                <w:szCs w:val="28"/>
              </w:rPr>
              <w:t>.06.201</w:t>
            </w:r>
            <w:r w:rsidR="00287A42" w:rsidRPr="00CC241A">
              <w:rPr>
                <w:sz w:val="28"/>
                <w:szCs w:val="28"/>
              </w:rPr>
              <w:t>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proofErr w:type="spellStart"/>
            <w:r w:rsidRPr="005357F8">
              <w:rPr>
                <w:sz w:val="28"/>
                <w:szCs w:val="28"/>
              </w:rPr>
              <w:t>Нач</w:t>
            </w:r>
            <w:proofErr w:type="gramStart"/>
            <w:r w:rsidRPr="005357F8">
              <w:rPr>
                <w:sz w:val="28"/>
                <w:szCs w:val="28"/>
              </w:rPr>
              <w:t>.л</w:t>
            </w:r>
            <w:proofErr w:type="gramEnd"/>
            <w:r w:rsidRPr="005357F8">
              <w:rPr>
                <w:sz w:val="28"/>
                <w:szCs w:val="28"/>
              </w:rPr>
              <w:t>агеря</w:t>
            </w:r>
            <w:proofErr w:type="spellEnd"/>
            <w:r w:rsidRPr="005357F8">
              <w:rPr>
                <w:sz w:val="28"/>
                <w:szCs w:val="28"/>
              </w:rPr>
              <w:t xml:space="preserve">, воспитатели, </w:t>
            </w:r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жатые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5357F8">
              <w:rPr>
                <w:sz w:val="28"/>
                <w:szCs w:val="28"/>
              </w:rPr>
              <w:t>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. лагеря, воспитатели, вожатые, актив.</w:t>
            </w:r>
          </w:p>
        </w:tc>
      </w:tr>
      <w:tr w:rsidR="00B512F7" w:rsidRPr="005357F8" w:rsidTr="00CD3E72">
        <w:trPr>
          <w:jc w:val="center"/>
        </w:trPr>
        <w:tc>
          <w:tcPr>
            <w:tcW w:w="99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2F7" w:rsidRPr="00CC241A" w:rsidRDefault="00B512F7" w:rsidP="000C2C68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C241A">
              <w:rPr>
                <w:b/>
                <w:bCs/>
                <w:sz w:val="28"/>
                <w:szCs w:val="28"/>
                <w:u w:val="single"/>
              </w:rPr>
              <w:t>3 этап – Заключительный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1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самоанализ изменений, произошедших с участниками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287A42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19.06</w:t>
            </w:r>
            <w:r w:rsidR="00B512F7" w:rsidRPr="00CC241A">
              <w:rPr>
                <w:sz w:val="28"/>
                <w:szCs w:val="28"/>
              </w:rPr>
              <w:t>-2</w:t>
            </w:r>
            <w:r w:rsidRPr="00CC241A">
              <w:rPr>
                <w:sz w:val="28"/>
                <w:szCs w:val="28"/>
              </w:rPr>
              <w:t>2</w:t>
            </w:r>
            <w:r w:rsidR="00B512F7" w:rsidRPr="00CC241A">
              <w:rPr>
                <w:sz w:val="28"/>
                <w:szCs w:val="28"/>
              </w:rPr>
              <w:t>.06</w:t>
            </w:r>
            <w:r w:rsidRPr="00CC241A">
              <w:rPr>
                <w:sz w:val="28"/>
                <w:szCs w:val="28"/>
              </w:rPr>
              <w:t>.201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proofErr w:type="spellStart"/>
            <w:r w:rsidRPr="005357F8">
              <w:rPr>
                <w:sz w:val="28"/>
                <w:szCs w:val="28"/>
              </w:rPr>
              <w:t>Нач</w:t>
            </w:r>
            <w:proofErr w:type="gramStart"/>
            <w:r w:rsidRPr="005357F8">
              <w:rPr>
                <w:sz w:val="28"/>
                <w:szCs w:val="28"/>
              </w:rPr>
              <w:t>.л</w:t>
            </w:r>
            <w:proofErr w:type="gramEnd"/>
            <w:r w:rsidRPr="005357F8">
              <w:rPr>
                <w:sz w:val="28"/>
                <w:szCs w:val="28"/>
              </w:rPr>
              <w:t>агеря</w:t>
            </w:r>
            <w:proofErr w:type="spellEnd"/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2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Закрытие смены, награждение участ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посвящение в актив детско-юношеской организации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287A42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22</w:t>
            </w:r>
            <w:r w:rsidR="00B512F7" w:rsidRPr="00CC241A">
              <w:rPr>
                <w:sz w:val="28"/>
                <w:szCs w:val="28"/>
              </w:rPr>
              <w:t>.06</w:t>
            </w:r>
            <w:r w:rsidRPr="00CC241A">
              <w:rPr>
                <w:sz w:val="28"/>
                <w:szCs w:val="28"/>
              </w:rPr>
              <w:t>.201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proofErr w:type="spellStart"/>
            <w:r w:rsidRPr="005357F8">
              <w:rPr>
                <w:sz w:val="28"/>
                <w:szCs w:val="28"/>
              </w:rPr>
              <w:t>Нач</w:t>
            </w:r>
            <w:proofErr w:type="gramStart"/>
            <w:r w:rsidRPr="005357F8">
              <w:rPr>
                <w:sz w:val="28"/>
                <w:szCs w:val="28"/>
              </w:rPr>
              <w:t>.л</w:t>
            </w:r>
            <w:proofErr w:type="gramEnd"/>
            <w:r w:rsidRPr="005357F8">
              <w:rPr>
                <w:sz w:val="28"/>
                <w:szCs w:val="28"/>
              </w:rPr>
              <w:t>агеря</w:t>
            </w:r>
            <w:proofErr w:type="spellEnd"/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</w:t>
            </w:r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атые</w:t>
            </w:r>
          </w:p>
        </w:tc>
      </w:tr>
      <w:tr w:rsidR="00B512F7" w:rsidRPr="005357F8" w:rsidTr="00CD3E72">
        <w:trPr>
          <w:jc w:val="center"/>
        </w:trPr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3.</w:t>
            </w:r>
          </w:p>
        </w:tc>
        <w:tc>
          <w:tcPr>
            <w:tcW w:w="3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F8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2F7" w:rsidRPr="00CC241A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CC241A">
              <w:rPr>
                <w:sz w:val="28"/>
                <w:szCs w:val="28"/>
              </w:rPr>
              <w:t>2</w:t>
            </w:r>
            <w:r w:rsidR="00287A42" w:rsidRPr="00CC241A">
              <w:rPr>
                <w:sz w:val="28"/>
                <w:szCs w:val="28"/>
              </w:rPr>
              <w:t>3</w:t>
            </w:r>
            <w:r w:rsidRPr="00CC241A">
              <w:rPr>
                <w:sz w:val="28"/>
                <w:szCs w:val="28"/>
              </w:rPr>
              <w:t>.06</w:t>
            </w:r>
            <w:r w:rsidR="00287A42" w:rsidRPr="00CC241A">
              <w:rPr>
                <w:sz w:val="28"/>
                <w:szCs w:val="28"/>
              </w:rPr>
              <w:t>.2017</w:t>
            </w:r>
          </w:p>
        </w:tc>
        <w:tc>
          <w:tcPr>
            <w:tcW w:w="4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proofErr w:type="spellStart"/>
            <w:r w:rsidRPr="005357F8">
              <w:rPr>
                <w:sz w:val="28"/>
                <w:szCs w:val="28"/>
              </w:rPr>
              <w:t>Нач</w:t>
            </w:r>
            <w:proofErr w:type="gramStart"/>
            <w:r w:rsidRPr="005357F8">
              <w:rPr>
                <w:sz w:val="28"/>
                <w:szCs w:val="28"/>
              </w:rPr>
              <w:t>.л</w:t>
            </w:r>
            <w:proofErr w:type="gramEnd"/>
            <w:r w:rsidRPr="005357F8">
              <w:rPr>
                <w:sz w:val="28"/>
                <w:szCs w:val="28"/>
              </w:rPr>
              <w:t>агеря</w:t>
            </w:r>
            <w:proofErr w:type="spellEnd"/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спитатели</w:t>
            </w:r>
          </w:p>
          <w:p w:rsidR="00B512F7" w:rsidRPr="005357F8" w:rsidRDefault="00B512F7" w:rsidP="000C2C68">
            <w:pPr>
              <w:pStyle w:val="ad"/>
              <w:snapToGrid w:val="0"/>
              <w:rPr>
                <w:sz w:val="28"/>
                <w:szCs w:val="28"/>
              </w:rPr>
            </w:pPr>
            <w:r w:rsidRPr="005357F8">
              <w:rPr>
                <w:sz w:val="28"/>
                <w:szCs w:val="28"/>
              </w:rPr>
              <w:t>Вожатые</w:t>
            </w:r>
          </w:p>
        </w:tc>
      </w:tr>
    </w:tbl>
    <w:p w:rsidR="00B512F7" w:rsidRDefault="00B512F7" w:rsidP="00E8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00D" w:rsidRDefault="0042700D" w:rsidP="00E8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E7" w:rsidRDefault="00E537E7" w:rsidP="00E53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граммы «Город професс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лючается в том, что участникам смены предлагается «примерить на себя» профессии.</w:t>
      </w:r>
    </w:p>
    <w:p w:rsidR="00E537E7" w:rsidRDefault="00E537E7" w:rsidP="00E537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ном Горо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град</w:t>
      </w:r>
      <w:proofErr w:type="spellEnd"/>
      <w:r w:rsidR="003A35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ворческих натур ждут театральные подмостки, художественная мастерская, школа искусств, Дом моды и мастерская народных промыслов. Сердца любителей природы – экологическая тропа. Буду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-геро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ют свои секреты правоохранительные службы и отряд начальной военной подготовки.</w:t>
      </w:r>
      <w:r w:rsidR="001B0232">
        <w:rPr>
          <w:rFonts w:ascii="Times New Roman" w:hAnsi="Times New Roman" w:cs="Times New Roman"/>
          <w:sz w:val="28"/>
          <w:szCs w:val="28"/>
        </w:rPr>
        <w:t xml:space="preserve"> А также для юных ученых и инженеров будет проведен ряд мероприятий и мастер-классов по направлению «Юный инженер».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7E7">
        <w:rPr>
          <w:rFonts w:ascii="Times New Roman" w:hAnsi="Times New Roman" w:cs="Times New Roman"/>
          <w:sz w:val="28"/>
          <w:szCs w:val="28"/>
        </w:rPr>
        <w:t>В нашем городе</w:t>
      </w:r>
      <w:r w:rsidR="001B0232">
        <w:rPr>
          <w:rFonts w:ascii="Times New Roman" w:hAnsi="Times New Roman" w:cs="Times New Roman"/>
          <w:sz w:val="28"/>
          <w:szCs w:val="28"/>
        </w:rPr>
        <w:t xml:space="preserve"> есть прообразы городских служб:</w:t>
      </w:r>
      <w:r w:rsidR="00E537E7">
        <w:rPr>
          <w:rFonts w:ascii="Times New Roman" w:hAnsi="Times New Roman" w:cs="Times New Roman"/>
          <w:sz w:val="28"/>
          <w:szCs w:val="28"/>
        </w:rPr>
        <w:t xml:space="preserve"> </w:t>
      </w:r>
      <w:r w:rsidR="00671775">
        <w:rPr>
          <w:rFonts w:ascii="Times New Roman" w:hAnsi="Times New Roman" w:cs="Times New Roman"/>
          <w:sz w:val="28"/>
          <w:szCs w:val="28"/>
        </w:rPr>
        <w:t xml:space="preserve">банк, </w:t>
      </w:r>
      <w:r w:rsidR="00E537E7">
        <w:rPr>
          <w:rFonts w:ascii="Times New Roman" w:hAnsi="Times New Roman" w:cs="Times New Roman"/>
          <w:sz w:val="28"/>
          <w:szCs w:val="28"/>
        </w:rPr>
        <w:t xml:space="preserve">магазин, медицинский центр, служба занятости, </w:t>
      </w:r>
      <w:proofErr w:type="spellStart"/>
      <w:r w:rsidR="00E537E7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E537E7">
        <w:rPr>
          <w:rFonts w:ascii="Times New Roman" w:hAnsi="Times New Roman" w:cs="Times New Roman"/>
          <w:sz w:val="28"/>
          <w:szCs w:val="28"/>
        </w:rPr>
        <w:t>, служба озеленения</w:t>
      </w:r>
      <w:r w:rsidR="001B0232">
        <w:rPr>
          <w:rFonts w:ascii="Times New Roman" w:hAnsi="Times New Roman" w:cs="Times New Roman"/>
          <w:sz w:val="28"/>
          <w:szCs w:val="28"/>
        </w:rPr>
        <w:t>, почта и прочее</w:t>
      </w:r>
      <w:r w:rsidR="00E537E7">
        <w:rPr>
          <w:rFonts w:ascii="Times New Roman" w:hAnsi="Times New Roman" w:cs="Times New Roman"/>
          <w:sz w:val="28"/>
          <w:szCs w:val="28"/>
        </w:rPr>
        <w:t>.</w:t>
      </w:r>
      <w:r w:rsidR="00BC39DA" w:rsidRP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C39DA"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сюжетом игры создается карта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а</w:t>
      </w:r>
      <w:r w:rsidR="00BC39DA"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 которой будут отмечены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расположения различных учреждений</w:t>
      </w:r>
      <w:r w:rsidR="00BC39DA"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приятий и служб. </w:t>
      </w:r>
    </w:p>
    <w:p w:rsidR="00AC5D2F" w:rsidRDefault="00BC39DA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городе есть свои улицы: 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улок Удивительный (мастер-классы и научные шоу), 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лица Открытий (экскурсии, встречи с интересными людьми), 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ощадь </w:t>
      </w:r>
      <w:r w:rsidR="003B3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усств (творческие мероприятия, выставки, спектакли), 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3B3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улок З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ний (занятия в кружках, профессиональные пробы),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львар Умений (работа на предприятиях, службах города «</w:t>
      </w:r>
      <w:proofErr w:type="spellStart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ниград</w:t>
      </w:r>
      <w:proofErr w:type="spellEnd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, 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улок Дружбы (отрядные дела, огоньки и т.д.), </w:t>
      </w:r>
    </w:p>
    <w:p w:rsidR="00BC39DA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ллея Приключений (соревнования, эстафеты, конкурсы, </w:t>
      </w:r>
      <w:proofErr w:type="spellStart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есты</w:t>
      </w:r>
      <w:proofErr w:type="spellEnd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5D2F" w:rsidRDefault="00AC5D2F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5D2F" w:rsidRPr="00AC5D2F" w:rsidRDefault="00726CB6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1590</wp:posOffset>
            </wp:positionV>
            <wp:extent cx="4562475" cy="28956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793" t="25538" r="25469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D2F" w:rsidRPr="00AC5D2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КАРТА</w:t>
      </w:r>
    </w:p>
    <w:p w:rsidR="0042700D" w:rsidRDefault="0042700D" w:rsidP="004270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2700D" w:rsidRDefault="0042700D" w:rsidP="00BC39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1775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ружение в игру осуществляется с момента начала смены. По замыслу игры с первого дн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</w:t>
      </w: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717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адают</w:t>
      </w: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профессий </w:t>
      </w: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ноград</w:t>
      </w:r>
      <w:proofErr w:type="spellEnd"/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AC5D2F" w:rsidRDefault="00AC5D2F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26CB6" w:rsidRDefault="00726CB6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AC5D2F" w:rsidRPr="00AC5D2F" w:rsidRDefault="00726CB6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3975</wp:posOffset>
            </wp:positionV>
            <wp:extent cx="1714500" cy="1876425"/>
            <wp:effectExtent l="19050" t="0" r="0" b="0"/>
            <wp:wrapSquare wrapText="bothSides"/>
            <wp:docPr id="2" name="Рисунок 1" descr="C:\Users\admin\Desktop\031caca5997e53c6af257c2317961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31caca5997e53c6af257c2317961f3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D2F" w:rsidRPr="00AC5D2F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ВАЛЮТА</w:t>
      </w:r>
    </w:p>
    <w:p w:rsidR="0042700D" w:rsidRDefault="00671775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новый житель города получает паспорт и квитанцию на </w:t>
      </w:r>
      <w:r w:rsidR="00E537E7"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ие в банке «подъемных средств»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енежная валюта – </w:t>
      </w:r>
      <w:proofErr w:type="spellStart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ники</w:t>
      </w:r>
      <w:proofErr w:type="spellEnd"/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4270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ги ребенок может потратить </w:t>
      </w:r>
      <w:proofErr w:type="gramStart"/>
      <w:r w:rsidR="004270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="004270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2700D" w:rsidRDefault="0042700D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учение профессиям;</w:t>
      </w:r>
    </w:p>
    <w:p w:rsidR="0042700D" w:rsidRDefault="0042700D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квалификации;</w:t>
      </w:r>
    </w:p>
    <w:p w:rsidR="0042700D" w:rsidRDefault="0042700D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астер-классы;</w:t>
      </w:r>
    </w:p>
    <w:p w:rsidR="0042700D" w:rsidRDefault="0042700D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лечения;</w:t>
      </w:r>
    </w:p>
    <w:p w:rsidR="0042700D" w:rsidRDefault="0042700D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лаготворительность</w:t>
      </w:r>
      <w:r w:rsidR="001B0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2700D" w:rsidRDefault="0042700D" w:rsidP="004270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</w:t>
      </w:r>
      <w:r w:rsidR="003A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ых</w:t>
      </w:r>
      <w:r w:rsidR="003A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только заработать, выполняя полезную работу для города. </w:t>
      </w:r>
    </w:p>
    <w:p w:rsidR="0042700D" w:rsidRDefault="0042700D" w:rsidP="004270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больше житель потратил на повышение своей квалификации, тем выше он продвинется по служебной лестнице, тем больше </w:t>
      </w:r>
      <w:r w:rsidR="001B0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плата. Для тех, кто пока не стремится к новым знаниям, есть возможность подзаработать </w:t>
      </w:r>
      <w:r w:rsidR="003A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полез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ом.</w:t>
      </w:r>
    </w:p>
    <w:p w:rsidR="00AC5D2F" w:rsidRDefault="00AC5D2F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5D2F" w:rsidRPr="00AC5D2F" w:rsidRDefault="00726CB6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02235</wp:posOffset>
            </wp:positionV>
            <wp:extent cx="1733550" cy="1838325"/>
            <wp:effectExtent l="19050" t="0" r="0" b="0"/>
            <wp:wrapSquare wrapText="bothSides"/>
            <wp:docPr id="3" name="Рисунок 2" descr="C:\Users\admin\Desktop\e480c569831d6787e2864181f626e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480c569831d6787e2864181f626ea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232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ЗАКОНЫ</w:t>
      </w:r>
    </w:p>
    <w:p w:rsidR="00BC39DA" w:rsidRDefault="00671775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гружении в смену жител</w:t>
      </w:r>
      <w:r w:rsidR="00AC5D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ят с устройством города, правилами поведения в нем, правами и обязанностями</w:t>
      </w:r>
      <w:r w:rsidR="00BC39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C39DA" w:rsidRDefault="00213A50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шем Городе все строго соблюдают законы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ому что боятся наказания, а потому что все городские правила просты и разумны</w:t>
      </w:r>
      <w:r w:rsidR="001B0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х выполнение делает жизнь каждого человека удобной и безопасной. Главное, что </w:t>
      </w:r>
      <w:r w:rsidR="001B0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у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телей нашего Города – доброта, желание учиться, трудолюбие, уважение к другим и Городу.</w:t>
      </w:r>
    </w:p>
    <w:p w:rsidR="00726CB6" w:rsidRDefault="00726CB6" w:rsidP="001B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CD680E" w:rsidRDefault="00726CB6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1590</wp:posOffset>
            </wp:positionV>
            <wp:extent cx="1714500" cy="1924050"/>
            <wp:effectExtent l="19050" t="0" r="0" b="0"/>
            <wp:wrapSquare wrapText="bothSides"/>
            <wp:docPr id="4" name="Рисунок 3" descr="C:\Users\admin\Desktop\fd2537e803dbf415fb1c3025bc224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d2537e803dbf415fb1c3025bc224ef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80E" w:rsidRPr="00CD680E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КАРЬЕРА</w:t>
      </w:r>
    </w:p>
    <w:p w:rsidR="00CD680E" w:rsidRPr="00030F90" w:rsidRDefault="00030F90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30F90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й закон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яет порядок получения профессиональных ступеней – от стажера до профи. Жители города постепенно овладевают мастерством и им присваиваются звания в зависимости от количества посещенных занятий и выполненной работы. </w:t>
      </w:r>
    </w:p>
    <w:p w:rsidR="00CD680E" w:rsidRDefault="00CD680E" w:rsidP="00E537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гере установлены меры поощрения:</w:t>
      </w: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нятие и опускание флага РФ и флага лагеря;</w:t>
      </w: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ручение дипломов, отличительных знаков, орденов, почетных грамот;</w:t>
      </w: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граждение по номинациям;</w:t>
      </w: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граждение «сладкими призами»;</w:t>
      </w:r>
    </w:p>
    <w:p w:rsidR="00E537E7" w:rsidRPr="00E537E7" w:rsidRDefault="00E537E7" w:rsidP="00E537E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lang w:eastAsia="ru-RU"/>
        </w:rPr>
      </w:pPr>
      <w:r w:rsidRPr="00E537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ручение подарков всем воспитанникам лагеря на закрытии лагерной смены.</w:t>
      </w:r>
    </w:p>
    <w:p w:rsidR="00E537E7" w:rsidRDefault="00E537E7" w:rsidP="00E53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CB6" w:rsidRDefault="00726CB6" w:rsidP="00E53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F90" w:rsidRPr="00030F90" w:rsidRDefault="00030F90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ражданин «</w:t>
      </w:r>
      <w:proofErr w:type="spellStart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Юнограда</w:t>
      </w:r>
      <w:proofErr w:type="spellEnd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 имеет право:</w:t>
      </w:r>
    </w:p>
    <w:p w:rsidR="00030F90" w:rsidRP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инимать решения о своей профессиональной активности.</w:t>
      </w:r>
    </w:p>
    <w:p w:rsidR="00030F90" w:rsidRP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атывать и трат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ки</w:t>
      </w:r>
      <w:proofErr w:type="spellEnd"/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ему усмотрению.</w:t>
      </w:r>
    </w:p>
    <w:p w:rsidR="00030F90" w:rsidRP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вое мастерство в разных сферах.</w:t>
      </w:r>
    </w:p>
    <w:p w:rsidR="00030F90" w:rsidRP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награды и подарки за </w:t>
      </w:r>
      <w:proofErr w:type="gramStart"/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</w:t>
      </w:r>
      <w:proofErr w:type="gramEnd"/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е новых уровней мастерства.</w:t>
      </w:r>
    </w:p>
    <w:p w:rsidR="00030F90" w:rsidRP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управлении делами города и его деятельности.</w:t>
      </w:r>
    </w:p>
    <w:p w:rsidR="00030F90" w:rsidRDefault="00030F90" w:rsidP="00030F90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 и советом к наставникам города</w:t>
      </w:r>
      <w:r w:rsidR="001B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CB6" w:rsidRDefault="00726CB6" w:rsidP="00726C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232" w:rsidRDefault="001B0232" w:rsidP="00726C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F90" w:rsidRPr="00030F90" w:rsidRDefault="00030F90" w:rsidP="00030F9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F90" w:rsidRPr="00030F90" w:rsidRDefault="00030F90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ражданин  «</w:t>
      </w:r>
      <w:proofErr w:type="spellStart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Юнограда</w:t>
      </w:r>
      <w:proofErr w:type="spellEnd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  обязан:</w:t>
      </w:r>
    </w:p>
    <w:p w:rsidR="00030F90" w:rsidRPr="00030F90" w:rsidRDefault="00030F90" w:rsidP="00030F90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иметь при себе паспорт и предъявлять его при  пересечении границы города и по просьбе наставников и патрульных полицейских.</w:t>
      </w:r>
    </w:p>
    <w:p w:rsidR="00030F90" w:rsidRPr="00030F90" w:rsidRDefault="00030F90" w:rsidP="00030F90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установленные в городе правила и беречь имущество.</w:t>
      </w:r>
    </w:p>
    <w:p w:rsidR="00030F90" w:rsidRPr="00030F90" w:rsidRDefault="00726CB6" w:rsidP="00030F90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65405</wp:posOffset>
            </wp:positionV>
            <wp:extent cx="2557145" cy="2543175"/>
            <wp:effectExtent l="19050" t="0" r="0" b="0"/>
            <wp:wrapSquare wrapText="bothSides"/>
            <wp:docPr id="5" name="Рисунок 4" descr="C:\Users\admin\Desktop\2105bbfff77189255bdd014851da82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105bbfff77189255bdd014851da82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90"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ежливым, внимательным и аккуратным (энергия понадобится для более великих дел).</w:t>
      </w:r>
    </w:p>
    <w:p w:rsidR="00030F90" w:rsidRPr="00030F90" w:rsidRDefault="00030F90" w:rsidP="00030F90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и делиться уже полученным опытом и навыками.</w:t>
      </w:r>
    </w:p>
    <w:p w:rsidR="00030F90" w:rsidRPr="00030F90" w:rsidRDefault="00030F90" w:rsidP="00030F90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права и свободы других граждан.</w:t>
      </w:r>
    </w:p>
    <w:p w:rsidR="00030F90" w:rsidRDefault="00030F90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CB6" w:rsidRDefault="00726CB6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CB6" w:rsidRDefault="00726CB6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CB6" w:rsidRDefault="00726CB6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CB6" w:rsidRDefault="00726CB6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6CB6" w:rsidRDefault="00726CB6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F90" w:rsidRPr="00030F90" w:rsidRDefault="00030F90" w:rsidP="00030F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а «</w:t>
      </w:r>
      <w:proofErr w:type="spellStart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Юнограда</w:t>
      </w:r>
      <w:proofErr w:type="spellEnd"/>
      <w:r w:rsidRPr="00726C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 города  могут называться лишь обладатели паспорта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е на территории города – гости, вход гостей на территорию осуществляется только в компании гражданина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гр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ют им быть самостоятельными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гражданина из города возможен только вместе с Сопровождающим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запрещено находиться в верхней одежде, проносить продукты питания, животных, а так же средства обороны, холодное и огнестрельное оружие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 соблюдения действующих правил, администрация вправе прекратить пребывание нарушителей в городе.</w:t>
      </w:r>
    </w:p>
    <w:p w:rsidR="00030F90" w:rsidRPr="00030F90" w:rsidRDefault="00030F90" w:rsidP="00030F90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города возможно при наличии сменной обуви.</w:t>
      </w:r>
    </w:p>
    <w:p w:rsidR="00E537E7" w:rsidRDefault="00E537E7" w:rsidP="00E8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E8" w:rsidRDefault="00F945E8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4C07" w:rsidRDefault="00726CB6" w:rsidP="00E82A6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69240</wp:posOffset>
            </wp:positionV>
            <wp:extent cx="4924425" cy="5038725"/>
            <wp:effectExtent l="19050" t="0" r="9525" b="0"/>
            <wp:wrapSquare wrapText="bothSides"/>
            <wp:docPr id="6" name="Рисунок 5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581" w:rsidRPr="001F5252" w:rsidRDefault="00617581" w:rsidP="00E82A6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1F5252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lastRenderedPageBreak/>
        <w:t>Режим работы смены</w:t>
      </w:r>
    </w:p>
    <w:p w:rsidR="00617581" w:rsidRPr="00617581" w:rsidRDefault="00617581" w:rsidP="00E8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581" w:rsidRPr="00617581" w:rsidRDefault="00617581" w:rsidP="00617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  <w:t>0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8.3</w:t>
      </w: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>0-09.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00</w:t>
      </w:r>
      <w:r w:rsidR="00E24389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617581">
        <w:rPr>
          <w:rFonts w:ascii="Times New Roman" w:hAnsi="Times New Roman" w:cs="Times New Roman"/>
          <w:sz w:val="28"/>
          <w:szCs w:val="28"/>
        </w:rPr>
        <w:tab/>
      </w:r>
      <w:r w:rsidR="00726CB6">
        <w:rPr>
          <w:rFonts w:ascii="Times New Roman" w:hAnsi="Times New Roman" w:cs="Times New Roman"/>
          <w:sz w:val="28"/>
          <w:szCs w:val="28"/>
        </w:rPr>
        <w:t>«Летучка»</w:t>
      </w:r>
      <w:r w:rsidRPr="00617581">
        <w:rPr>
          <w:rFonts w:ascii="Times New Roman" w:hAnsi="Times New Roman" w:cs="Times New Roman"/>
          <w:sz w:val="28"/>
          <w:szCs w:val="28"/>
        </w:rPr>
        <w:t xml:space="preserve">, </w:t>
      </w:r>
      <w:r w:rsidR="00726CB6">
        <w:rPr>
          <w:rFonts w:ascii="Times New Roman" w:hAnsi="Times New Roman" w:cs="Times New Roman"/>
          <w:sz w:val="28"/>
          <w:szCs w:val="28"/>
        </w:rPr>
        <w:t>«Производственная гимнастика»</w:t>
      </w:r>
    </w:p>
    <w:p w:rsidR="00617581" w:rsidRPr="00617581" w:rsidRDefault="00617581" w:rsidP="00617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  <w:t>09.30-10.00</w:t>
      </w:r>
      <w:r w:rsidRPr="00617581">
        <w:rPr>
          <w:rFonts w:ascii="Times New Roman" w:hAnsi="Times New Roman" w:cs="Times New Roman"/>
          <w:sz w:val="28"/>
          <w:szCs w:val="28"/>
        </w:rPr>
        <w:tab/>
      </w:r>
      <w:r w:rsidR="00E243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7A61">
        <w:rPr>
          <w:rFonts w:ascii="Times New Roman" w:hAnsi="Times New Roman" w:cs="Times New Roman"/>
          <w:sz w:val="28"/>
          <w:szCs w:val="28"/>
        </w:rPr>
        <w:t xml:space="preserve"> З</w:t>
      </w:r>
      <w:r w:rsidRPr="00617581">
        <w:rPr>
          <w:rFonts w:ascii="Times New Roman" w:hAnsi="Times New Roman" w:cs="Times New Roman"/>
          <w:sz w:val="28"/>
          <w:szCs w:val="28"/>
        </w:rPr>
        <w:t>автрак</w:t>
      </w:r>
    </w:p>
    <w:p w:rsidR="00F7436E" w:rsidRDefault="00617581" w:rsidP="00617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  <w:t>10.</w:t>
      </w:r>
      <w:r w:rsidR="001F5252">
        <w:rPr>
          <w:rFonts w:ascii="Times New Roman" w:hAnsi="Times New Roman" w:cs="Times New Roman"/>
          <w:b/>
          <w:bCs/>
          <w:color w:val="00008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0</w:t>
      </w: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– </w:t>
      </w:r>
      <w:r w:rsidR="001F5252">
        <w:rPr>
          <w:rFonts w:ascii="Times New Roman" w:hAnsi="Times New Roman" w:cs="Times New Roman"/>
          <w:b/>
          <w:bCs/>
          <w:color w:val="000080"/>
          <w:sz w:val="28"/>
          <w:szCs w:val="28"/>
        </w:rPr>
        <w:t>12.00</w:t>
      </w:r>
      <w:r w:rsidRPr="00617581">
        <w:rPr>
          <w:rFonts w:ascii="Times New Roman" w:hAnsi="Times New Roman" w:cs="Times New Roman"/>
          <w:sz w:val="28"/>
          <w:szCs w:val="28"/>
        </w:rPr>
        <w:tab/>
      </w:r>
      <w:r w:rsidR="003B3164">
        <w:rPr>
          <w:rFonts w:ascii="Times New Roman" w:hAnsi="Times New Roman" w:cs="Times New Roman"/>
          <w:sz w:val="28"/>
          <w:szCs w:val="28"/>
        </w:rPr>
        <w:t>посещение</w:t>
      </w:r>
      <w:r w:rsidR="00F7436E">
        <w:rPr>
          <w:rFonts w:ascii="Times New Roman" w:hAnsi="Times New Roman" w:cs="Times New Roman"/>
          <w:sz w:val="28"/>
          <w:szCs w:val="28"/>
        </w:rPr>
        <w:t>:</w:t>
      </w:r>
    </w:p>
    <w:p w:rsidR="00F7436E" w:rsidRDefault="003B3164" w:rsidP="00F7436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36E">
        <w:rPr>
          <w:rFonts w:ascii="Times New Roman" w:hAnsi="Times New Roman" w:cs="Times New Roman"/>
          <w:sz w:val="28"/>
          <w:szCs w:val="28"/>
        </w:rPr>
        <w:t xml:space="preserve">переулка Знаний (посещение кружков, секций), </w:t>
      </w:r>
    </w:p>
    <w:p w:rsidR="00F7436E" w:rsidRDefault="003B3164" w:rsidP="00F7436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36E">
        <w:rPr>
          <w:rFonts w:ascii="Times New Roman" w:hAnsi="Times New Roman" w:cs="Times New Roman"/>
          <w:sz w:val="28"/>
          <w:szCs w:val="28"/>
        </w:rPr>
        <w:t>Удивительный</w:t>
      </w:r>
      <w:proofErr w:type="gramEnd"/>
      <w:r w:rsidRPr="00F7436E">
        <w:rPr>
          <w:rFonts w:ascii="Times New Roman" w:hAnsi="Times New Roman" w:cs="Times New Roman"/>
          <w:sz w:val="28"/>
          <w:szCs w:val="28"/>
        </w:rPr>
        <w:t xml:space="preserve"> (мастер-классы, научные шоу), </w:t>
      </w:r>
    </w:p>
    <w:p w:rsidR="00F7436E" w:rsidRDefault="003B3164" w:rsidP="00F7436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36E">
        <w:rPr>
          <w:rFonts w:ascii="Times New Roman" w:hAnsi="Times New Roman" w:cs="Times New Roman"/>
          <w:sz w:val="28"/>
          <w:szCs w:val="28"/>
        </w:rPr>
        <w:t xml:space="preserve">улицы Открытий (экскурсии, встречи), </w:t>
      </w:r>
    </w:p>
    <w:p w:rsidR="00F7436E" w:rsidRDefault="003B3164" w:rsidP="00F7436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36E">
        <w:rPr>
          <w:rFonts w:ascii="Times New Roman" w:hAnsi="Times New Roman" w:cs="Times New Roman"/>
          <w:sz w:val="28"/>
          <w:szCs w:val="28"/>
        </w:rPr>
        <w:t>бульвар Умений (работа на предприятиях, службах города)</w:t>
      </w:r>
      <w:r w:rsidR="00B57A61" w:rsidRPr="00F743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7581" w:rsidRPr="00F7436E" w:rsidRDefault="00B57A61" w:rsidP="00F7436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36E">
        <w:rPr>
          <w:rFonts w:ascii="Times New Roman" w:hAnsi="Times New Roman" w:cs="Times New Roman"/>
          <w:sz w:val="28"/>
          <w:szCs w:val="28"/>
        </w:rPr>
        <w:t>площади Искусств (творческие мастерские)</w:t>
      </w:r>
    </w:p>
    <w:p w:rsidR="00617581" w:rsidRPr="00617581" w:rsidRDefault="00617581" w:rsidP="00617581">
      <w:pPr>
        <w:spacing w:line="360" w:lineRule="auto"/>
        <w:ind w:firstLine="17"/>
        <w:rPr>
          <w:rFonts w:ascii="Times New Roman" w:hAnsi="Times New Roman" w:cs="Times New Roman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</w:r>
      <w:r w:rsidR="001F5252">
        <w:rPr>
          <w:rFonts w:ascii="Times New Roman" w:hAnsi="Times New Roman" w:cs="Times New Roman"/>
          <w:b/>
          <w:bCs/>
          <w:color w:val="000080"/>
          <w:sz w:val="28"/>
          <w:szCs w:val="28"/>
        </w:rPr>
        <w:t>12.00</w:t>
      </w: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-</w:t>
      </w:r>
      <w:r w:rsidR="001F5252">
        <w:rPr>
          <w:rFonts w:ascii="Times New Roman" w:hAnsi="Times New Roman" w:cs="Times New Roman"/>
          <w:b/>
          <w:bCs/>
          <w:color w:val="000080"/>
          <w:sz w:val="28"/>
          <w:szCs w:val="28"/>
        </w:rPr>
        <w:t>12.50</w:t>
      </w:r>
      <w:r w:rsidRPr="00617581">
        <w:rPr>
          <w:rFonts w:ascii="Times New Roman" w:hAnsi="Times New Roman" w:cs="Times New Roman"/>
          <w:sz w:val="28"/>
          <w:szCs w:val="28"/>
        </w:rPr>
        <w:tab/>
      </w:r>
      <w:r w:rsidR="003B3164">
        <w:rPr>
          <w:rFonts w:ascii="Times New Roman" w:hAnsi="Times New Roman" w:cs="Times New Roman"/>
          <w:sz w:val="28"/>
          <w:szCs w:val="28"/>
        </w:rPr>
        <w:t xml:space="preserve">посещение переулка Дружбы (отрядные дела), </w:t>
      </w:r>
    </w:p>
    <w:p w:rsidR="00617581" w:rsidRPr="00A91AD0" w:rsidRDefault="00617581" w:rsidP="00617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</w:r>
      <w:r w:rsidR="001F5252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13.00</w:t>
      </w: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-13.</w:t>
      </w:r>
      <w:r w:rsidR="001F5252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30</w:t>
      </w:r>
      <w:r w:rsidRPr="00A91AD0">
        <w:rPr>
          <w:rFonts w:ascii="Times New Roman" w:hAnsi="Times New Roman" w:cs="Times New Roman"/>
          <w:sz w:val="28"/>
          <w:szCs w:val="28"/>
        </w:rPr>
        <w:tab/>
      </w:r>
      <w:r w:rsidR="00E24389" w:rsidRPr="00A91A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164">
        <w:rPr>
          <w:rFonts w:ascii="Times New Roman" w:hAnsi="Times New Roman" w:cs="Times New Roman"/>
          <w:sz w:val="28"/>
          <w:szCs w:val="28"/>
        </w:rPr>
        <w:t>«Рабочий полдень» (обед)</w:t>
      </w:r>
    </w:p>
    <w:p w:rsidR="00B57A61" w:rsidRPr="00617581" w:rsidRDefault="00617581" w:rsidP="00B57A61">
      <w:pPr>
        <w:spacing w:line="360" w:lineRule="auto"/>
        <w:ind w:firstLine="17"/>
        <w:rPr>
          <w:rFonts w:ascii="Times New Roman" w:hAnsi="Times New Roman" w:cs="Times New Roman"/>
          <w:sz w:val="28"/>
          <w:szCs w:val="28"/>
        </w:rPr>
      </w:pP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  <w:t>13.</w:t>
      </w:r>
      <w:r w:rsidR="001F5252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40</w:t>
      </w: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-</w:t>
      </w:r>
      <w:r w:rsidR="00A91AD0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14</w:t>
      </w: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.00</w:t>
      </w:r>
      <w:r w:rsidRPr="00A91AD0">
        <w:rPr>
          <w:rFonts w:ascii="Times New Roman" w:hAnsi="Times New Roman" w:cs="Times New Roman"/>
          <w:sz w:val="28"/>
          <w:szCs w:val="28"/>
        </w:rPr>
        <w:tab/>
      </w:r>
      <w:r w:rsidR="00E24389" w:rsidRPr="00A91A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436E">
        <w:rPr>
          <w:rFonts w:ascii="Times New Roman" w:hAnsi="Times New Roman" w:cs="Times New Roman"/>
          <w:sz w:val="28"/>
          <w:szCs w:val="28"/>
        </w:rPr>
        <w:t xml:space="preserve">посещение аллеи </w:t>
      </w:r>
      <w:r w:rsidR="00B57A61">
        <w:rPr>
          <w:rFonts w:ascii="Times New Roman" w:hAnsi="Times New Roman" w:cs="Times New Roman"/>
          <w:sz w:val="28"/>
          <w:szCs w:val="28"/>
        </w:rPr>
        <w:t>Приключений (конкурсы, соревнования, эстафеты)</w:t>
      </w:r>
    </w:p>
    <w:p w:rsidR="00617581" w:rsidRPr="00A91AD0" w:rsidRDefault="00617581" w:rsidP="00617581">
      <w:pPr>
        <w:spacing w:line="360" w:lineRule="auto"/>
        <w:ind w:firstLine="17"/>
        <w:rPr>
          <w:rFonts w:ascii="Times New Roman" w:hAnsi="Times New Roman" w:cs="Times New Roman"/>
          <w:sz w:val="28"/>
          <w:szCs w:val="28"/>
        </w:rPr>
      </w:pP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</w:r>
      <w:r w:rsidR="00A91AD0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14</w:t>
      </w: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.00 – </w:t>
      </w:r>
      <w:r w:rsidR="00A91AD0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14</w:t>
      </w:r>
      <w:r w:rsidR="001F5252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.30</w:t>
      </w:r>
      <w:r w:rsidRPr="00A91AD0">
        <w:rPr>
          <w:rFonts w:ascii="Times New Roman" w:hAnsi="Times New Roman" w:cs="Times New Roman"/>
          <w:sz w:val="28"/>
          <w:szCs w:val="28"/>
        </w:rPr>
        <w:tab/>
      </w:r>
      <w:r w:rsidR="003B3164">
        <w:rPr>
          <w:rFonts w:ascii="Times New Roman" w:hAnsi="Times New Roman" w:cs="Times New Roman"/>
          <w:sz w:val="28"/>
          <w:szCs w:val="28"/>
        </w:rPr>
        <w:t xml:space="preserve">посещение переулка Дружбы </w:t>
      </w:r>
      <w:r w:rsidR="00B57A61">
        <w:rPr>
          <w:rFonts w:ascii="Times New Roman" w:hAnsi="Times New Roman" w:cs="Times New Roman"/>
          <w:sz w:val="28"/>
          <w:szCs w:val="28"/>
        </w:rPr>
        <w:t>(</w:t>
      </w:r>
      <w:r w:rsidR="001F5252" w:rsidRPr="00A91AD0">
        <w:rPr>
          <w:rFonts w:ascii="Times New Roman" w:hAnsi="Times New Roman" w:cs="Times New Roman"/>
          <w:sz w:val="28"/>
          <w:szCs w:val="28"/>
        </w:rPr>
        <w:t>подведение итогов дня в отрядах</w:t>
      </w:r>
      <w:r w:rsidR="00B57A61">
        <w:rPr>
          <w:rFonts w:ascii="Times New Roman" w:hAnsi="Times New Roman" w:cs="Times New Roman"/>
          <w:sz w:val="28"/>
          <w:szCs w:val="28"/>
        </w:rPr>
        <w:t>)</w:t>
      </w:r>
    </w:p>
    <w:p w:rsidR="00617581" w:rsidRPr="00617581" w:rsidRDefault="00617581" w:rsidP="00617581">
      <w:pPr>
        <w:spacing w:line="360" w:lineRule="auto"/>
        <w:ind w:firstLine="17"/>
        <w:rPr>
          <w:rFonts w:ascii="Times New Roman" w:hAnsi="Times New Roman" w:cs="Times New Roman"/>
          <w:sz w:val="28"/>
          <w:szCs w:val="28"/>
        </w:rPr>
      </w:pPr>
      <w:r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</w:r>
      <w:r w:rsidR="00A91AD0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>14</w:t>
      </w:r>
      <w:r w:rsidR="001F5252" w:rsidRPr="00A91AD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.30      </w:t>
      </w:r>
      <w:r w:rsidRPr="00A91AD0">
        <w:rPr>
          <w:rFonts w:ascii="Times New Roman" w:hAnsi="Times New Roman" w:cs="Times New Roman"/>
          <w:sz w:val="28"/>
          <w:szCs w:val="28"/>
        </w:rPr>
        <w:tab/>
      </w:r>
      <w:r w:rsidR="001F5252" w:rsidRPr="00A91A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A61">
        <w:rPr>
          <w:rFonts w:ascii="Times New Roman" w:hAnsi="Times New Roman" w:cs="Times New Roman"/>
          <w:sz w:val="28"/>
          <w:szCs w:val="28"/>
        </w:rPr>
        <w:t xml:space="preserve">Окончание рабочего дня - «Гудок» </w:t>
      </w:r>
    </w:p>
    <w:p w:rsidR="00617581" w:rsidRPr="00617581" w:rsidRDefault="00617581" w:rsidP="001F5252">
      <w:pPr>
        <w:spacing w:line="360" w:lineRule="auto"/>
        <w:ind w:left="2815" w:hanging="2798"/>
        <w:rPr>
          <w:rFonts w:ascii="Times New Roman" w:hAnsi="Times New Roman" w:cs="Times New Roman"/>
          <w:color w:val="000000"/>
          <w:sz w:val="28"/>
          <w:szCs w:val="28"/>
        </w:rPr>
      </w:pPr>
      <w:r w:rsidRPr="00617581">
        <w:rPr>
          <w:rFonts w:ascii="Times New Roman" w:hAnsi="Times New Roman" w:cs="Times New Roman"/>
          <w:b/>
          <w:bCs/>
          <w:color w:val="000080"/>
          <w:sz w:val="28"/>
          <w:szCs w:val="28"/>
        </w:rPr>
        <w:tab/>
      </w:r>
    </w:p>
    <w:p w:rsidR="00F42CAF" w:rsidRPr="00AB055F" w:rsidRDefault="00F42CAF" w:rsidP="001E4028">
      <w:pPr>
        <w:pStyle w:val="a9"/>
        <w:spacing w:before="120" w:after="0" w:line="30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3164" w:rsidRDefault="003B3164" w:rsidP="003B3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18FF" w:rsidRDefault="005718FF" w:rsidP="00B15050">
      <w:pPr>
        <w:pStyle w:val="a9"/>
        <w:tabs>
          <w:tab w:val="left" w:pos="284"/>
        </w:tabs>
        <w:spacing w:before="120" w:after="0" w:line="300" w:lineRule="auto"/>
        <w:ind w:left="27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8FF" w:rsidRDefault="005718FF" w:rsidP="00B15050">
      <w:pPr>
        <w:pStyle w:val="a9"/>
        <w:tabs>
          <w:tab w:val="left" w:pos="284"/>
        </w:tabs>
        <w:spacing w:before="120" w:after="0" w:line="300" w:lineRule="auto"/>
        <w:ind w:left="27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050" w:rsidRDefault="00B15050" w:rsidP="00B15050">
      <w:pPr>
        <w:pStyle w:val="a9"/>
        <w:tabs>
          <w:tab w:val="left" w:pos="284"/>
        </w:tabs>
        <w:spacing w:before="120" w:after="0" w:line="300" w:lineRule="auto"/>
        <w:ind w:left="273"/>
        <w:jc w:val="both"/>
        <w:rPr>
          <w:rFonts w:ascii="Times New Roman" w:hAnsi="Times New Roman" w:cs="Times New Roman"/>
          <w:sz w:val="28"/>
          <w:szCs w:val="28"/>
        </w:rPr>
      </w:pPr>
    </w:p>
    <w:p w:rsidR="0067727E" w:rsidRDefault="0067727E" w:rsidP="000C71EB">
      <w:pPr>
        <w:tabs>
          <w:tab w:val="left" w:pos="284"/>
        </w:tabs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33" w:rsidRDefault="00736433" w:rsidP="00CC6594">
      <w:pPr>
        <w:spacing w:before="120" w:after="0" w:line="30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5078" w:rsidRDefault="00C75078" w:rsidP="00CC6594">
      <w:pPr>
        <w:spacing w:before="120" w:after="0" w:line="30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5078" w:rsidRDefault="00C75078" w:rsidP="00CC6594">
      <w:pPr>
        <w:spacing w:before="120" w:after="0" w:line="30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436E" w:rsidRDefault="00F7436E" w:rsidP="001F5252">
      <w:pPr>
        <w:jc w:val="center"/>
        <w:rPr>
          <w:rFonts w:ascii="Times New Roman" w:hAnsi="Times New Roman"/>
          <w:b/>
          <w:color w:val="0070C0"/>
          <w:sz w:val="24"/>
        </w:rPr>
      </w:pPr>
    </w:p>
    <w:p w:rsidR="001F5252" w:rsidRPr="001F5252" w:rsidRDefault="001F5252" w:rsidP="001F5252">
      <w:pPr>
        <w:jc w:val="center"/>
        <w:rPr>
          <w:rFonts w:ascii="Times New Roman" w:hAnsi="Times New Roman"/>
          <w:b/>
          <w:color w:val="0070C0"/>
          <w:sz w:val="24"/>
        </w:rPr>
      </w:pPr>
      <w:r w:rsidRPr="001F5252">
        <w:rPr>
          <w:rFonts w:ascii="Times New Roman" w:hAnsi="Times New Roman"/>
          <w:b/>
          <w:color w:val="0070C0"/>
          <w:sz w:val="24"/>
        </w:rPr>
        <w:lastRenderedPageBreak/>
        <w:t>СМЕТА ПРОГРАММЫ</w:t>
      </w:r>
    </w:p>
    <w:p w:rsidR="001F5252" w:rsidRDefault="001F5252" w:rsidP="001F5252">
      <w:pPr>
        <w:tabs>
          <w:tab w:val="left" w:pos="3560"/>
        </w:tabs>
        <w:ind w:left="-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p w:rsidR="001F5252" w:rsidRDefault="001F5252" w:rsidP="001F5252">
      <w:pPr>
        <w:ind w:firstLine="6200"/>
        <w:rPr>
          <w:rFonts w:ascii="Times New Roman" w:hAnsi="Times New Roman"/>
          <w:b/>
          <w:sz w:val="24"/>
        </w:rPr>
      </w:pPr>
    </w:p>
    <w:tbl>
      <w:tblPr>
        <w:tblW w:w="0" w:type="auto"/>
        <w:tblInd w:w="-115" w:type="dxa"/>
        <w:tblLayout w:type="fixed"/>
        <w:tblLook w:val="0000" w:firstRow="0" w:lastRow="0" w:firstColumn="0" w:lastColumn="0" w:noHBand="0" w:noVBand="0"/>
      </w:tblPr>
      <w:tblGrid>
        <w:gridCol w:w="7308"/>
        <w:gridCol w:w="2307"/>
      </w:tblGrid>
      <w:tr w:rsidR="001F5252" w:rsidTr="00A74A5C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AB2001" w:rsidP="00A74A5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АЯ ПЛАТА</w:t>
            </w:r>
            <w:r w:rsidR="001F5252">
              <w:rPr>
                <w:rFonts w:ascii="Times New Roman" w:hAnsi="Times New Roman"/>
                <w:sz w:val="24"/>
              </w:rPr>
              <w:t xml:space="preserve"> НА ОДНОГО ЧЕЛОВЕКА В ДЕН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AB2001" w:rsidP="00A74A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рублей</w:t>
            </w:r>
          </w:p>
        </w:tc>
      </w:tr>
      <w:tr w:rsidR="001F5252" w:rsidTr="00A74A5C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ОДНОГО ЧЕЛОВЕКА ЗА СМЕН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AB2001" w:rsidP="00A74A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8 рублей</w:t>
            </w:r>
          </w:p>
        </w:tc>
      </w:tr>
      <w:tr w:rsidR="001F5252" w:rsidTr="00A74A5C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252" w:rsidRDefault="001F5252" w:rsidP="00A74A5C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НА ВСЮ ПРОГРАММ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252" w:rsidRDefault="00AB2001" w:rsidP="00A74A5C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2 700 рублей</w:t>
            </w:r>
          </w:p>
        </w:tc>
      </w:tr>
    </w:tbl>
    <w:p w:rsidR="001F5252" w:rsidRDefault="001F5252" w:rsidP="001F5252">
      <w:pPr>
        <w:ind w:firstLine="500"/>
        <w:jc w:val="center"/>
      </w:pPr>
    </w:p>
    <w:p w:rsidR="001F5252" w:rsidRDefault="001F5252" w:rsidP="001F5252">
      <w:pPr>
        <w:rPr>
          <w:rFonts w:ascii="Times New Roman" w:hAnsi="Times New Roman"/>
          <w:sz w:val="24"/>
        </w:rPr>
      </w:pPr>
    </w:p>
    <w:p w:rsidR="001F5252" w:rsidRDefault="001F5252" w:rsidP="001F52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предоставил ___________________________________________</w:t>
      </w:r>
    </w:p>
    <w:p w:rsidR="001F5252" w:rsidRDefault="001F5252" w:rsidP="001F5252">
      <w:pPr>
        <w:rPr>
          <w:rFonts w:ascii="Times New Roman" w:hAnsi="Times New Roman"/>
          <w:sz w:val="24"/>
        </w:rPr>
      </w:pPr>
    </w:p>
    <w:p w:rsidR="001F5252" w:rsidRDefault="001F5252" w:rsidP="001F525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за</w:t>
      </w:r>
      <w:r w:rsidR="00A91AD0">
        <w:rPr>
          <w:rFonts w:ascii="Times New Roman" w:hAnsi="Times New Roman"/>
          <w:sz w:val="24"/>
        </w:rPr>
        <w:t>полнения информационной карты 17</w:t>
      </w:r>
      <w:r>
        <w:rPr>
          <w:rFonts w:ascii="Times New Roman" w:hAnsi="Times New Roman"/>
          <w:sz w:val="24"/>
        </w:rPr>
        <w:t>.04.201</w:t>
      </w:r>
      <w:r w:rsidR="00A91AD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г.</w:t>
      </w:r>
    </w:p>
    <w:p w:rsidR="00B57A61" w:rsidRDefault="005226DA" w:rsidP="005226DA">
      <w:pPr>
        <w:spacing w:after="120"/>
        <w:jc w:val="center"/>
        <w:rPr>
          <w:rFonts w:ascii="Times New Roman" w:hAnsi="Times New Roman"/>
          <w:sz w:val="24"/>
        </w:rPr>
        <w:sectPr w:rsidR="00B57A61" w:rsidSect="00CD3E72">
          <w:pgSz w:w="11906" w:h="16838"/>
          <w:pgMar w:top="851" w:right="850" w:bottom="993" w:left="1134" w:header="284" w:footer="709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2"/>
          <w:cols w:space="708"/>
          <w:docGrid w:linePitch="360"/>
        </w:sectPr>
      </w:pPr>
      <w:r>
        <w:rPr>
          <w:rFonts w:ascii="Times New Roman" w:hAnsi="Times New Roman"/>
          <w:sz w:val="24"/>
        </w:rPr>
        <w:br w:type="page"/>
      </w:r>
    </w:p>
    <w:p w:rsidR="005226DA" w:rsidRPr="001F5252" w:rsidRDefault="005226DA" w:rsidP="005226D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2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-СЕТКА МЕРОПРИЯТИЙ НА 1 СМЕНУ</w:t>
      </w:r>
    </w:p>
    <w:p w:rsidR="005226DA" w:rsidRPr="001F5252" w:rsidRDefault="005226DA" w:rsidP="005226D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252">
        <w:rPr>
          <w:rFonts w:ascii="Times New Roman" w:hAnsi="Times New Roman" w:cs="Times New Roman"/>
          <w:b/>
          <w:bCs/>
          <w:sz w:val="28"/>
          <w:szCs w:val="28"/>
        </w:rPr>
        <w:t xml:space="preserve">летнего </w:t>
      </w:r>
      <w:r>
        <w:rPr>
          <w:rFonts w:ascii="Times New Roman" w:hAnsi="Times New Roman" w:cs="Times New Roman"/>
          <w:b/>
          <w:bCs/>
          <w:sz w:val="28"/>
          <w:szCs w:val="28"/>
        </w:rPr>
        <w:t>оздоровительного лагеря МОУ ДО</w:t>
      </w:r>
      <w:r w:rsidRPr="001F5252">
        <w:rPr>
          <w:rFonts w:ascii="Times New Roman" w:hAnsi="Times New Roman" w:cs="Times New Roman"/>
          <w:b/>
          <w:bCs/>
          <w:sz w:val="28"/>
          <w:szCs w:val="28"/>
        </w:rPr>
        <w:t xml:space="preserve"> «ЦВР «Юность»</w:t>
      </w:r>
      <w:r w:rsidR="00B5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252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F5252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tbl>
      <w:tblPr>
        <w:tblW w:w="1530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0E7F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0"/>
        <w:gridCol w:w="3090"/>
        <w:gridCol w:w="3090"/>
        <w:gridCol w:w="3090"/>
        <w:gridCol w:w="2949"/>
      </w:tblGrid>
      <w:tr w:rsidR="005226DA" w:rsidRPr="00641957" w:rsidTr="00B57A61">
        <w:trPr>
          <w:trHeight w:val="296"/>
        </w:trPr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949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</w:tr>
      <w:tr w:rsidR="005226DA" w:rsidRPr="00641957" w:rsidTr="00B57A61">
        <w:trPr>
          <w:trHeight w:val="2515"/>
        </w:trPr>
        <w:tc>
          <w:tcPr>
            <w:tcW w:w="3090" w:type="dxa"/>
            <w:shd w:val="clear" w:color="auto" w:fill="B0E7FA"/>
          </w:tcPr>
          <w:p w:rsidR="005226DA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226DA">
              <w:rPr>
                <w:rFonts w:ascii="Times New Roman" w:hAnsi="Times New Roman" w:cs="Times New Roman"/>
                <w:b/>
                <w:bCs/>
                <w:i/>
                <w:iCs/>
              </w:rPr>
              <w:t>29 МАЯ</w:t>
            </w:r>
          </w:p>
          <w:p w:rsidR="004F5AFC" w:rsidRDefault="004F5AFC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Формирование команд (распределение по отрядам)</w:t>
            </w:r>
          </w:p>
          <w:p w:rsidR="004F5AFC" w:rsidRDefault="006D06A3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а «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большом городе</w:t>
            </w:r>
            <w:r w:rsidR="004F5AFC">
              <w:rPr>
                <w:rFonts w:ascii="Times New Roman" w:hAnsi="Times New Roman" w:cs="Times New Roman"/>
              </w:rPr>
              <w:t>» (знакомство с территорией лагеря)</w:t>
            </w:r>
          </w:p>
          <w:p w:rsidR="0033533F" w:rsidRPr="00641957" w:rsidRDefault="0033533F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мены</w:t>
            </w:r>
          </w:p>
          <w:p w:rsidR="004F5AFC" w:rsidRPr="00641957" w:rsidRDefault="00723718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УДЕМ ЗНАКОМЫ!</w:t>
            </w:r>
            <w:r w:rsidRPr="00641957">
              <w:rPr>
                <w:rFonts w:ascii="Times New Roman" w:hAnsi="Times New Roman" w:cs="Times New Roman"/>
              </w:rPr>
              <w:t>» (танцевально-развлекательная программа)</w:t>
            </w:r>
          </w:p>
          <w:p w:rsidR="004F5AFC" w:rsidRDefault="004F5AFC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F5AFC" w:rsidRPr="005226DA" w:rsidRDefault="004F5AFC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B0E7FA"/>
          </w:tcPr>
          <w:p w:rsidR="0033533F" w:rsidRDefault="005226DA" w:rsidP="0033533F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0 </w:t>
            </w:r>
            <w:r w:rsidR="000B04DC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МАЯ</w:t>
            </w:r>
          </w:p>
          <w:p w:rsidR="0033533F" w:rsidRPr="00641957" w:rsidRDefault="004F5AFC" w:rsidP="0033533F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="0033533F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6D06A3" w:rsidRPr="00641957" w:rsidRDefault="006D06A3" w:rsidP="006D06A3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4F5AFC" w:rsidRDefault="0033533F" w:rsidP="0033533F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радиоведущей «Русского радио Комсомольск»</w:t>
            </w:r>
          </w:p>
          <w:p w:rsidR="0033533F" w:rsidRPr="00641957" w:rsidRDefault="0033533F" w:rsidP="0033533F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B0E7FA"/>
          </w:tcPr>
          <w:p w:rsidR="004F5AFC" w:rsidRPr="000B04DC" w:rsidRDefault="005226DA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1 </w:t>
            </w:r>
            <w:r w:rsidR="000B04DC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МАЯ</w:t>
            </w:r>
            <w:r w:rsidR="004F5AFC"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</w:p>
          <w:p w:rsidR="004F5AFC" w:rsidRPr="00641957" w:rsidRDefault="004F5AFC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4F5AFC" w:rsidRDefault="004F5AFC" w:rsidP="004F5AFC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3533F" w:rsidRDefault="0033533F" w:rsidP="0033533F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популярного  фотографа</w:t>
            </w:r>
          </w:p>
          <w:p w:rsidR="0033533F" w:rsidRDefault="00723718" w:rsidP="0033533F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НИМАНИЕ, ОПАСНОСТЬ!</w:t>
            </w:r>
            <w:r w:rsidRPr="00641957"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ыявлению мест повышенной опасности для детей</w:t>
            </w:r>
            <w:r w:rsidRPr="00641957">
              <w:rPr>
                <w:rFonts w:ascii="Times New Roman" w:hAnsi="Times New Roman" w:cs="Times New Roman"/>
              </w:rPr>
              <w:t>)</w:t>
            </w:r>
          </w:p>
          <w:p w:rsidR="0033533F" w:rsidRPr="00641957" w:rsidRDefault="00723718" w:rsidP="0033533F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</w:t>
            </w:r>
            <w:r w:rsidR="0033533F" w:rsidRPr="00723718">
              <w:rPr>
                <w:rFonts w:ascii="Times New Roman" w:hAnsi="Times New Roman" w:cs="Times New Roman"/>
                <w:b/>
                <w:bCs/>
              </w:rPr>
              <w:t>ассейн</w:t>
            </w:r>
            <w:r w:rsidRPr="00723718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3090" w:type="dxa"/>
            <w:shd w:val="clear" w:color="auto" w:fill="B0E7FA"/>
          </w:tcPr>
          <w:p w:rsidR="005226DA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ИЮНЯ 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ЕНЬ ЗАЩИТЫ ДЕТЕЙ</w:t>
            </w:r>
          </w:p>
          <w:p w:rsidR="004F5AFC" w:rsidRDefault="005226DA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Концерт коллективов ЦВР «Юность» ко Дню защиты детей</w:t>
            </w:r>
            <w:r w:rsidR="004F5AFC" w:rsidRPr="00641957">
              <w:rPr>
                <w:rFonts w:ascii="Times New Roman" w:hAnsi="Times New Roman" w:cs="Times New Roman"/>
              </w:rPr>
              <w:t xml:space="preserve"> </w:t>
            </w:r>
          </w:p>
          <w:p w:rsidR="004F5AFC" w:rsidRDefault="004F5AFC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Pr="00641957" w:rsidRDefault="0033533F" w:rsidP="004F5AFC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ры в отрядах</w:t>
            </w:r>
          </w:p>
        </w:tc>
        <w:tc>
          <w:tcPr>
            <w:tcW w:w="2949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 </w:t>
            </w:r>
          </w:p>
          <w:p w:rsidR="00723718" w:rsidRDefault="005226DA" w:rsidP="00723718">
            <w:pPr>
              <w:autoSpaceDE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  <w:r w:rsidRPr="00641957">
              <w:rPr>
                <w:rFonts w:ascii="Times New Roman" w:hAnsi="Times New Roman" w:cs="Times New Roman"/>
              </w:rPr>
              <w:br/>
            </w:r>
          </w:p>
          <w:p w:rsidR="00723718" w:rsidRDefault="00723718" w:rsidP="00723718">
            <w:pPr>
              <w:autoSpaceDE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ведущего программы «Мужской взгляд»</w:t>
            </w:r>
            <w:r w:rsidR="005226DA" w:rsidRPr="006419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6DA" w:rsidRPr="00641957" w:rsidRDefault="00723718" w:rsidP="0072371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  <w:r w:rsidR="005226DA" w:rsidRPr="00641957">
              <w:rPr>
                <w:rFonts w:ascii="Times New Roman" w:hAnsi="Times New Roman" w:cs="Times New Roman"/>
              </w:rPr>
              <w:br/>
            </w:r>
          </w:p>
        </w:tc>
      </w:tr>
      <w:tr w:rsidR="005226DA" w:rsidRPr="00641957" w:rsidTr="00B57A61">
        <w:trPr>
          <w:trHeight w:val="3180"/>
        </w:trPr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 </w:t>
            </w:r>
          </w:p>
          <w:p w:rsidR="005226DA" w:rsidRPr="00641957" w:rsidRDefault="0072371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</w:rPr>
            </w:pPr>
          </w:p>
          <w:p w:rsidR="005226DA" w:rsidRDefault="006808B9" w:rsidP="006808B9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дизайнера интерьеров</w:t>
            </w:r>
          </w:p>
          <w:p w:rsidR="006808B9" w:rsidRDefault="006808B9" w:rsidP="006808B9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6808B9" w:rsidRPr="00641957" w:rsidRDefault="006808B9" w:rsidP="006808B9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ДОМ МОЕЙ МЕЧТЫ»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 </w:t>
            </w:r>
          </w:p>
          <w:p w:rsidR="00723718" w:rsidRDefault="005226DA" w:rsidP="0072371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723718" w:rsidRDefault="00723718" w:rsidP="0072371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723718" w:rsidRPr="00641957" w:rsidRDefault="005226DA" w:rsidP="0072371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br/>
            </w:r>
            <w:r w:rsidR="00723718">
              <w:rPr>
                <w:rFonts w:ascii="Times New Roman" w:hAnsi="Times New Roman" w:cs="Times New Roman"/>
                <w:b/>
                <w:bCs/>
              </w:rPr>
              <w:t>Посещение музея, мастер-класс по профессии «Экскурсовод»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5226DA" w:rsidRPr="00641957" w:rsidRDefault="00E448B8" w:rsidP="00E448B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</w:t>
            </w:r>
            <w:r w:rsidR="008663DB">
              <w:rPr>
                <w:rFonts w:ascii="Times New Roman" w:hAnsi="Times New Roman" w:cs="Times New Roman"/>
              </w:rPr>
              <w:t>ВЫСТАВК</w:t>
            </w:r>
            <w:r>
              <w:rPr>
                <w:rFonts w:ascii="Times New Roman" w:hAnsi="Times New Roman" w:cs="Times New Roman"/>
              </w:rPr>
              <w:t>И</w:t>
            </w:r>
            <w:r w:rsidR="008663DB">
              <w:rPr>
                <w:rFonts w:ascii="Times New Roman" w:hAnsi="Times New Roman" w:cs="Times New Roman"/>
              </w:rPr>
              <w:t xml:space="preserve"> РАБОТ </w:t>
            </w:r>
          </w:p>
        </w:tc>
        <w:tc>
          <w:tcPr>
            <w:tcW w:w="3090" w:type="dxa"/>
            <w:shd w:val="clear" w:color="auto" w:fill="B0E7FA"/>
          </w:tcPr>
          <w:p w:rsidR="00723718" w:rsidRPr="008663DB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 </w:t>
            </w:r>
          </w:p>
          <w:p w:rsidR="005226DA" w:rsidRDefault="0033533F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8663DB" w:rsidRPr="00641957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5226DA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преподавателя вокала</w:t>
            </w:r>
          </w:p>
          <w:p w:rsidR="005226DA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ПЕСНЕЙ ПО ЖИЗНИ» (</w:t>
            </w:r>
            <w:r w:rsidR="0033533F">
              <w:rPr>
                <w:rFonts w:ascii="Times New Roman" w:hAnsi="Times New Roman" w:cs="Times New Roman"/>
              </w:rPr>
              <w:t>конкурс караок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26DA" w:rsidRPr="00641957" w:rsidRDefault="0072371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0B04DC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="005226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ЮНЯ </w:t>
            </w:r>
          </w:p>
          <w:p w:rsidR="005226DA" w:rsidRPr="00641957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Pr="00641957" w:rsidRDefault="006D06A3" w:rsidP="008663DB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8663DB" w:rsidRPr="00641957">
              <w:rPr>
                <w:rFonts w:ascii="Times New Roman" w:hAnsi="Times New Roman" w:cs="Times New Roman"/>
              </w:rPr>
              <w:br/>
            </w:r>
            <w:r w:rsidR="008663DB" w:rsidRPr="008663DB">
              <w:rPr>
                <w:rFonts w:ascii="Times New Roman" w:hAnsi="Times New Roman" w:cs="Times New Roman"/>
                <w:b/>
                <w:bCs/>
              </w:rPr>
              <w:t>Посещение кинотеатра «Факел»,  мастер-класс по профессии «Кинооператор»</w:t>
            </w:r>
          </w:p>
        </w:tc>
        <w:tc>
          <w:tcPr>
            <w:tcW w:w="2949" w:type="dxa"/>
            <w:shd w:val="clear" w:color="auto" w:fill="B0E7FA"/>
          </w:tcPr>
          <w:p w:rsidR="005226DA" w:rsidRPr="000B04DC" w:rsidRDefault="000B04DC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</w:t>
            </w:r>
            <w:r w:rsidR="005226DA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 </w:t>
            </w:r>
          </w:p>
          <w:p w:rsidR="005226DA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8663DB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режиссера театра</w:t>
            </w:r>
          </w:p>
          <w:p w:rsidR="008663DB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8663DB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ИГРАЕМ В ТЕАТР» (постановка отрядами сценок из сказок, фильмов и </w:t>
            </w:r>
            <w:proofErr w:type="spellStart"/>
            <w:r>
              <w:rPr>
                <w:rFonts w:ascii="Times New Roman" w:hAnsi="Times New Roman" w:cs="Times New Roman"/>
              </w:rPr>
              <w:t>т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663DB" w:rsidRPr="00641957" w:rsidRDefault="008663DB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5226DA" w:rsidRPr="00641957" w:rsidRDefault="0072371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</w:p>
        </w:tc>
      </w:tr>
      <w:tr w:rsidR="005226DA" w:rsidRPr="00641957" w:rsidTr="00B57A61">
        <w:trPr>
          <w:trHeight w:val="2536"/>
        </w:trPr>
        <w:tc>
          <w:tcPr>
            <w:tcW w:w="3090" w:type="dxa"/>
            <w:shd w:val="clear" w:color="auto" w:fill="B0E7FA"/>
          </w:tcPr>
          <w:p w:rsidR="005226DA" w:rsidRPr="005D24B3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D24B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lastRenderedPageBreak/>
              <w:t xml:space="preserve">12 ИЮНЯ </w:t>
            </w:r>
          </w:p>
          <w:p w:rsidR="005226DA" w:rsidRPr="005D24B3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5D24B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ДЕНЬ ГОРОДА 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Участие в праздничном шествии</w:t>
            </w:r>
          </w:p>
        </w:tc>
        <w:tc>
          <w:tcPr>
            <w:tcW w:w="3090" w:type="dxa"/>
            <w:shd w:val="clear" w:color="auto" w:fill="B0E7FA"/>
          </w:tcPr>
          <w:p w:rsidR="005226DA" w:rsidRPr="000B04DC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3 ИЮНЯ 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Default="005226DA" w:rsidP="00E448B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br/>
            </w:r>
            <w:r w:rsidR="00E448B8">
              <w:rPr>
                <w:rFonts w:ascii="Times New Roman" w:hAnsi="Times New Roman" w:cs="Times New Roman"/>
              </w:rPr>
              <w:t>Мастер-класс по кулинарии</w:t>
            </w:r>
          </w:p>
          <w:p w:rsidR="00E448B8" w:rsidRPr="00641957" w:rsidRDefault="00E448B8" w:rsidP="00E448B8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shd w:val="clear" w:color="auto" w:fill="B0E7FA"/>
          </w:tcPr>
          <w:p w:rsidR="005226DA" w:rsidRPr="000B04DC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4 ИЮНЯ </w:t>
            </w:r>
          </w:p>
          <w:p w:rsidR="005226DA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E448B8" w:rsidRDefault="006D06A3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E448B8">
              <w:rPr>
                <w:rFonts w:ascii="Times New Roman" w:hAnsi="Times New Roman" w:cs="Times New Roman"/>
              </w:rPr>
              <w:t>Мастер-класс от спасателя МЧС</w:t>
            </w:r>
          </w:p>
          <w:p w:rsidR="00E448B8" w:rsidRPr="00E448B8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Cs/>
              </w:rPr>
            </w:pPr>
            <w:r w:rsidRPr="00E448B8">
              <w:rPr>
                <w:rFonts w:ascii="Times New Roman" w:hAnsi="Times New Roman" w:cs="Times New Roman"/>
                <w:bCs/>
              </w:rPr>
              <w:t>ВИКТОРИНА «ЗНАЙ, ЧТО ДЕЛАТЬ»</w:t>
            </w:r>
            <w:r>
              <w:rPr>
                <w:rFonts w:ascii="Times New Roman" w:hAnsi="Times New Roman" w:cs="Times New Roman"/>
                <w:bCs/>
              </w:rPr>
              <w:t xml:space="preserve"> (по ЧС)</w:t>
            </w:r>
          </w:p>
          <w:p w:rsidR="005226DA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</w:p>
        </w:tc>
        <w:tc>
          <w:tcPr>
            <w:tcW w:w="3090" w:type="dxa"/>
            <w:shd w:val="clear" w:color="auto" w:fill="B0E7FA"/>
          </w:tcPr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0B04DC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</w:t>
            </w: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ИЮ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6808B9" w:rsidRPr="00641957" w:rsidRDefault="00E448B8" w:rsidP="006808B9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48B8" w:rsidRDefault="006808B9" w:rsidP="006808B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от медицинского работника</w:t>
            </w:r>
          </w:p>
          <w:p w:rsidR="006808B9" w:rsidRDefault="006808B9" w:rsidP="006808B9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 ЗАРЯДКУ СТАНОВИСЬ!»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</w:p>
          <w:p w:rsidR="006808B9" w:rsidRPr="00641957" w:rsidRDefault="006808B9" w:rsidP="006808B9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49" w:type="dxa"/>
            <w:shd w:val="clear" w:color="auto" w:fill="B0E7FA"/>
          </w:tcPr>
          <w:p w:rsidR="005226DA" w:rsidRPr="000B04DC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0B04DC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</w:t>
            </w: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ЮНЯ </w:t>
            </w:r>
          </w:p>
          <w:p w:rsidR="00E448B8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6808B9" w:rsidRDefault="006808B9" w:rsidP="006808B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у</w:t>
            </w:r>
            <w:proofErr w:type="spellEnd"/>
          </w:p>
          <w:p w:rsidR="006808B9" w:rsidRDefault="006808B9" w:rsidP="006808B9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5226DA" w:rsidRPr="00641957" w:rsidRDefault="006808B9" w:rsidP="006808B9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ОВОРОТ ДОБРА»</w:t>
            </w:r>
            <w:r w:rsidR="005226DA" w:rsidRPr="00641957">
              <w:rPr>
                <w:rFonts w:ascii="Times New Roman" w:hAnsi="Times New Roman" w:cs="Times New Roman"/>
              </w:rPr>
              <w:br/>
            </w:r>
            <w:r w:rsidR="00E448B8">
              <w:rPr>
                <w:rFonts w:ascii="Times New Roman" w:hAnsi="Times New Roman" w:cs="Times New Roman"/>
              </w:rPr>
              <w:t xml:space="preserve"> </w:t>
            </w:r>
          </w:p>
          <w:p w:rsidR="00E448B8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26DA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</w:p>
        </w:tc>
      </w:tr>
      <w:tr w:rsidR="005226DA" w:rsidRPr="00641957" w:rsidTr="00B57A61">
        <w:trPr>
          <w:trHeight w:val="2657"/>
        </w:trPr>
        <w:tc>
          <w:tcPr>
            <w:tcW w:w="3090" w:type="dxa"/>
            <w:shd w:val="clear" w:color="auto" w:fill="B0E7FA"/>
          </w:tcPr>
          <w:p w:rsidR="005226DA" w:rsidRPr="000B04DC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9 ИЮНЯ </w:t>
            </w:r>
          </w:p>
          <w:p w:rsidR="005226DA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Pr="00641957" w:rsidRDefault="006D06A3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БОЙ и ГЕЛ — НА МИЛЛИОН!» (</w:t>
            </w:r>
            <w:proofErr w:type="spellStart"/>
            <w:r w:rsidR="005226DA" w:rsidRPr="00641957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="005226DA" w:rsidRPr="00641957">
              <w:rPr>
                <w:rFonts w:ascii="Times New Roman" w:hAnsi="Times New Roman" w:cs="Times New Roman"/>
              </w:rPr>
              <w:t>-развлекательная программа)</w:t>
            </w:r>
          </w:p>
        </w:tc>
        <w:tc>
          <w:tcPr>
            <w:tcW w:w="3090" w:type="dxa"/>
            <w:shd w:val="clear" w:color="auto" w:fill="B0E7FA"/>
          </w:tcPr>
          <w:p w:rsidR="00E448B8" w:rsidRPr="006808B9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0 ИЮНЯ </w:t>
            </w:r>
          </w:p>
          <w:p w:rsidR="005226DA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5226DA"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ТАЙН</w:t>
            </w:r>
            <w:r w:rsidR="00E448B8">
              <w:rPr>
                <w:rFonts w:ascii="Times New Roman" w:hAnsi="Times New Roman" w:cs="Times New Roman"/>
              </w:rPr>
              <w:t>Ы СТАРОГО ГОРОДА</w:t>
            </w:r>
            <w:r w:rsidRPr="00641957">
              <w:rPr>
                <w:rFonts w:ascii="Times New Roman" w:hAnsi="Times New Roman" w:cs="Times New Roman"/>
              </w:rPr>
              <w:t>» (игра по станциям)</w:t>
            </w: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5226DA" w:rsidRPr="00641957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0" w:type="dxa"/>
            <w:shd w:val="clear" w:color="auto" w:fill="B0E7FA"/>
          </w:tcPr>
          <w:p w:rsidR="005226DA" w:rsidRPr="005D24B3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21</w:t>
            </w:r>
            <w:r w:rsid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ЮНЯ </w:t>
            </w:r>
          </w:p>
          <w:p w:rsidR="005226DA" w:rsidRDefault="005226DA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641957">
              <w:rPr>
                <w:rFonts w:ascii="Times New Roman" w:hAnsi="Times New Roman" w:cs="Times New Roman"/>
              </w:rPr>
              <w:t>«СЕКРЕТЫ МАСТЕРСТВА» (посещение кружков)</w:t>
            </w:r>
          </w:p>
          <w:p w:rsidR="00E448B8" w:rsidRPr="00641957" w:rsidRDefault="00E448B8" w:rsidP="005226DA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  <w:p w:rsidR="00E448B8" w:rsidRDefault="006D06A3" w:rsidP="00E448B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</w:rPr>
              <w:t xml:space="preserve"> </w:t>
            </w:r>
            <w:r w:rsidR="00E448B8" w:rsidRPr="00641957">
              <w:rPr>
                <w:rFonts w:ascii="Times New Roman" w:hAnsi="Times New Roman" w:cs="Times New Roman"/>
              </w:rPr>
              <w:t>«</w:t>
            </w:r>
            <w:r w:rsidR="00E448B8">
              <w:rPr>
                <w:rFonts w:ascii="Times New Roman" w:hAnsi="Times New Roman" w:cs="Times New Roman"/>
              </w:rPr>
              <w:t>ОТДАМ В ДОБРЫЕ РУКИ</w:t>
            </w:r>
            <w:r w:rsidR="00E448B8" w:rsidRPr="00641957">
              <w:rPr>
                <w:rFonts w:ascii="Times New Roman" w:hAnsi="Times New Roman" w:cs="Times New Roman"/>
              </w:rPr>
              <w:t>» (закрытие выставки работ, аукцион работ)</w:t>
            </w:r>
            <w:r w:rsidR="00E448B8" w:rsidRPr="0072371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26DA" w:rsidRPr="00641957" w:rsidRDefault="00E448B8" w:rsidP="00E448B8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723718">
              <w:rPr>
                <w:rFonts w:ascii="Times New Roman" w:hAnsi="Times New Roman" w:cs="Times New Roman"/>
                <w:b/>
                <w:bCs/>
              </w:rPr>
              <w:t>Посещение бассейна</w:t>
            </w:r>
          </w:p>
        </w:tc>
        <w:tc>
          <w:tcPr>
            <w:tcW w:w="3090" w:type="dxa"/>
            <w:shd w:val="clear" w:color="auto" w:fill="B0E7FA"/>
          </w:tcPr>
          <w:p w:rsidR="004F5AFC" w:rsidRPr="00641957" w:rsidRDefault="004F5AFC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0B04DC"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Pr="000B04D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ЮНЯ</w:t>
            </w:r>
            <w:r w:rsidRPr="00641957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641957">
              <w:rPr>
                <w:rFonts w:ascii="Times New Roman" w:hAnsi="Times New Roman" w:cs="Times New Roman"/>
              </w:rPr>
              <w:t>«</w:t>
            </w:r>
            <w:r w:rsidR="00E448B8">
              <w:rPr>
                <w:rFonts w:ascii="Times New Roman" w:hAnsi="Times New Roman" w:cs="Times New Roman"/>
              </w:rPr>
              <w:t>ПОСВЯЩЕНИЕ В МАСТЕРА</w:t>
            </w:r>
            <w:r w:rsidRPr="00641957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торжественная церемония закрытия смены</w:t>
            </w:r>
            <w:r w:rsidRPr="00641957">
              <w:rPr>
                <w:rFonts w:ascii="Times New Roman" w:hAnsi="Times New Roman" w:cs="Times New Roman"/>
              </w:rPr>
              <w:t>)</w:t>
            </w:r>
          </w:p>
          <w:p w:rsidR="005226DA" w:rsidRPr="00641957" w:rsidRDefault="00E448B8" w:rsidP="004F5AFC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1957">
              <w:rPr>
                <w:rFonts w:ascii="Times New Roman" w:hAnsi="Times New Roman" w:cs="Times New Roman"/>
              </w:rPr>
              <w:t xml:space="preserve"> «KIDS PARTY» (танцевально-развлекательная программа)</w:t>
            </w:r>
          </w:p>
        </w:tc>
        <w:tc>
          <w:tcPr>
            <w:tcW w:w="2949" w:type="dxa"/>
            <w:shd w:val="clear" w:color="auto" w:fill="B0E7FA"/>
          </w:tcPr>
          <w:p w:rsidR="006D06A3" w:rsidRPr="000B04DC" w:rsidRDefault="006D06A3" w:rsidP="006D06A3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226DA" w:rsidRPr="00641957" w:rsidRDefault="005226DA" w:rsidP="006D06A3">
            <w:pPr>
              <w:autoSpaceDE w:val="0"/>
              <w:snapToGrid w:val="0"/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26DA" w:rsidRPr="00CC6594" w:rsidRDefault="005226DA" w:rsidP="005226DA">
      <w:pPr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6DA" w:rsidRDefault="005226DA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Default="00B57A61">
      <w:pPr>
        <w:rPr>
          <w:rFonts w:ascii="Times New Roman" w:hAnsi="Times New Roman"/>
          <w:sz w:val="24"/>
        </w:rPr>
        <w:sectPr w:rsidR="00B57A61" w:rsidSect="00B57A61">
          <w:pgSz w:w="16838" w:h="11906" w:orient="landscape"/>
          <w:pgMar w:top="851" w:right="1134" w:bottom="1134" w:left="851" w:header="284" w:footer="709" w:gutter="0"/>
          <w:pgBorders w:offsetFrom="page">
            <w:top w:val="double" w:sz="4" w:space="24" w:color="1F497D" w:themeColor="text2"/>
            <w:left w:val="double" w:sz="4" w:space="24" w:color="1F497D" w:themeColor="text2"/>
            <w:bottom w:val="double" w:sz="4" w:space="24" w:color="1F497D" w:themeColor="text2"/>
            <w:right w:val="double" w:sz="4" w:space="24" w:color="1F497D" w:themeColor="text2"/>
          </w:pgBorders>
          <w:pgNumType w:start="2"/>
          <w:cols w:space="708"/>
          <w:docGrid w:linePitch="360"/>
        </w:sectPr>
      </w:pPr>
    </w:p>
    <w:p w:rsidR="00B57A61" w:rsidRDefault="00B57A6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ПИСОК ИСПОЛЬЗОВАННОЙ ЛИТЕРАТУРЫ:</w:t>
      </w:r>
    </w:p>
    <w:p w:rsidR="00B57A61" w:rsidRPr="005D5FAF" w:rsidRDefault="005D5FAF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5D5FAF">
        <w:rPr>
          <w:rFonts w:ascii="Times New Roman" w:hAnsi="Times New Roman"/>
          <w:sz w:val="28"/>
          <w:szCs w:val="28"/>
        </w:rPr>
        <w:t>Бендюков</w:t>
      </w:r>
      <w:proofErr w:type="spellEnd"/>
      <w:r w:rsidRPr="005D5FAF">
        <w:rPr>
          <w:rFonts w:ascii="Times New Roman" w:hAnsi="Times New Roman"/>
          <w:sz w:val="28"/>
          <w:szCs w:val="28"/>
        </w:rPr>
        <w:t xml:space="preserve"> М. А., Соломин И. Л. Ступени карьеры: Азбука профориентации. СПб</w:t>
      </w:r>
      <w:proofErr w:type="gramStart"/>
      <w:r w:rsidRPr="005D5FA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D5FAF">
        <w:rPr>
          <w:rFonts w:ascii="Times New Roman" w:hAnsi="Times New Roman"/>
          <w:sz w:val="28"/>
          <w:szCs w:val="28"/>
        </w:rPr>
        <w:t>Речь, 2006</w:t>
      </w:r>
    </w:p>
    <w:p w:rsidR="005D5FAF" w:rsidRPr="005D5FAF" w:rsidRDefault="005D5FAF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5D5FAF">
        <w:rPr>
          <w:rFonts w:ascii="Times New Roman" w:hAnsi="Times New Roman"/>
          <w:sz w:val="28"/>
          <w:szCs w:val="28"/>
        </w:rPr>
        <w:t>Образцова</w:t>
      </w:r>
      <w:proofErr w:type="gramEnd"/>
      <w:r w:rsidRPr="005D5FAF">
        <w:rPr>
          <w:rFonts w:ascii="Times New Roman" w:hAnsi="Times New Roman"/>
          <w:sz w:val="28"/>
          <w:szCs w:val="28"/>
        </w:rPr>
        <w:t xml:space="preserve"> Т. Н. Ролевые игры для детей. – М.: ООО «</w:t>
      </w:r>
      <w:proofErr w:type="spellStart"/>
      <w:r w:rsidRPr="005D5FAF">
        <w:rPr>
          <w:rFonts w:ascii="Times New Roman" w:hAnsi="Times New Roman"/>
          <w:sz w:val="28"/>
          <w:szCs w:val="28"/>
        </w:rPr>
        <w:t>Этрол</w:t>
      </w:r>
      <w:proofErr w:type="spellEnd"/>
      <w:r w:rsidRPr="005D5FAF">
        <w:rPr>
          <w:rFonts w:ascii="Times New Roman" w:hAnsi="Times New Roman"/>
          <w:sz w:val="28"/>
          <w:szCs w:val="28"/>
        </w:rPr>
        <w:t>», ООО «ИКТЦ «Лада», 2005</w:t>
      </w:r>
    </w:p>
    <w:p w:rsidR="005D5FAF" w:rsidRPr="005D5FAF" w:rsidRDefault="005D5FAF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5D5FAF">
        <w:rPr>
          <w:rFonts w:ascii="Times New Roman" w:hAnsi="Times New Roman"/>
          <w:sz w:val="28"/>
          <w:szCs w:val="28"/>
        </w:rPr>
        <w:t>Тюшев</w:t>
      </w:r>
      <w:proofErr w:type="spellEnd"/>
      <w:r w:rsidRPr="005D5FAF">
        <w:rPr>
          <w:rFonts w:ascii="Times New Roman" w:hAnsi="Times New Roman"/>
          <w:sz w:val="28"/>
          <w:szCs w:val="28"/>
        </w:rPr>
        <w:t xml:space="preserve"> Ю. В. Выбор профессии: тренинг для подростков. – СПб</w:t>
      </w:r>
      <w:proofErr w:type="gramStart"/>
      <w:r w:rsidRPr="005D5FA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D5FAF">
        <w:rPr>
          <w:rFonts w:ascii="Times New Roman" w:hAnsi="Times New Roman"/>
          <w:sz w:val="28"/>
          <w:szCs w:val="28"/>
        </w:rPr>
        <w:t>Питер, 2006</w:t>
      </w:r>
    </w:p>
    <w:p w:rsidR="005D5FAF" w:rsidRPr="005D5FAF" w:rsidRDefault="005D5FAF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 w:rsidRPr="005D5FAF">
        <w:rPr>
          <w:rFonts w:ascii="Times New Roman" w:hAnsi="Times New Roman"/>
          <w:sz w:val="28"/>
          <w:szCs w:val="28"/>
        </w:rPr>
        <w:t>Шев</w:t>
      </w:r>
      <w:r w:rsidR="00F7436E">
        <w:rPr>
          <w:rFonts w:ascii="Times New Roman" w:hAnsi="Times New Roman"/>
          <w:sz w:val="28"/>
          <w:szCs w:val="28"/>
        </w:rPr>
        <w:t>ченко М. Ф. Как стать успешным?</w:t>
      </w:r>
      <w:bookmarkStart w:id="0" w:name="_GoBack"/>
      <w:bookmarkEnd w:id="0"/>
      <w:r w:rsidRPr="005D5FAF">
        <w:rPr>
          <w:rFonts w:ascii="Times New Roman" w:hAnsi="Times New Roman"/>
          <w:sz w:val="28"/>
          <w:szCs w:val="28"/>
        </w:rPr>
        <w:t xml:space="preserve"> – СПб.: Речь, 2007</w:t>
      </w:r>
    </w:p>
    <w:p w:rsidR="005D5FAF" w:rsidRPr="005D5FAF" w:rsidRDefault="005D5FAF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5D5FAF">
        <w:rPr>
          <w:rFonts w:ascii="Times New Roman" w:hAnsi="Times New Roman"/>
          <w:sz w:val="28"/>
          <w:szCs w:val="28"/>
        </w:rPr>
        <w:t>Фопиль</w:t>
      </w:r>
      <w:proofErr w:type="spellEnd"/>
      <w:r w:rsidRPr="005D5FAF">
        <w:rPr>
          <w:rFonts w:ascii="Times New Roman" w:hAnsi="Times New Roman"/>
          <w:sz w:val="28"/>
          <w:szCs w:val="28"/>
        </w:rPr>
        <w:t xml:space="preserve"> К. Как научить детей сотрудничать? – М.: Генезис, 2006</w:t>
      </w:r>
    </w:p>
    <w:p w:rsidR="00B57A61" w:rsidRDefault="00B57A61">
      <w:pPr>
        <w:rPr>
          <w:rFonts w:ascii="Times New Roman" w:hAnsi="Times New Roman"/>
          <w:sz w:val="24"/>
        </w:rPr>
      </w:pPr>
    </w:p>
    <w:p w:rsidR="00B57A61" w:rsidRPr="00B57A61" w:rsidRDefault="00B57A61">
      <w:pPr>
        <w:rPr>
          <w:rFonts w:ascii="Times New Roman" w:hAnsi="Times New Roman"/>
          <w:sz w:val="28"/>
          <w:szCs w:val="28"/>
        </w:rPr>
      </w:pPr>
      <w:r w:rsidRPr="00B57A61">
        <w:rPr>
          <w:rFonts w:ascii="Times New Roman" w:hAnsi="Times New Roman"/>
          <w:sz w:val="28"/>
          <w:szCs w:val="28"/>
        </w:rPr>
        <w:t>Интернет-ресурсы:</w:t>
      </w:r>
    </w:p>
    <w:p w:rsidR="00B57A61" w:rsidRPr="00B57A61" w:rsidRDefault="00F7436E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hyperlink r:id="rId16" w:history="1">
        <w:r w:rsidR="00B57A61" w:rsidRPr="00B57A61">
          <w:rPr>
            <w:rStyle w:val="af6"/>
            <w:rFonts w:ascii="Times New Roman" w:hAnsi="Times New Roman"/>
            <w:sz w:val="28"/>
            <w:szCs w:val="28"/>
          </w:rPr>
          <w:t>http://littlecityperm.ru</w:t>
        </w:r>
      </w:hyperlink>
      <w:r w:rsidR="00B57A61" w:rsidRPr="00B57A61">
        <w:rPr>
          <w:rFonts w:ascii="Times New Roman" w:hAnsi="Times New Roman"/>
          <w:sz w:val="28"/>
          <w:szCs w:val="28"/>
        </w:rPr>
        <w:t xml:space="preserve"> </w:t>
      </w:r>
    </w:p>
    <w:p w:rsidR="00B57A61" w:rsidRPr="00B57A61" w:rsidRDefault="00F7436E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hyperlink r:id="rId17" w:history="1">
        <w:r w:rsidR="00B57A61" w:rsidRPr="00B57A61">
          <w:rPr>
            <w:rStyle w:val="af6"/>
            <w:rFonts w:ascii="Times New Roman" w:hAnsi="Times New Roman"/>
            <w:sz w:val="28"/>
            <w:szCs w:val="28"/>
          </w:rPr>
          <w:t>http://soln-gorod.ru/tour/</w:t>
        </w:r>
      </w:hyperlink>
    </w:p>
    <w:p w:rsidR="00B57A61" w:rsidRPr="00B57A61" w:rsidRDefault="00F7436E" w:rsidP="00B57A61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hyperlink r:id="rId18" w:history="1">
        <w:r w:rsidR="00B57A61" w:rsidRPr="00B57A61">
          <w:rPr>
            <w:rStyle w:val="af6"/>
            <w:rFonts w:ascii="Times New Roman" w:hAnsi="Times New Roman"/>
            <w:sz w:val="28"/>
            <w:szCs w:val="28"/>
          </w:rPr>
          <w:t>http://nsportal.ru/shkola/dopolnitelnoe-obrazovanie/library/2013/02/07/strana-masterov-programma-letnego-lagerya</w:t>
        </w:r>
      </w:hyperlink>
      <w:r w:rsidR="00B57A61" w:rsidRPr="00B57A61">
        <w:rPr>
          <w:rFonts w:ascii="Times New Roman" w:hAnsi="Times New Roman"/>
          <w:sz w:val="28"/>
          <w:szCs w:val="28"/>
        </w:rPr>
        <w:t xml:space="preserve"> </w:t>
      </w:r>
    </w:p>
    <w:p w:rsidR="005226DA" w:rsidRDefault="005226DA">
      <w:pPr>
        <w:rPr>
          <w:rFonts w:ascii="Times New Roman" w:hAnsi="Times New Roman"/>
          <w:sz w:val="24"/>
        </w:rPr>
      </w:pPr>
    </w:p>
    <w:p w:rsidR="001F5252" w:rsidRPr="00CC6594" w:rsidRDefault="001F5252" w:rsidP="00CC6594">
      <w:pPr>
        <w:spacing w:before="12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5252" w:rsidRPr="00CC6594" w:rsidSect="00B57A61">
      <w:pgSz w:w="11906" w:h="16838"/>
      <w:pgMar w:top="851" w:right="851" w:bottom="1134" w:left="1134" w:header="284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75" w:rsidRDefault="00C55675" w:rsidP="00933B2B">
      <w:pPr>
        <w:spacing w:after="0" w:line="240" w:lineRule="auto"/>
      </w:pPr>
      <w:r>
        <w:separator/>
      </w:r>
    </w:p>
  </w:endnote>
  <w:endnote w:type="continuationSeparator" w:id="0">
    <w:p w:rsidR="00C55675" w:rsidRDefault="00C55675" w:rsidP="009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75" w:rsidRDefault="00C55675" w:rsidP="00933B2B">
      <w:pPr>
        <w:spacing w:after="0" w:line="240" w:lineRule="auto"/>
      </w:pPr>
      <w:r>
        <w:separator/>
      </w:r>
    </w:p>
  </w:footnote>
  <w:footnote w:type="continuationSeparator" w:id="0">
    <w:p w:rsidR="00C55675" w:rsidRDefault="00C55675" w:rsidP="0093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887222F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E26E31"/>
    <w:multiLevelType w:val="hybridMultilevel"/>
    <w:tmpl w:val="1ACC7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764302"/>
    <w:multiLevelType w:val="hybridMultilevel"/>
    <w:tmpl w:val="A868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55E16"/>
    <w:multiLevelType w:val="hybridMultilevel"/>
    <w:tmpl w:val="4132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F2616"/>
    <w:multiLevelType w:val="hybridMultilevel"/>
    <w:tmpl w:val="A854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42C3F"/>
    <w:multiLevelType w:val="hybridMultilevel"/>
    <w:tmpl w:val="2E2A841C"/>
    <w:lvl w:ilvl="0" w:tplc="8FCC1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3A7C"/>
    <w:multiLevelType w:val="hybridMultilevel"/>
    <w:tmpl w:val="B27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04A77"/>
    <w:multiLevelType w:val="multilevel"/>
    <w:tmpl w:val="E76EF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207AEF"/>
    <w:multiLevelType w:val="hybridMultilevel"/>
    <w:tmpl w:val="D820D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B666C"/>
    <w:multiLevelType w:val="multilevel"/>
    <w:tmpl w:val="1876B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7054C"/>
    <w:multiLevelType w:val="hybridMultilevel"/>
    <w:tmpl w:val="DAE29C0A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86A26"/>
    <w:multiLevelType w:val="multilevel"/>
    <w:tmpl w:val="B51C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5104E"/>
    <w:multiLevelType w:val="multilevel"/>
    <w:tmpl w:val="4AC0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6662CC"/>
    <w:multiLevelType w:val="hybridMultilevel"/>
    <w:tmpl w:val="FE3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897"/>
    <w:multiLevelType w:val="hybridMultilevel"/>
    <w:tmpl w:val="95C2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B3327"/>
    <w:multiLevelType w:val="hybridMultilevel"/>
    <w:tmpl w:val="4B683FFA"/>
    <w:lvl w:ilvl="0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>
    <w:nsid w:val="2FEC3D3A"/>
    <w:multiLevelType w:val="hybridMultilevel"/>
    <w:tmpl w:val="2CC8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E2410"/>
    <w:multiLevelType w:val="multilevel"/>
    <w:tmpl w:val="77080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763AE"/>
    <w:multiLevelType w:val="hybridMultilevel"/>
    <w:tmpl w:val="6C96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64AAD"/>
    <w:multiLevelType w:val="hybridMultilevel"/>
    <w:tmpl w:val="45FA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933C1E"/>
    <w:multiLevelType w:val="multilevel"/>
    <w:tmpl w:val="35D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E585F"/>
    <w:multiLevelType w:val="hybridMultilevel"/>
    <w:tmpl w:val="DB6E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55B09"/>
    <w:multiLevelType w:val="hybridMultilevel"/>
    <w:tmpl w:val="562E94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2881828"/>
    <w:multiLevelType w:val="hybridMultilevel"/>
    <w:tmpl w:val="B532E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600C5"/>
    <w:multiLevelType w:val="multilevel"/>
    <w:tmpl w:val="EB34B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882A83"/>
    <w:multiLevelType w:val="multilevel"/>
    <w:tmpl w:val="424E0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8"/>
  </w:num>
  <w:num w:numId="11">
    <w:abstractNumId w:val="25"/>
  </w:num>
  <w:num w:numId="12">
    <w:abstractNumId w:val="24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19"/>
  </w:num>
  <w:num w:numId="20">
    <w:abstractNumId w:val="21"/>
  </w:num>
  <w:num w:numId="21">
    <w:abstractNumId w:val="12"/>
  </w:num>
  <w:num w:numId="22">
    <w:abstractNumId w:val="16"/>
  </w:num>
  <w:num w:numId="23">
    <w:abstractNumId w:val="13"/>
  </w:num>
  <w:num w:numId="24">
    <w:abstractNumId w:val="18"/>
  </w:num>
  <w:num w:numId="25">
    <w:abstractNumId w:val="1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86"/>
    <w:rsid w:val="000001E8"/>
    <w:rsid w:val="000020A6"/>
    <w:rsid w:val="00003F0F"/>
    <w:rsid w:val="00003FF4"/>
    <w:rsid w:val="000043CE"/>
    <w:rsid w:val="0001161C"/>
    <w:rsid w:val="0001651A"/>
    <w:rsid w:val="0001783F"/>
    <w:rsid w:val="00017EF1"/>
    <w:rsid w:val="00025176"/>
    <w:rsid w:val="00025520"/>
    <w:rsid w:val="00027127"/>
    <w:rsid w:val="00027353"/>
    <w:rsid w:val="0003031C"/>
    <w:rsid w:val="0003059E"/>
    <w:rsid w:val="00030F90"/>
    <w:rsid w:val="000327A1"/>
    <w:rsid w:val="00033533"/>
    <w:rsid w:val="00033FBD"/>
    <w:rsid w:val="00034BDF"/>
    <w:rsid w:val="000373CA"/>
    <w:rsid w:val="000420DE"/>
    <w:rsid w:val="0004308E"/>
    <w:rsid w:val="0004315A"/>
    <w:rsid w:val="00046815"/>
    <w:rsid w:val="00053157"/>
    <w:rsid w:val="00055EB9"/>
    <w:rsid w:val="000660A5"/>
    <w:rsid w:val="000719A1"/>
    <w:rsid w:val="000719DE"/>
    <w:rsid w:val="00073AC8"/>
    <w:rsid w:val="00073B8B"/>
    <w:rsid w:val="000771A7"/>
    <w:rsid w:val="00081AE6"/>
    <w:rsid w:val="00081D91"/>
    <w:rsid w:val="00083993"/>
    <w:rsid w:val="000852BC"/>
    <w:rsid w:val="000869C0"/>
    <w:rsid w:val="00090D9C"/>
    <w:rsid w:val="00094306"/>
    <w:rsid w:val="00096037"/>
    <w:rsid w:val="000961DE"/>
    <w:rsid w:val="000A059A"/>
    <w:rsid w:val="000A750E"/>
    <w:rsid w:val="000B04DC"/>
    <w:rsid w:val="000B0546"/>
    <w:rsid w:val="000B26D7"/>
    <w:rsid w:val="000B2DD5"/>
    <w:rsid w:val="000B2DE5"/>
    <w:rsid w:val="000B4043"/>
    <w:rsid w:val="000B43DC"/>
    <w:rsid w:val="000B4EEF"/>
    <w:rsid w:val="000B5190"/>
    <w:rsid w:val="000C2C68"/>
    <w:rsid w:val="000C48C0"/>
    <w:rsid w:val="000C4F12"/>
    <w:rsid w:val="000C71EB"/>
    <w:rsid w:val="000D1500"/>
    <w:rsid w:val="000D1C25"/>
    <w:rsid w:val="000D48D9"/>
    <w:rsid w:val="000D72EA"/>
    <w:rsid w:val="000E0DBE"/>
    <w:rsid w:val="000E1531"/>
    <w:rsid w:val="000E6FC6"/>
    <w:rsid w:val="000E7C8A"/>
    <w:rsid w:val="000F0052"/>
    <w:rsid w:val="0010253E"/>
    <w:rsid w:val="00102CB5"/>
    <w:rsid w:val="00103044"/>
    <w:rsid w:val="00116921"/>
    <w:rsid w:val="001234E6"/>
    <w:rsid w:val="00124674"/>
    <w:rsid w:val="0012614E"/>
    <w:rsid w:val="00137D8B"/>
    <w:rsid w:val="00142283"/>
    <w:rsid w:val="00142DB0"/>
    <w:rsid w:val="00145A47"/>
    <w:rsid w:val="00145CC4"/>
    <w:rsid w:val="0016264C"/>
    <w:rsid w:val="001659A6"/>
    <w:rsid w:val="00166D09"/>
    <w:rsid w:val="0017543A"/>
    <w:rsid w:val="00176332"/>
    <w:rsid w:val="0017735F"/>
    <w:rsid w:val="0018726D"/>
    <w:rsid w:val="00187E37"/>
    <w:rsid w:val="001901D5"/>
    <w:rsid w:val="001929AB"/>
    <w:rsid w:val="00195C04"/>
    <w:rsid w:val="001964B6"/>
    <w:rsid w:val="0019694D"/>
    <w:rsid w:val="001A2EA6"/>
    <w:rsid w:val="001A70C8"/>
    <w:rsid w:val="001B011E"/>
    <w:rsid w:val="001B0232"/>
    <w:rsid w:val="001B11E1"/>
    <w:rsid w:val="001B3F98"/>
    <w:rsid w:val="001B52C1"/>
    <w:rsid w:val="001B6604"/>
    <w:rsid w:val="001B6868"/>
    <w:rsid w:val="001C14D8"/>
    <w:rsid w:val="001C1C16"/>
    <w:rsid w:val="001C344A"/>
    <w:rsid w:val="001C3490"/>
    <w:rsid w:val="001C4FCB"/>
    <w:rsid w:val="001C562D"/>
    <w:rsid w:val="001C7FC8"/>
    <w:rsid w:val="001D32A6"/>
    <w:rsid w:val="001D4F88"/>
    <w:rsid w:val="001D55ED"/>
    <w:rsid w:val="001D568A"/>
    <w:rsid w:val="001D75FC"/>
    <w:rsid w:val="001E4028"/>
    <w:rsid w:val="001E481F"/>
    <w:rsid w:val="001E4890"/>
    <w:rsid w:val="001F0CFC"/>
    <w:rsid w:val="001F35F8"/>
    <w:rsid w:val="001F5252"/>
    <w:rsid w:val="001F799C"/>
    <w:rsid w:val="002013F8"/>
    <w:rsid w:val="00201EE3"/>
    <w:rsid w:val="00202A33"/>
    <w:rsid w:val="00202C50"/>
    <w:rsid w:val="0020325A"/>
    <w:rsid w:val="00206110"/>
    <w:rsid w:val="00207589"/>
    <w:rsid w:val="00211334"/>
    <w:rsid w:val="00212477"/>
    <w:rsid w:val="00213A50"/>
    <w:rsid w:val="00214782"/>
    <w:rsid w:val="002148CB"/>
    <w:rsid w:val="00214EC9"/>
    <w:rsid w:val="0021680D"/>
    <w:rsid w:val="00216E7E"/>
    <w:rsid w:val="00221644"/>
    <w:rsid w:val="00222BA5"/>
    <w:rsid w:val="002239C7"/>
    <w:rsid w:val="00225F26"/>
    <w:rsid w:val="00230319"/>
    <w:rsid w:val="00237C41"/>
    <w:rsid w:val="00237D29"/>
    <w:rsid w:val="00240A51"/>
    <w:rsid w:val="00252D8A"/>
    <w:rsid w:val="00261092"/>
    <w:rsid w:val="00261E06"/>
    <w:rsid w:val="00262C46"/>
    <w:rsid w:val="00264391"/>
    <w:rsid w:val="00270A8C"/>
    <w:rsid w:val="00271140"/>
    <w:rsid w:val="00273F55"/>
    <w:rsid w:val="00274434"/>
    <w:rsid w:val="00277F5E"/>
    <w:rsid w:val="00280727"/>
    <w:rsid w:val="00280EAE"/>
    <w:rsid w:val="00281DE0"/>
    <w:rsid w:val="00283A8D"/>
    <w:rsid w:val="002845C1"/>
    <w:rsid w:val="002851DF"/>
    <w:rsid w:val="00285819"/>
    <w:rsid w:val="00287A42"/>
    <w:rsid w:val="00290CD6"/>
    <w:rsid w:val="00290D2B"/>
    <w:rsid w:val="00293469"/>
    <w:rsid w:val="0029374A"/>
    <w:rsid w:val="00293897"/>
    <w:rsid w:val="0029400F"/>
    <w:rsid w:val="002A07BE"/>
    <w:rsid w:val="002A0EC8"/>
    <w:rsid w:val="002A30BA"/>
    <w:rsid w:val="002A6175"/>
    <w:rsid w:val="002B5E81"/>
    <w:rsid w:val="002C35A1"/>
    <w:rsid w:val="002C65FB"/>
    <w:rsid w:val="002C6998"/>
    <w:rsid w:val="002D08F6"/>
    <w:rsid w:val="002D1248"/>
    <w:rsid w:val="002D4001"/>
    <w:rsid w:val="002D621C"/>
    <w:rsid w:val="002D77E4"/>
    <w:rsid w:val="002E10FE"/>
    <w:rsid w:val="002E39A5"/>
    <w:rsid w:val="002E4A1F"/>
    <w:rsid w:val="002E4F64"/>
    <w:rsid w:val="002E5F00"/>
    <w:rsid w:val="002E7A27"/>
    <w:rsid w:val="002F1239"/>
    <w:rsid w:val="002F196C"/>
    <w:rsid w:val="002F3629"/>
    <w:rsid w:val="002F680D"/>
    <w:rsid w:val="002F710D"/>
    <w:rsid w:val="003014D3"/>
    <w:rsid w:val="00302F08"/>
    <w:rsid w:val="00304343"/>
    <w:rsid w:val="00305AC6"/>
    <w:rsid w:val="00307992"/>
    <w:rsid w:val="00310A16"/>
    <w:rsid w:val="00312153"/>
    <w:rsid w:val="00320384"/>
    <w:rsid w:val="00321D9B"/>
    <w:rsid w:val="00326BD6"/>
    <w:rsid w:val="00327BFE"/>
    <w:rsid w:val="00330E75"/>
    <w:rsid w:val="00330FD6"/>
    <w:rsid w:val="00331D5D"/>
    <w:rsid w:val="003342E0"/>
    <w:rsid w:val="0033533F"/>
    <w:rsid w:val="00336EA2"/>
    <w:rsid w:val="003415D7"/>
    <w:rsid w:val="00341699"/>
    <w:rsid w:val="00341F4D"/>
    <w:rsid w:val="00344A8E"/>
    <w:rsid w:val="0034534A"/>
    <w:rsid w:val="0034716A"/>
    <w:rsid w:val="00347487"/>
    <w:rsid w:val="003504A5"/>
    <w:rsid w:val="0035600B"/>
    <w:rsid w:val="0035701D"/>
    <w:rsid w:val="00361BC7"/>
    <w:rsid w:val="00366659"/>
    <w:rsid w:val="00366B72"/>
    <w:rsid w:val="00373A43"/>
    <w:rsid w:val="00384C25"/>
    <w:rsid w:val="003A35D1"/>
    <w:rsid w:val="003A6494"/>
    <w:rsid w:val="003A7669"/>
    <w:rsid w:val="003B25AF"/>
    <w:rsid w:val="003B29DD"/>
    <w:rsid w:val="003B3164"/>
    <w:rsid w:val="003B7085"/>
    <w:rsid w:val="003C1B7B"/>
    <w:rsid w:val="003C1F08"/>
    <w:rsid w:val="003C2E0A"/>
    <w:rsid w:val="003C6819"/>
    <w:rsid w:val="003C6922"/>
    <w:rsid w:val="003D123D"/>
    <w:rsid w:val="003D17AE"/>
    <w:rsid w:val="003D3A38"/>
    <w:rsid w:val="003D56C7"/>
    <w:rsid w:val="003D5BB0"/>
    <w:rsid w:val="003F167D"/>
    <w:rsid w:val="003F277B"/>
    <w:rsid w:val="003F6A19"/>
    <w:rsid w:val="00400669"/>
    <w:rsid w:val="0040623B"/>
    <w:rsid w:val="00410687"/>
    <w:rsid w:val="00412DAD"/>
    <w:rsid w:val="004178B7"/>
    <w:rsid w:val="004201E2"/>
    <w:rsid w:val="004203C0"/>
    <w:rsid w:val="0042371B"/>
    <w:rsid w:val="00426C06"/>
    <w:rsid w:val="0042700D"/>
    <w:rsid w:val="00427D0F"/>
    <w:rsid w:val="00432545"/>
    <w:rsid w:val="00432D90"/>
    <w:rsid w:val="004334E1"/>
    <w:rsid w:val="004338F0"/>
    <w:rsid w:val="00435A04"/>
    <w:rsid w:val="00435D43"/>
    <w:rsid w:val="00437D74"/>
    <w:rsid w:val="004411FF"/>
    <w:rsid w:val="00441262"/>
    <w:rsid w:val="00441442"/>
    <w:rsid w:val="004445CB"/>
    <w:rsid w:val="00445306"/>
    <w:rsid w:val="004501BD"/>
    <w:rsid w:val="00455D90"/>
    <w:rsid w:val="00457701"/>
    <w:rsid w:val="00461D2D"/>
    <w:rsid w:val="00462171"/>
    <w:rsid w:val="004630CF"/>
    <w:rsid w:val="00465571"/>
    <w:rsid w:val="004711D7"/>
    <w:rsid w:val="00477438"/>
    <w:rsid w:val="00481141"/>
    <w:rsid w:val="00481E21"/>
    <w:rsid w:val="0048204B"/>
    <w:rsid w:val="0048262F"/>
    <w:rsid w:val="00484DD3"/>
    <w:rsid w:val="004905B6"/>
    <w:rsid w:val="0049122C"/>
    <w:rsid w:val="00492E9E"/>
    <w:rsid w:val="00493E8A"/>
    <w:rsid w:val="00495A3B"/>
    <w:rsid w:val="004961E7"/>
    <w:rsid w:val="00496A44"/>
    <w:rsid w:val="004A0B39"/>
    <w:rsid w:val="004A2B55"/>
    <w:rsid w:val="004A31A5"/>
    <w:rsid w:val="004A37E7"/>
    <w:rsid w:val="004A4DC2"/>
    <w:rsid w:val="004A5487"/>
    <w:rsid w:val="004A770B"/>
    <w:rsid w:val="004B2CFF"/>
    <w:rsid w:val="004B2FF4"/>
    <w:rsid w:val="004B36B9"/>
    <w:rsid w:val="004B3AA4"/>
    <w:rsid w:val="004B6377"/>
    <w:rsid w:val="004B7629"/>
    <w:rsid w:val="004C179F"/>
    <w:rsid w:val="004C1A32"/>
    <w:rsid w:val="004C31F8"/>
    <w:rsid w:val="004C57A2"/>
    <w:rsid w:val="004E22DB"/>
    <w:rsid w:val="004E405E"/>
    <w:rsid w:val="004F1256"/>
    <w:rsid w:val="004F5AFC"/>
    <w:rsid w:val="0050111F"/>
    <w:rsid w:val="00503577"/>
    <w:rsid w:val="0050366C"/>
    <w:rsid w:val="0051305C"/>
    <w:rsid w:val="00513193"/>
    <w:rsid w:val="0051683E"/>
    <w:rsid w:val="005169B9"/>
    <w:rsid w:val="00522561"/>
    <w:rsid w:val="005226DA"/>
    <w:rsid w:val="00522810"/>
    <w:rsid w:val="0053106A"/>
    <w:rsid w:val="00534955"/>
    <w:rsid w:val="005357F8"/>
    <w:rsid w:val="005358ED"/>
    <w:rsid w:val="005369C5"/>
    <w:rsid w:val="0054250E"/>
    <w:rsid w:val="00542F79"/>
    <w:rsid w:val="005437E1"/>
    <w:rsid w:val="005441D7"/>
    <w:rsid w:val="005450A9"/>
    <w:rsid w:val="00550537"/>
    <w:rsid w:val="00551E98"/>
    <w:rsid w:val="00552490"/>
    <w:rsid w:val="0055620E"/>
    <w:rsid w:val="005606D9"/>
    <w:rsid w:val="00560767"/>
    <w:rsid w:val="00561C0C"/>
    <w:rsid w:val="005640AF"/>
    <w:rsid w:val="0057047A"/>
    <w:rsid w:val="0057101F"/>
    <w:rsid w:val="005718FF"/>
    <w:rsid w:val="005728DD"/>
    <w:rsid w:val="00574A07"/>
    <w:rsid w:val="0058092D"/>
    <w:rsid w:val="00581AE5"/>
    <w:rsid w:val="00582535"/>
    <w:rsid w:val="00583325"/>
    <w:rsid w:val="00584AC6"/>
    <w:rsid w:val="00585E3F"/>
    <w:rsid w:val="00587538"/>
    <w:rsid w:val="0059133F"/>
    <w:rsid w:val="00593634"/>
    <w:rsid w:val="005940C6"/>
    <w:rsid w:val="00594E83"/>
    <w:rsid w:val="005B0245"/>
    <w:rsid w:val="005B16AD"/>
    <w:rsid w:val="005B274F"/>
    <w:rsid w:val="005B3F1B"/>
    <w:rsid w:val="005B4442"/>
    <w:rsid w:val="005B4D9C"/>
    <w:rsid w:val="005B681D"/>
    <w:rsid w:val="005C2184"/>
    <w:rsid w:val="005C3675"/>
    <w:rsid w:val="005C3DD0"/>
    <w:rsid w:val="005C6363"/>
    <w:rsid w:val="005D15D0"/>
    <w:rsid w:val="005D24B3"/>
    <w:rsid w:val="005D313A"/>
    <w:rsid w:val="005D3AFD"/>
    <w:rsid w:val="005D5142"/>
    <w:rsid w:val="005D5FAF"/>
    <w:rsid w:val="005D6B1A"/>
    <w:rsid w:val="005E231D"/>
    <w:rsid w:val="005E2AB2"/>
    <w:rsid w:val="005E79F9"/>
    <w:rsid w:val="005F0C91"/>
    <w:rsid w:val="005F1C14"/>
    <w:rsid w:val="005F5C5C"/>
    <w:rsid w:val="005F639B"/>
    <w:rsid w:val="0060039E"/>
    <w:rsid w:val="006005EC"/>
    <w:rsid w:val="006008D9"/>
    <w:rsid w:val="006039C1"/>
    <w:rsid w:val="00606E36"/>
    <w:rsid w:val="0061127F"/>
    <w:rsid w:val="006129FC"/>
    <w:rsid w:val="00613BC9"/>
    <w:rsid w:val="00615191"/>
    <w:rsid w:val="00616D18"/>
    <w:rsid w:val="00617581"/>
    <w:rsid w:val="00617CED"/>
    <w:rsid w:val="0062163F"/>
    <w:rsid w:val="00623573"/>
    <w:rsid w:val="006266FE"/>
    <w:rsid w:val="006276D4"/>
    <w:rsid w:val="00633881"/>
    <w:rsid w:val="006351F2"/>
    <w:rsid w:val="00641957"/>
    <w:rsid w:val="006431E1"/>
    <w:rsid w:val="00643909"/>
    <w:rsid w:val="00646358"/>
    <w:rsid w:val="0064657A"/>
    <w:rsid w:val="00647FE0"/>
    <w:rsid w:val="00653E2A"/>
    <w:rsid w:val="006577FE"/>
    <w:rsid w:val="00661116"/>
    <w:rsid w:val="006619B7"/>
    <w:rsid w:val="00663F7F"/>
    <w:rsid w:val="00664DD7"/>
    <w:rsid w:val="00667642"/>
    <w:rsid w:val="00667ADA"/>
    <w:rsid w:val="00671775"/>
    <w:rsid w:val="006771C7"/>
    <w:rsid w:val="0067727E"/>
    <w:rsid w:val="006775EE"/>
    <w:rsid w:val="00677F62"/>
    <w:rsid w:val="006808B9"/>
    <w:rsid w:val="006811BD"/>
    <w:rsid w:val="006815EA"/>
    <w:rsid w:val="00682443"/>
    <w:rsid w:val="006919A2"/>
    <w:rsid w:val="0069610D"/>
    <w:rsid w:val="006A0D06"/>
    <w:rsid w:val="006A6481"/>
    <w:rsid w:val="006A6661"/>
    <w:rsid w:val="006A68AB"/>
    <w:rsid w:val="006B3544"/>
    <w:rsid w:val="006B5454"/>
    <w:rsid w:val="006B5C45"/>
    <w:rsid w:val="006C1E89"/>
    <w:rsid w:val="006C25C7"/>
    <w:rsid w:val="006C449C"/>
    <w:rsid w:val="006D06A3"/>
    <w:rsid w:val="006D353B"/>
    <w:rsid w:val="006D6EF6"/>
    <w:rsid w:val="006D745B"/>
    <w:rsid w:val="006E2550"/>
    <w:rsid w:val="006F76F0"/>
    <w:rsid w:val="00703A18"/>
    <w:rsid w:val="0070685F"/>
    <w:rsid w:val="0070690D"/>
    <w:rsid w:val="007100A3"/>
    <w:rsid w:val="007110B8"/>
    <w:rsid w:val="007128CC"/>
    <w:rsid w:val="00713BCC"/>
    <w:rsid w:val="00713FAE"/>
    <w:rsid w:val="007146F5"/>
    <w:rsid w:val="007161B2"/>
    <w:rsid w:val="00717082"/>
    <w:rsid w:val="00723718"/>
    <w:rsid w:val="00723D18"/>
    <w:rsid w:val="00724955"/>
    <w:rsid w:val="00726CB6"/>
    <w:rsid w:val="00730DC3"/>
    <w:rsid w:val="00735F10"/>
    <w:rsid w:val="00736433"/>
    <w:rsid w:val="007372C3"/>
    <w:rsid w:val="007375B9"/>
    <w:rsid w:val="00743D4B"/>
    <w:rsid w:val="0074409A"/>
    <w:rsid w:val="007451C8"/>
    <w:rsid w:val="007458F7"/>
    <w:rsid w:val="007506B9"/>
    <w:rsid w:val="00754E94"/>
    <w:rsid w:val="00763CF6"/>
    <w:rsid w:val="00765EB7"/>
    <w:rsid w:val="007665AC"/>
    <w:rsid w:val="0076706C"/>
    <w:rsid w:val="0076750F"/>
    <w:rsid w:val="00767E08"/>
    <w:rsid w:val="00770839"/>
    <w:rsid w:val="00771B64"/>
    <w:rsid w:val="00772BF5"/>
    <w:rsid w:val="0078094E"/>
    <w:rsid w:val="00781C70"/>
    <w:rsid w:val="00783CCB"/>
    <w:rsid w:val="00792C0B"/>
    <w:rsid w:val="00792E52"/>
    <w:rsid w:val="007945FB"/>
    <w:rsid w:val="00795D1C"/>
    <w:rsid w:val="0079618E"/>
    <w:rsid w:val="007A5EF9"/>
    <w:rsid w:val="007C0B47"/>
    <w:rsid w:val="007C0D8F"/>
    <w:rsid w:val="007C2E1A"/>
    <w:rsid w:val="007D31CB"/>
    <w:rsid w:val="007D35DF"/>
    <w:rsid w:val="007D4959"/>
    <w:rsid w:val="007D5B1C"/>
    <w:rsid w:val="007D638D"/>
    <w:rsid w:val="007D6D1A"/>
    <w:rsid w:val="007E0336"/>
    <w:rsid w:val="007E2138"/>
    <w:rsid w:val="007E279E"/>
    <w:rsid w:val="007E4D96"/>
    <w:rsid w:val="007E5DF7"/>
    <w:rsid w:val="007E762B"/>
    <w:rsid w:val="007F4E9A"/>
    <w:rsid w:val="007F7883"/>
    <w:rsid w:val="00806657"/>
    <w:rsid w:val="00806DC6"/>
    <w:rsid w:val="00810E24"/>
    <w:rsid w:val="00810E41"/>
    <w:rsid w:val="008111A5"/>
    <w:rsid w:val="0081190F"/>
    <w:rsid w:val="00814931"/>
    <w:rsid w:val="00816631"/>
    <w:rsid w:val="008278F5"/>
    <w:rsid w:val="0083093C"/>
    <w:rsid w:val="00831EDE"/>
    <w:rsid w:val="0083273E"/>
    <w:rsid w:val="008332DA"/>
    <w:rsid w:val="0083478F"/>
    <w:rsid w:val="008356F2"/>
    <w:rsid w:val="008434A0"/>
    <w:rsid w:val="008455FA"/>
    <w:rsid w:val="00846220"/>
    <w:rsid w:val="00846B1F"/>
    <w:rsid w:val="00846F12"/>
    <w:rsid w:val="0084765F"/>
    <w:rsid w:val="00850E0B"/>
    <w:rsid w:val="00854367"/>
    <w:rsid w:val="00854E3F"/>
    <w:rsid w:val="00857067"/>
    <w:rsid w:val="008622D2"/>
    <w:rsid w:val="008625A1"/>
    <w:rsid w:val="00862A12"/>
    <w:rsid w:val="0086333D"/>
    <w:rsid w:val="008646D4"/>
    <w:rsid w:val="00864C07"/>
    <w:rsid w:val="008663DB"/>
    <w:rsid w:val="008673E1"/>
    <w:rsid w:val="00870544"/>
    <w:rsid w:val="00870B24"/>
    <w:rsid w:val="00877964"/>
    <w:rsid w:val="00881274"/>
    <w:rsid w:val="00881539"/>
    <w:rsid w:val="00882A12"/>
    <w:rsid w:val="00885906"/>
    <w:rsid w:val="008872F5"/>
    <w:rsid w:val="00891EDC"/>
    <w:rsid w:val="0089312F"/>
    <w:rsid w:val="00896CCC"/>
    <w:rsid w:val="0089722A"/>
    <w:rsid w:val="00897EC8"/>
    <w:rsid w:val="008A0063"/>
    <w:rsid w:val="008A2C70"/>
    <w:rsid w:val="008A7109"/>
    <w:rsid w:val="008A7686"/>
    <w:rsid w:val="008B1423"/>
    <w:rsid w:val="008B1C3E"/>
    <w:rsid w:val="008B3064"/>
    <w:rsid w:val="008B671B"/>
    <w:rsid w:val="008C3BE3"/>
    <w:rsid w:val="008C402E"/>
    <w:rsid w:val="008C477F"/>
    <w:rsid w:val="008C642A"/>
    <w:rsid w:val="008C64AD"/>
    <w:rsid w:val="008C7B39"/>
    <w:rsid w:val="008D1242"/>
    <w:rsid w:val="008D2B7E"/>
    <w:rsid w:val="008D3341"/>
    <w:rsid w:val="008D38F5"/>
    <w:rsid w:val="008D482C"/>
    <w:rsid w:val="008D63EB"/>
    <w:rsid w:val="008D72CC"/>
    <w:rsid w:val="008E48C7"/>
    <w:rsid w:val="008E4BE4"/>
    <w:rsid w:val="008E6267"/>
    <w:rsid w:val="008F0537"/>
    <w:rsid w:val="008F0A2A"/>
    <w:rsid w:val="008F2B43"/>
    <w:rsid w:val="008F5129"/>
    <w:rsid w:val="009012BD"/>
    <w:rsid w:val="00904BC7"/>
    <w:rsid w:val="0090624B"/>
    <w:rsid w:val="00906D43"/>
    <w:rsid w:val="00906EAD"/>
    <w:rsid w:val="009074F7"/>
    <w:rsid w:val="00911E81"/>
    <w:rsid w:val="009126E8"/>
    <w:rsid w:val="00913C1D"/>
    <w:rsid w:val="00922FF9"/>
    <w:rsid w:val="00927765"/>
    <w:rsid w:val="00932156"/>
    <w:rsid w:val="00933B2B"/>
    <w:rsid w:val="00934CEC"/>
    <w:rsid w:val="00937C75"/>
    <w:rsid w:val="00937F19"/>
    <w:rsid w:val="009433F8"/>
    <w:rsid w:val="0094346F"/>
    <w:rsid w:val="009435F6"/>
    <w:rsid w:val="009436A1"/>
    <w:rsid w:val="00944432"/>
    <w:rsid w:val="00945023"/>
    <w:rsid w:val="009450D7"/>
    <w:rsid w:val="00947858"/>
    <w:rsid w:val="009478FF"/>
    <w:rsid w:val="00957A2D"/>
    <w:rsid w:val="00963EBD"/>
    <w:rsid w:val="00970D56"/>
    <w:rsid w:val="00974A69"/>
    <w:rsid w:val="00977B3E"/>
    <w:rsid w:val="00980ACA"/>
    <w:rsid w:val="009812F5"/>
    <w:rsid w:val="009829CB"/>
    <w:rsid w:val="00984B85"/>
    <w:rsid w:val="009875BB"/>
    <w:rsid w:val="0098785C"/>
    <w:rsid w:val="009917E0"/>
    <w:rsid w:val="009935F6"/>
    <w:rsid w:val="00994F1F"/>
    <w:rsid w:val="00995711"/>
    <w:rsid w:val="009A0302"/>
    <w:rsid w:val="009A0AAC"/>
    <w:rsid w:val="009A0E90"/>
    <w:rsid w:val="009A4A24"/>
    <w:rsid w:val="009A645B"/>
    <w:rsid w:val="009B27EB"/>
    <w:rsid w:val="009B2ABE"/>
    <w:rsid w:val="009B4088"/>
    <w:rsid w:val="009B4684"/>
    <w:rsid w:val="009B4865"/>
    <w:rsid w:val="009B52C8"/>
    <w:rsid w:val="009B57AD"/>
    <w:rsid w:val="009B604C"/>
    <w:rsid w:val="009B6DE6"/>
    <w:rsid w:val="009B7A30"/>
    <w:rsid w:val="009C15A2"/>
    <w:rsid w:val="009C2E3E"/>
    <w:rsid w:val="009C493F"/>
    <w:rsid w:val="009C520B"/>
    <w:rsid w:val="009C5593"/>
    <w:rsid w:val="009C71AE"/>
    <w:rsid w:val="009D02C8"/>
    <w:rsid w:val="009D1014"/>
    <w:rsid w:val="009D4819"/>
    <w:rsid w:val="009D48A8"/>
    <w:rsid w:val="009D4E32"/>
    <w:rsid w:val="009D5A19"/>
    <w:rsid w:val="009E1EA5"/>
    <w:rsid w:val="009E51AE"/>
    <w:rsid w:val="009E79DB"/>
    <w:rsid w:val="009F397D"/>
    <w:rsid w:val="009F485C"/>
    <w:rsid w:val="009F56CE"/>
    <w:rsid w:val="00A0035D"/>
    <w:rsid w:val="00A046D7"/>
    <w:rsid w:val="00A06953"/>
    <w:rsid w:val="00A141E8"/>
    <w:rsid w:val="00A14EF3"/>
    <w:rsid w:val="00A16C34"/>
    <w:rsid w:val="00A20E92"/>
    <w:rsid w:val="00A231E2"/>
    <w:rsid w:val="00A24C8D"/>
    <w:rsid w:val="00A25809"/>
    <w:rsid w:val="00A25918"/>
    <w:rsid w:val="00A32432"/>
    <w:rsid w:val="00A36822"/>
    <w:rsid w:val="00A40FA8"/>
    <w:rsid w:val="00A41A51"/>
    <w:rsid w:val="00A41DCD"/>
    <w:rsid w:val="00A4244A"/>
    <w:rsid w:val="00A426EB"/>
    <w:rsid w:val="00A447CF"/>
    <w:rsid w:val="00A463FA"/>
    <w:rsid w:val="00A46408"/>
    <w:rsid w:val="00A50E43"/>
    <w:rsid w:val="00A519BB"/>
    <w:rsid w:val="00A54C2A"/>
    <w:rsid w:val="00A55767"/>
    <w:rsid w:val="00A5733A"/>
    <w:rsid w:val="00A57B8C"/>
    <w:rsid w:val="00A61C9B"/>
    <w:rsid w:val="00A6432D"/>
    <w:rsid w:val="00A6699B"/>
    <w:rsid w:val="00A67359"/>
    <w:rsid w:val="00A67AD4"/>
    <w:rsid w:val="00A70723"/>
    <w:rsid w:val="00A742FF"/>
    <w:rsid w:val="00A74A5C"/>
    <w:rsid w:val="00A80761"/>
    <w:rsid w:val="00A82921"/>
    <w:rsid w:val="00A82B9D"/>
    <w:rsid w:val="00A86A07"/>
    <w:rsid w:val="00A87147"/>
    <w:rsid w:val="00A91AD0"/>
    <w:rsid w:val="00A95BB4"/>
    <w:rsid w:val="00A97882"/>
    <w:rsid w:val="00AA19F7"/>
    <w:rsid w:val="00AA210B"/>
    <w:rsid w:val="00AA63A3"/>
    <w:rsid w:val="00AA6927"/>
    <w:rsid w:val="00AB055F"/>
    <w:rsid w:val="00AB2001"/>
    <w:rsid w:val="00AB3EA9"/>
    <w:rsid w:val="00AB5257"/>
    <w:rsid w:val="00AB66DA"/>
    <w:rsid w:val="00AC0363"/>
    <w:rsid w:val="00AC1639"/>
    <w:rsid w:val="00AC20B0"/>
    <w:rsid w:val="00AC51BB"/>
    <w:rsid w:val="00AC54ED"/>
    <w:rsid w:val="00AC5D2F"/>
    <w:rsid w:val="00AD2684"/>
    <w:rsid w:val="00AD3B05"/>
    <w:rsid w:val="00AD61D4"/>
    <w:rsid w:val="00AD667D"/>
    <w:rsid w:val="00AE1880"/>
    <w:rsid w:val="00AE1E81"/>
    <w:rsid w:val="00AE2F2F"/>
    <w:rsid w:val="00AE3A0A"/>
    <w:rsid w:val="00AE3FBE"/>
    <w:rsid w:val="00AE6388"/>
    <w:rsid w:val="00AF15CD"/>
    <w:rsid w:val="00AF202F"/>
    <w:rsid w:val="00AF2A13"/>
    <w:rsid w:val="00AF32E3"/>
    <w:rsid w:val="00AF4135"/>
    <w:rsid w:val="00B0035F"/>
    <w:rsid w:val="00B01977"/>
    <w:rsid w:val="00B01D2E"/>
    <w:rsid w:val="00B0479D"/>
    <w:rsid w:val="00B04B0D"/>
    <w:rsid w:val="00B05EB2"/>
    <w:rsid w:val="00B07CA0"/>
    <w:rsid w:val="00B15050"/>
    <w:rsid w:val="00B17F58"/>
    <w:rsid w:val="00B2023D"/>
    <w:rsid w:val="00B2668B"/>
    <w:rsid w:val="00B30620"/>
    <w:rsid w:val="00B317F4"/>
    <w:rsid w:val="00B328B3"/>
    <w:rsid w:val="00B32F3A"/>
    <w:rsid w:val="00B34AEF"/>
    <w:rsid w:val="00B3680E"/>
    <w:rsid w:val="00B36C31"/>
    <w:rsid w:val="00B36FA4"/>
    <w:rsid w:val="00B404DC"/>
    <w:rsid w:val="00B412AA"/>
    <w:rsid w:val="00B42DAF"/>
    <w:rsid w:val="00B43392"/>
    <w:rsid w:val="00B45ACA"/>
    <w:rsid w:val="00B512F7"/>
    <w:rsid w:val="00B518D0"/>
    <w:rsid w:val="00B538F0"/>
    <w:rsid w:val="00B54AD2"/>
    <w:rsid w:val="00B57A61"/>
    <w:rsid w:val="00B7348D"/>
    <w:rsid w:val="00B7395F"/>
    <w:rsid w:val="00B75123"/>
    <w:rsid w:val="00B77B75"/>
    <w:rsid w:val="00B80AD2"/>
    <w:rsid w:val="00B82682"/>
    <w:rsid w:val="00B826C2"/>
    <w:rsid w:val="00B84FAB"/>
    <w:rsid w:val="00B85DE2"/>
    <w:rsid w:val="00B91CBE"/>
    <w:rsid w:val="00B9214F"/>
    <w:rsid w:val="00B92162"/>
    <w:rsid w:val="00B96269"/>
    <w:rsid w:val="00B9691B"/>
    <w:rsid w:val="00B97263"/>
    <w:rsid w:val="00BA0E15"/>
    <w:rsid w:val="00BA32F7"/>
    <w:rsid w:val="00BA561F"/>
    <w:rsid w:val="00BA63A8"/>
    <w:rsid w:val="00BA6AAF"/>
    <w:rsid w:val="00BB2052"/>
    <w:rsid w:val="00BB2948"/>
    <w:rsid w:val="00BC0332"/>
    <w:rsid w:val="00BC1590"/>
    <w:rsid w:val="00BC39DA"/>
    <w:rsid w:val="00BC4B63"/>
    <w:rsid w:val="00BC4D59"/>
    <w:rsid w:val="00BC56A3"/>
    <w:rsid w:val="00BC6CFE"/>
    <w:rsid w:val="00BD2936"/>
    <w:rsid w:val="00BD3183"/>
    <w:rsid w:val="00BD6049"/>
    <w:rsid w:val="00BE0B91"/>
    <w:rsid w:val="00BE38EB"/>
    <w:rsid w:val="00BE48E4"/>
    <w:rsid w:val="00BE714D"/>
    <w:rsid w:val="00BF06B8"/>
    <w:rsid w:val="00BF174E"/>
    <w:rsid w:val="00BF3A83"/>
    <w:rsid w:val="00BF4CD6"/>
    <w:rsid w:val="00BF5735"/>
    <w:rsid w:val="00BF715B"/>
    <w:rsid w:val="00C02A32"/>
    <w:rsid w:val="00C04213"/>
    <w:rsid w:val="00C10F49"/>
    <w:rsid w:val="00C15922"/>
    <w:rsid w:val="00C15E4B"/>
    <w:rsid w:val="00C244CF"/>
    <w:rsid w:val="00C25059"/>
    <w:rsid w:val="00C26732"/>
    <w:rsid w:val="00C27196"/>
    <w:rsid w:val="00C30ED5"/>
    <w:rsid w:val="00C3637C"/>
    <w:rsid w:val="00C41BFB"/>
    <w:rsid w:val="00C42480"/>
    <w:rsid w:val="00C43229"/>
    <w:rsid w:val="00C47D6D"/>
    <w:rsid w:val="00C50AA1"/>
    <w:rsid w:val="00C50B11"/>
    <w:rsid w:val="00C517C3"/>
    <w:rsid w:val="00C55675"/>
    <w:rsid w:val="00C575D5"/>
    <w:rsid w:val="00C57D61"/>
    <w:rsid w:val="00C57F14"/>
    <w:rsid w:val="00C57F21"/>
    <w:rsid w:val="00C6200F"/>
    <w:rsid w:val="00C66640"/>
    <w:rsid w:val="00C66FF5"/>
    <w:rsid w:val="00C738AD"/>
    <w:rsid w:val="00C75078"/>
    <w:rsid w:val="00C76519"/>
    <w:rsid w:val="00C76A54"/>
    <w:rsid w:val="00C76ADF"/>
    <w:rsid w:val="00C76E1C"/>
    <w:rsid w:val="00C8057A"/>
    <w:rsid w:val="00C8078B"/>
    <w:rsid w:val="00C911AD"/>
    <w:rsid w:val="00C953C4"/>
    <w:rsid w:val="00C97E48"/>
    <w:rsid w:val="00CA373F"/>
    <w:rsid w:val="00CA7353"/>
    <w:rsid w:val="00CB033F"/>
    <w:rsid w:val="00CB2CE8"/>
    <w:rsid w:val="00CB71CC"/>
    <w:rsid w:val="00CC09F9"/>
    <w:rsid w:val="00CC1159"/>
    <w:rsid w:val="00CC241A"/>
    <w:rsid w:val="00CC2747"/>
    <w:rsid w:val="00CC41D8"/>
    <w:rsid w:val="00CC5C19"/>
    <w:rsid w:val="00CC6594"/>
    <w:rsid w:val="00CC6CA8"/>
    <w:rsid w:val="00CC73BD"/>
    <w:rsid w:val="00CC7EA5"/>
    <w:rsid w:val="00CD0700"/>
    <w:rsid w:val="00CD1AB4"/>
    <w:rsid w:val="00CD351E"/>
    <w:rsid w:val="00CD36A0"/>
    <w:rsid w:val="00CD3E72"/>
    <w:rsid w:val="00CD5CDD"/>
    <w:rsid w:val="00CD680E"/>
    <w:rsid w:val="00CD6FE9"/>
    <w:rsid w:val="00CD79F2"/>
    <w:rsid w:val="00CE0338"/>
    <w:rsid w:val="00CE06EF"/>
    <w:rsid w:val="00CE1432"/>
    <w:rsid w:val="00CE482E"/>
    <w:rsid w:val="00CE4946"/>
    <w:rsid w:val="00CE4B0C"/>
    <w:rsid w:val="00CE62FF"/>
    <w:rsid w:val="00CF14FB"/>
    <w:rsid w:val="00CF5041"/>
    <w:rsid w:val="00CF6915"/>
    <w:rsid w:val="00CF7A00"/>
    <w:rsid w:val="00D03084"/>
    <w:rsid w:val="00D03F36"/>
    <w:rsid w:val="00D04173"/>
    <w:rsid w:val="00D04780"/>
    <w:rsid w:val="00D0556A"/>
    <w:rsid w:val="00D11A75"/>
    <w:rsid w:val="00D11B01"/>
    <w:rsid w:val="00D16D6F"/>
    <w:rsid w:val="00D21F04"/>
    <w:rsid w:val="00D22FA4"/>
    <w:rsid w:val="00D23A80"/>
    <w:rsid w:val="00D25CDC"/>
    <w:rsid w:val="00D269FE"/>
    <w:rsid w:val="00D26B65"/>
    <w:rsid w:val="00D34A6F"/>
    <w:rsid w:val="00D37286"/>
    <w:rsid w:val="00D40112"/>
    <w:rsid w:val="00D41091"/>
    <w:rsid w:val="00D42308"/>
    <w:rsid w:val="00D429AB"/>
    <w:rsid w:val="00D45A16"/>
    <w:rsid w:val="00D46307"/>
    <w:rsid w:val="00D50EAF"/>
    <w:rsid w:val="00D53E94"/>
    <w:rsid w:val="00D544DB"/>
    <w:rsid w:val="00D5506F"/>
    <w:rsid w:val="00D57E88"/>
    <w:rsid w:val="00D62801"/>
    <w:rsid w:val="00D662AD"/>
    <w:rsid w:val="00D66500"/>
    <w:rsid w:val="00D674E1"/>
    <w:rsid w:val="00D704AC"/>
    <w:rsid w:val="00D706B9"/>
    <w:rsid w:val="00D70ECD"/>
    <w:rsid w:val="00D7149D"/>
    <w:rsid w:val="00D72142"/>
    <w:rsid w:val="00D75EB7"/>
    <w:rsid w:val="00D7698A"/>
    <w:rsid w:val="00D77E3A"/>
    <w:rsid w:val="00D8066A"/>
    <w:rsid w:val="00D83E79"/>
    <w:rsid w:val="00D84896"/>
    <w:rsid w:val="00D85695"/>
    <w:rsid w:val="00D85AFB"/>
    <w:rsid w:val="00D85B83"/>
    <w:rsid w:val="00D904B8"/>
    <w:rsid w:val="00D9163A"/>
    <w:rsid w:val="00D932E1"/>
    <w:rsid w:val="00D93C11"/>
    <w:rsid w:val="00D94647"/>
    <w:rsid w:val="00D965CE"/>
    <w:rsid w:val="00DA1404"/>
    <w:rsid w:val="00DA2AE3"/>
    <w:rsid w:val="00DA5A2F"/>
    <w:rsid w:val="00DB1241"/>
    <w:rsid w:val="00DB15A0"/>
    <w:rsid w:val="00DB4338"/>
    <w:rsid w:val="00DB5215"/>
    <w:rsid w:val="00DB7B47"/>
    <w:rsid w:val="00DC02D8"/>
    <w:rsid w:val="00DC0C27"/>
    <w:rsid w:val="00DC0ED4"/>
    <w:rsid w:val="00DC163F"/>
    <w:rsid w:val="00DC1DC5"/>
    <w:rsid w:val="00DC2A05"/>
    <w:rsid w:val="00DC463F"/>
    <w:rsid w:val="00DC54D2"/>
    <w:rsid w:val="00DC5C76"/>
    <w:rsid w:val="00DC607E"/>
    <w:rsid w:val="00DC7957"/>
    <w:rsid w:val="00DD0D2F"/>
    <w:rsid w:val="00DD1DA5"/>
    <w:rsid w:val="00DD54AF"/>
    <w:rsid w:val="00DD6093"/>
    <w:rsid w:val="00DD660A"/>
    <w:rsid w:val="00DE0FB2"/>
    <w:rsid w:val="00DE29C4"/>
    <w:rsid w:val="00DE2B9F"/>
    <w:rsid w:val="00DE30C1"/>
    <w:rsid w:val="00DE6EA0"/>
    <w:rsid w:val="00DF12A7"/>
    <w:rsid w:val="00DF24DF"/>
    <w:rsid w:val="00DF2D5A"/>
    <w:rsid w:val="00DF3157"/>
    <w:rsid w:val="00DF4434"/>
    <w:rsid w:val="00DF4D09"/>
    <w:rsid w:val="00DF5946"/>
    <w:rsid w:val="00DF5A03"/>
    <w:rsid w:val="00E02B02"/>
    <w:rsid w:val="00E05349"/>
    <w:rsid w:val="00E07DE7"/>
    <w:rsid w:val="00E1041E"/>
    <w:rsid w:val="00E106C3"/>
    <w:rsid w:val="00E10FE7"/>
    <w:rsid w:val="00E15E18"/>
    <w:rsid w:val="00E1645D"/>
    <w:rsid w:val="00E20C4B"/>
    <w:rsid w:val="00E23A77"/>
    <w:rsid w:val="00E23B57"/>
    <w:rsid w:val="00E24389"/>
    <w:rsid w:val="00E2520F"/>
    <w:rsid w:val="00E2571A"/>
    <w:rsid w:val="00E26067"/>
    <w:rsid w:val="00E264B0"/>
    <w:rsid w:val="00E26E0A"/>
    <w:rsid w:val="00E31084"/>
    <w:rsid w:val="00E3137C"/>
    <w:rsid w:val="00E32415"/>
    <w:rsid w:val="00E37476"/>
    <w:rsid w:val="00E406F5"/>
    <w:rsid w:val="00E408DC"/>
    <w:rsid w:val="00E4104D"/>
    <w:rsid w:val="00E41805"/>
    <w:rsid w:val="00E43051"/>
    <w:rsid w:val="00E448B8"/>
    <w:rsid w:val="00E44C93"/>
    <w:rsid w:val="00E454AC"/>
    <w:rsid w:val="00E478B4"/>
    <w:rsid w:val="00E50813"/>
    <w:rsid w:val="00E50C49"/>
    <w:rsid w:val="00E50EA5"/>
    <w:rsid w:val="00E51554"/>
    <w:rsid w:val="00E51A91"/>
    <w:rsid w:val="00E5249B"/>
    <w:rsid w:val="00E5279D"/>
    <w:rsid w:val="00E537E7"/>
    <w:rsid w:val="00E61986"/>
    <w:rsid w:val="00E64624"/>
    <w:rsid w:val="00E65E42"/>
    <w:rsid w:val="00E65EE8"/>
    <w:rsid w:val="00E65FD0"/>
    <w:rsid w:val="00E666EA"/>
    <w:rsid w:val="00E71793"/>
    <w:rsid w:val="00E729FA"/>
    <w:rsid w:val="00E72D78"/>
    <w:rsid w:val="00E72E3F"/>
    <w:rsid w:val="00E7339C"/>
    <w:rsid w:val="00E7490E"/>
    <w:rsid w:val="00E806ED"/>
    <w:rsid w:val="00E80786"/>
    <w:rsid w:val="00E82A6D"/>
    <w:rsid w:val="00E84A93"/>
    <w:rsid w:val="00E8583F"/>
    <w:rsid w:val="00E91F62"/>
    <w:rsid w:val="00E921A7"/>
    <w:rsid w:val="00E92D41"/>
    <w:rsid w:val="00E95BBC"/>
    <w:rsid w:val="00EA0BEA"/>
    <w:rsid w:val="00EA0F96"/>
    <w:rsid w:val="00EA0F9D"/>
    <w:rsid w:val="00EA745B"/>
    <w:rsid w:val="00EB144D"/>
    <w:rsid w:val="00EB2391"/>
    <w:rsid w:val="00EB37EB"/>
    <w:rsid w:val="00EB3951"/>
    <w:rsid w:val="00EB4190"/>
    <w:rsid w:val="00EC26F3"/>
    <w:rsid w:val="00EC4167"/>
    <w:rsid w:val="00EC6C74"/>
    <w:rsid w:val="00EC73F0"/>
    <w:rsid w:val="00ED0CD9"/>
    <w:rsid w:val="00ED1581"/>
    <w:rsid w:val="00EE5D63"/>
    <w:rsid w:val="00EF7F27"/>
    <w:rsid w:val="00F01D18"/>
    <w:rsid w:val="00F060E9"/>
    <w:rsid w:val="00F106EF"/>
    <w:rsid w:val="00F12248"/>
    <w:rsid w:val="00F12F84"/>
    <w:rsid w:val="00F166EB"/>
    <w:rsid w:val="00F214AE"/>
    <w:rsid w:val="00F22224"/>
    <w:rsid w:val="00F25099"/>
    <w:rsid w:val="00F26893"/>
    <w:rsid w:val="00F306E2"/>
    <w:rsid w:val="00F30ECA"/>
    <w:rsid w:val="00F320A8"/>
    <w:rsid w:val="00F32BD5"/>
    <w:rsid w:val="00F337D7"/>
    <w:rsid w:val="00F42CAF"/>
    <w:rsid w:val="00F43D52"/>
    <w:rsid w:val="00F44F63"/>
    <w:rsid w:val="00F4575A"/>
    <w:rsid w:val="00F46F3B"/>
    <w:rsid w:val="00F52DFB"/>
    <w:rsid w:val="00F53899"/>
    <w:rsid w:val="00F53B73"/>
    <w:rsid w:val="00F575CC"/>
    <w:rsid w:val="00F57E65"/>
    <w:rsid w:val="00F61088"/>
    <w:rsid w:val="00F64812"/>
    <w:rsid w:val="00F70AEF"/>
    <w:rsid w:val="00F7436E"/>
    <w:rsid w:val="00F80492"/>
    <w:rsid w:val="00F85EB0"/>
    <w:rsid w:val="00F86051"/>
    <w:rsid w:val="00F87595"/>
    <w:rsid w:val="00F9021A"/>
    <w:rsid w:val="00F92FC3"/>
    <w:rsid w:val="00F93159"/>
    <w:rsid w:val="00F945E8"/>
    <w:rsid w:val="00F94C36"/>
    <w:rsid w:val="00F9676E"/>
    <w:rsid w:val="00FA2521"/>
    <w:rsid w:val="00FA409A"/>
    <w:rsid w:val="00FA6EB6"/>
    <w:rsid w:val="00FA78A0"/>
    <w:rsid w:val="00FB102B"/>
    <w:rsid w:val="00FB2ED0"/>
    <w:rsid w:val="00FB5EC4"/>
    <w:rsid w:val="00FC355A"/>
    <w:rsid w:val="00FC493F"/>
    <w:rsid w:val="00FC76A2"/>
    <w:rsid w:val="00FC7847"/>
    <w:rsid w:val="00FD534C"/>
    <w:rsid w:val="00FD7935"/>
    <w:rsid w:val="00FE3581"/>
    <w:rsid w:val="00FE45D4"/>
    <w:rsid w:val="00FE72E7"/>
    <w:rsid w:val="00FE7969"/>
    <w:rsid w:val="00FF17A3"/>
    <w:rsid w:val="00FF2E22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E4"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iPriority w:val="99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055F"/>
    <w:pPr>
      <w:ind w:left="720"/>
      <w:contextualSpacing/>
    </w:pPr>
  </w:style>
  <w:style w:type="table" w:styleId="aa">
    <w:name w:val="Table Grid"/>
    <w:basedOn w:val="a1"/>
    <w:uiPriority w:val="59"/>
    <w:rsid w:val="00F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221644"/>
    <w:rPr>
      <w:color w:val="0000FF"/>
      <w:u w:val="single"/>
    </w:rPr>
  </w:style>
  <w:style w:type="paragraph" w:customStyle="1" w:styleId="Default">
    <w:name w:val="Default"/>
    <w:rsid w:val="001D75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617CED"/>
  </w:style>
  <w:style w:type="paragraph" w:styleId="af7">
    <w:name w:val="No Spacing"/>
    <w:link w:val="af8"/>
    <w:uiPriority w:val="1"/>
    <w:qFormat/>
    <w:rsid w:val="006B3544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1"/>
    <w:rsid w:val="006B3544"/>
    <w:rPr>
      <w:rFonts w:eastAsiaTheme="minorEastAsia"/>
      <w:lang w:eastAsia="ru-RU"/>
    </w:rPr>
  </w:style>
  <w:style w:type="paragraph" w:customStyle="1" w:styleId="c7">
    <w:name w:val="c7"/>
    <w:basedOn w:val="a"/>
    <w:rsid w:val="00E5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B2B"/>
  </w:style>
  <w:style w:type="paragraph" w:styleId="a5">
    <w:name w:val="footer"/>
    <w:basedOn w:val="a"/>
    <w:link w:val="a6"/>
    <w:uiPriority w:val="99"/>
    <w:unhideWhenUsed/>
    <w:rsid w:val="0093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B2B"/>
  </w:style>
  <w:style w:type="paragraph" w:styleId="a7">
    <w:name w:val="Normal (Web)"/>
    <w:basedOn w:val="a"/>
    <w:unhideWhenUsed/>
    <w:rsid w:val="00AB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66DA"/>
    <w:rPr>
      <w:b/>
      <w:bCs/>
    </w:rPr>
  </w:style>
  <w:style w:type="character" w:customStyle="1" w:styleId="apple-converted-space">
    <w:name w:val="apple-converted-space"/>
    <w:basedOn w:val="a0"/>
    <w:rsid w:val="00C57F21"/>
  </w:style>
  <w:style w:type="character" w:customStyle="1" w:styleId="10">
    <w:name w:val="Заголовок 1 Знак"/>
    <w:basedOn w:val="a0"/>
    <w:link w:val="1"/>
    <w:uiPriority w:val="9"/>
    <w:rsid w:val="00846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4">
    <w:name w:val="Обычный+p14"/>
    <w:basedOn w:val="a"/>
    <w:link w:val="p140"/>
    <w:rsid w:val="008D38F5"/>
    <w:pPr>
      <w:tabs>
        <w:tab w:val="left" w:pos="540"/>
        <w:tab w:val="left" w:pos="900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p140">
    <w:name w:val="Обычный+p14 Знак"/>
    <w:link w:val="p14"/>
    <w:rsid w:val="008D38F5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B055F"/>
    <w:pPr>
      <w:ind w:left="720"/>
      <w:contextualSpacing/>
    </w:pPr>
  </w:style>
  <w:style w:type="table" w:styleId="aa">
    <w:name w:val="Table Grid"/>
    <w:basedOn w:val="a1"/>
    <w:uiPriority w:val="59"/>
    <w:rsid w:val="00F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5190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357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5357F8"/>
    <w:pPr>
      <w:jc w:val="center"/>
    </w:pPr>
    <w:rPr>
      <w:b/>
      <w:bCs/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164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2164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2164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2164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21644"/>
    <w:rPr>
      <w:vertAlign w:val="superscript"/>
    </w:rPr>
  </w:style>
  <w:style w:type="paragraph" w:customStyle="1" w:styleId="af5">
    <w:name w:val="Знак Знак Знак Знак"/>
    <w:basedOn w:val="a"/>
    <w:rsid w:val="00221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semiHidden/>
    <w:unhideWhenUsed/>
    <w:rsid w:val="00221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nsportal.ru/shkola/dopolnitelnoe-obrazovanie/library/2013/02/07/strana-masterov-programma-letnego-lager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oln-gorod.ru/to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tlecitype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8267-5B9C-452E-8F4A-B4AA458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7-04-18T09:26:00Z</cp:lastPrinted>
  <dcterms:created xsi:type="dcterms:W3CDTF">2013-04-13T18:33:00Z</dcterms:created>
  <dcterms:modified xsi:type="dcterms:W3CDTF">2017-04-18T13:26:00Z</dcterms:modified>
</cp:coreProperties>
</file>